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81A3A" w14:textId="77777777" w:rsidR="008D5A31" w:rsidRPr="002B5127" w:rsidRDefault="008D5A31" w:rsidP="008D5A31">
      <w:pPr>
        <w:jc w:val="center"/>
        <w:rPr>
          <w:rFonts w:asciiTheme="majorHAnsi" w:hAnsiTheme="majorHAnsi" w:cstheme="majorHAnsi"/>
          <w:b/>
          <w:sz w:val="24"/>
        </w:rPr>
      </w:pPr>
      <w:r w:rsidRPr="002B5127">
        <w:rPr>
          <w:rFonts w:asciiTheme="majorHAnsi" w:hAnsiTheme="majorHAnsi" w:cstheme="majorHAnsi"/>
          <w:b/>
          <w:sz w:val="24"/>
        </w:rPr>
        <w:t>CLIENT REFERRAL FORM – SECTION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393"/>
        <w:gridCol w:w="591"/>
        <w:gridCol w:w="1734"/>
        <w:gridCol w:w="1628"/>
        <w:gridCol w:w="696"/>
        <w:gridCol w:w="336"/>
        <w:gridCol w:w="4314"/>
      </w:tblGrid>
      <w:tr w:rsidR="00604508" w:rsidRPr="002B5127" w14:paraId="2A889F75" w14:textId="77777777" w:rsidTr="002B5127">
        <w:tc>
          <w:tcPr>
            <w:tcW w:w="13948" w:type="dxa"/>
            <w:gridSpan w:val="8"/>
            <w:shd w:val="clear" w:color="auto" w:fill="A6A6A6" w:themeFill="background1" w:themeFillShade="A6"/>
          </w:tcPr>
          <w:p w14:paraId="1531975E" w14:textId="0DD08BBE" w:rsidR="00604508" w:rsidRPr="002B5127" w:rsidRDefault="00604508" w:rsidP="008D5A31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</w:pPr>
            <w:r w:rsidRPr="002B5127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 xml:space="preserve">Referred by </w:t>
            </w:r>
          </w:p>
        </w:tc>
      </w:tr>
      <w:tr w:rsidR="00E61FC8" w14:paraId="3375514A" w14:textId="77777777" w:rsidTr="00056945">
        <w:tc>
          <w:tcPr>
            <w:tcW w:w="5240" w:type="dxa"/>
            <w:gridSpan w:val="3"/>
          </w:tcPr>
          <w:p w14:paraId="26080064" w14:textId="24FBB7BE" w:rsidR="00E61FC8" w:rsidRPr="00056945" w:rsidRDefault="00E61FC8" w:rsidP="008D5A31">
            <w:pPr>
              <w:rPr>
                <w:rFonts w:asciiTheme="majorHAnsi" w:hAnsiTheme="majorHAnsi" w:cstheme="majorHAnsi"/>
                <w:sz w:val="24"/>
              </w:rPr>
            </w:pPr>
            <w:r w:rsidRPr="00056945">
              <w:rPr>
                <w:rFonts w:asciiTheme="majorHAnsi" w:hAnsiTheme="majorHAnsi" w:cstheme="majorHAnsi"/>
                <w:sz w:val="24"/>
              </w:rPr>
              <w:t>Name:</w:t>
            </w:r>
            <w:r w:rsidR="006263DB">
              <w:rPr>
                <w:rFonts w:asciiTheme="majorHAnsi" w:hAnsiTheme="majorHAnsi" w:cstheme="majorHAnsi"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1016967188"/>
                <w:placeholder>
                  <w:docPart w:val="734D594A7DDD4BD1B87033E5E288CF9E"/>
                </w:placeholder>
                <w:showingPlcHdr/>
              </w:sdtPr>
              <w:sdtEndPr/>
              <w:sdtContent>
                <w:r w:rsidR="006263DB">
                  <w:rPr>
                    <w:rStyle w:val="PlaceholderText"/>
                  </w:rPr>
                  <w:t>Enter</w:t>
                </w:r>
                <w:r w:rsidR="006263DB" w:rsidRPr="004B409A">
                  <w:rPr>
                    <w:rStyle w:val="PlaceholderText"/>
                  </w:rPr>
                  <w:t xml:space="preserve"> text.</w:t>
                </w:r>
              </w:sdtContent>
            </w:sdt>
          </w:p>
        </w:tc>
        <w:tc>
          <w:tcPr>
            <w:tcW w:w="4394" w:type="dxa"/>
            <w:gridSpan w:val="4"/>
          </w:tcPr>
          <w:p w14:paraId="04225B07" w14:textId="0604FD62" w:rsidR="00E61FC8" w:rsidRPr="00056945" w:rsidRDefault="00E61FC8" w:rsidP="008D5A31">
            <w:pPr>
              <w:rPr>
                <w:rFonts w:asciiTheme="majorHAnsi" w:hAnsiTheme="majorHAnsi" w:cstheme="majorHAnsi"/>
                <w:sz w:val="24"/>
              </w:rPr>
            </w:pPr>
            <w:r w:rsidRPr="00056945">
              <w:rPr>
                <w:rFonts w:asciiTheme="majorHAnsi" w:hAnsiTheme="majorHAnsi" w:cstheme="majorHAnsi"/>
                <w:sz w:val="24"/>
              </w:rPr>
              <w:t>Organisation:</w:t>
            </w:r>
            <w:r w:rsidR="006263DB">
              <w:rPr>
                <w:rFonts w:asciiTheme="majorHAnsi" w:hAnsiTheme="majorHAnsi" w:cstheme="majorHAnsi"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1248470023"/>
                <w:placeholder>
                  <w:docPart w:val="FDB51C44D98C4F3BBA4DE9C883EB301A"/>
                </w:placeholder>
                <w:showingPlcHdr/>
              </w:sdtPr>
              <w:sdtEndPr/>
              <w:sdtContent>
                <w:r w:rsidR="006263DB">
                  <w:rPr>
                    <w:rStyle w:val="PlaceholderText"/>
                  </w:rPr>
                  <w:t>Enter</w:t>
                </w:r>
                <w:r w:rsidR="006263DB" w:rsidRPr="004B409A">
                  <w:rPr>
                    <w:rStyle w:val="PlaceholderText"/>
                  </w:rPr>
                  <w:t xml:space="preserve"> text.</w:t>
                </w:r>
              </w:sdtContent>
            </w:sdt>
          </w:p>
        </w:tc>
        <w:tc>
          <w:tcPr>
            <w:tcW w:w="4314" w:type="dxa"/>
          </w:tcPr>
          <w:p w14:paraId="17F1D497" w14:textId="389B8338" w:rsidR="00E61FC8" w:rsidRPr="00056945" w:rsidRDefault="00E61FC8" w:rsidP="008D5A31">
            <w:pPr>
              <w:rPr>
                <w:rFonts w:asciiTheme="majorHAnsi" w:hAnsiTheme="majorHAnsi" w:cstheme="majorHAnsi"/>
                <w:sz w:val="24"/>
              </w:rPr>
            </w:pPr>
            <w:r w:rsidRPr="00056945">
              <w:rPr>
                <w:rFonts w:asciiTheme="majorHAnsi" w:hAnsiTheme="majorHAnsi" w:cstheme="majorHAnsi"/>
                <w:sz w:val="24"/>
              </w:rPr>
              <w:t>Contact number:</w:t>
            </w:r>
            <w:r w:rsidR="006263DB">
              <w:rPr>
                <w:rFonts w:asciiTheme="majorHAnsi" w:hAnsiTheme="majorHAnsi" w:cstheme="majorHAnsi"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1648862591"/>
                <w:placeholder>
                  <w:docPart w:val="F4C00AD4893448768195C52BF0BBC7B8"/>
                </w:placeholder>
                <w:showingPlcHdr/>
              </w:sdtPr>
              <w:sdtEndPr/>
              <w:sdtContent>
                <w:r w:rsidR="006263DB">
                  <w:rPr>
                    <w:rStyle w:val="PlaceholderText"/>
                  </w:rPr>
                  <w:t>Enter</w:t>
                </w:r>
                <w:r w:rsidR="006263DB" w:rsidRPr="004B409A">
                  <w:rPr>
                    <w:rStyle w:val="PlaceholderText"/>
                  </w:rPr>
                  <w:t xml:space="preserve"> text.</w:t>
                </w:r>
              </w:sdtContent>
            </w:sdt>
          </w:p>
        </w:tc>
      </w:tr>
      <w:tr w:rsidR="00E61FC8" w14:paraId="71BDC6E3" w14:textId="77777777" w:rsidTr="00A94BFC">
        <w:tc>
          <w:tcPr>
            <w:tcW w:w="5240" w:type="dxa"/>
            <w:gridSpan w:val="3"/>
            <w:tcBorders>
              <w:bottom w:val="single" w:sz="4" w:space="0" w:color="auto"/>
            </w:tcBorders>
          </w:tcPr>
          <w:p w14:paraId="6F717B71" w14:textId="6D7D4976" w:rsidR="00E61FC8" w:rsidRPr="00056945" w:rsidRDefault="00E61FC8" w:rsidP="008D5A31">
            <w:pPr>
              <w:rPr>
                <w:rFonts w:asciiTheme="majorHAnsi" w:hAnsiTheme="majorHAnsi" w:cstheme="majorHAnsi"/>
                <w:sz w:val="24"/>
              </w:rPr>
            </w:pPr>
            <w:r w:rsidRPr="00056945">
              <w:rPr>
                <w:rFonts w:asciiTheme="majorHAnsi" w:hAnsiTheme="majorHAnsi" w:cstheme="majorHAnsi"/>
                <w:sz w:val="24"/>
              </w:rPr>
              <w:t xml:space="preserve">Relationship to client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998228889"/>
                <w:placeholder>
                  <w:docPart w:val="64D9CB3B96724BF8A39BA8F06F0524E7"/>
                </w:placeholder>
                <w:showingPlcHdr/>
              </w:sdtPr>
              <w:sdtEndPr/>
              <w:sdtContent>
                <w:r w:rsidR="00056945">
                  <w:rPr>
                    <w:rStyle w:val="PlaceholderText"/>
                    <w:rFonts w:asciiTheme="majorHAnsi" w:hAnsiTheme="majorHAnsi" w:cstheme="majorHAnsi"/>
                  </w:rPr>
                  <w:t>E</w:t>
                </w:r>
                <w:r w:rsidR="00056945">
                  <w:rPr>
                    <w:rStyle w:val="PlaceholderText"/>
                  </w:rPr>
                  <w:t>n</w:t>
                </w:r>
                <w:r w:rsidRPr="00056945">
                  <w:rPr>
                    <w:rStyle w:val="PlaceholderText"/>
                    <w:rFonts w:asciiTheme="majorHAnsi" w:hAnsiTheme="majorHAnsi" w:cstheme="majorHAnsi"/>
                  </w:rPr>
                  <w:t>ter text.</w:t>
                </w:r>
              </w:sdtContent>
            </w:sdt>
          </w:p>
        </w:tc>
        <w:tc>
          <w:tcPr>
            <w:tcW w:w="8708" w:type="dxa"/>
            <w:gridSpan w:val="5"/>
            <w:tcBorders>
              <w:bottom w:val="single" w:sz="4" w:space="0" w:color="auto"/>
            </w:tcBorders>
          </w:tcPr>
          <w:p w14:paraId="36BC52B5" w14:textId="5B22B406" w:rsidR="00E61FC8" w:rsidRPr="00056945" w:rsidRDefault="00E61FC8" w:rsidP="008D5A31">
            <w:pPr>
              <w:rPr>
                <w:rFonts w:asciiTheme="majorHAnsi" w:hAnsiTheme="majorHAnsi" w:cstheme="majorHAnsi"/>
                <w:sz w:val="24"/>
              </w:rPr>
            </w:pPr>
            <w:r w:rsidRPr="00056945">
              <w:rPr>
                <w:rFonts w:asciiTheme="majorHAnsi" w:hAnsiTheme="majorHAnsi" w:cstheme="majorHAnsi"/>
                <w:sz w:val="24"/>
              </w:rPr>
              <w:t xml:space="preserve">Email address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1826238249"/>
                <w:placeholder>
                  <w:docPart w:val="0EF118D5DBEE4F9CA286501A46557B59"/>
                </w:placeholder>
                <w:showingPlcHdr/>
              </w:sdtPr>
              <w:sdtEndPr/>
              <w:sdtContent>
                <w:r w:rsidR="009C60F6">
                  <w:rPr>
                    <w:rStyle w:val="PlaceholderText"/>
                  </w:rPr>
                  <w:t>Enter</w:t>
                </w:r>
                <w:r w:rsidR="009C60F6" w:rsidRPr="004B409A">
                  <w:rPr>
                    <w:rStyle w:val="PlaceholderText"/>
                  </w:rPr>
                  <w:t xml:space="preserve"> text.</w:t>
                </w:r>
              </w:sdtContent>
            </w:sdt>
          </w:p>
        </w:tc>
      </w:tr>
      <w:tr w:rsidR="00056945" w14:paraId="17BC8A8F" w14:textId="77777777" w:rsidTr="00A94BFC">
        <w:tc>
          <w:tcPr>
            <w:tcW w:w="3256" w:type="dxa"/>
            <w:tcBorders>
              <w:right w:val="nil"/>
            </w:tcBorders>
          </w:tcPr>
          <w:p w14:paraId="1A82DDA2" w14:textId="7D97C497" w:rsidR="00056945" w:rsidRPr="00056945" w:rsidRDefault="00056945" w:rsidP="008D5A31">
            <w:pPr>
              <w:rPr>
                <w:rFonts w:asciiTheme="majorHAnsi" w:hAnsiTheme="majorHAnsi" w:cstheme="majorHAnsi"/>
                <w:sz w:val="24"/>
              </w:rPr>
            </w:pPr>
            <w:r w:rsidRPr="00056945">
              <w:rPr>
                <w:rFonts w:asciiTheme="majorHAnsi" w:hAnsiTheme="majorHAnsi" w:cstheme="majorHAnsi"/>
                <w:sz w:val="24"/>
              </w:rPr>
              <w:t>Services requested</w:t>
            </w:r>
            <w:r w:rsidR="00A94BFC">
              <w:rPr>
                <w:rFonts w:asciiTheme="majorHAnsi" w:hAnsiTheme="majorHAnsi" w:cstheme="majorHAnsi"/>
                <w:sz w:val="24"/>
              </w:rPr>
              <w:t>:</w:t>
            </w:r>
          </w:p>
        </w:tc>
        <w:tc>
          <w:tcPr>
            <w:tcW w:w="5346" w:type="dxa"/>
            <w:gridSpan w:val="4"/>
            <w:tcBorders>
              <w:left w:val="nil"/>
              <w:right w:val="nil"/>
            </w:tcBorders>
          </w:tcPr>
          <w:p w14:paraId="4F3B637E" w14:textId="3061B0A7" w:rsidR="00056945" w:rsidRPr="00FB0F90" w:rsidRDefault="00765190" w:rsidP="00FB0F90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210409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F90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056945" w:rsidRPr="00FB0F90">
              <w:rPr>
                <w:rFonts w:ascii="Calibri" w:hAnsi="Calibri" w:cs="Calibri"/>
                <w:sz w:val="24"/>
              </w:rPr>
              <w:t>Support Coordination/ Case Management</w:t>
            </w:r>
          </w:p>
          <w:p w14:paraId="2685D596" w14:textId="1C10702D" w:rsidR="00056945" w:rsidRPr="00FB0F90" w:rsidRDefault="00765190" w:rsidP="00FB0F90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87072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F90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056945" w:rsidRPr="00FB0F90">
              <w:rPr>
                <w:rFonts w:ascii="Calibri" w:hAnsi="Calibri" w:cs="Calibri"/>
                <w:sz w:val="24"/>
              </w:rPr>
              <w:t xml:space="preserve">Plan Management </w:t>
            </w:r>
          </w:p>
          <w:p w14:paraId="2528FD50" w14:textId="77777777" w:rsidR="00056945" w:rsidRPr="00133E68" w:rsidRDefault="00056945" w:rsidP="008D5A31">
            <w:pPr>
              <w:rPr>
                <w:rFonts w:ascii="Calibri" w:hAnsi="Calibri" w:cs="Calibri"/>
                <w:sz w:val="24"/>
              </w:rPr>
            </w:pPr>
          </w:p>
          <w:p w14:paraId="21DC4D7A" w14:textId="77777777" w:rsidR="00133E68" w:rsidRPr="00133E68" w:rsidRDefault="00133E68" w:rsidP="008D5A31">
            <w:pPr>
              <w:rPr>
                <w:rFonts w:ascii="Calibri" w:hAnsi="Calibri" w:cs="Calibri"/>
                <w:sz w:val="24"/>
              </w:rPr>
            </w:pPr>
          </w:p>
          <w:p w14:paraId="7C0ABFDF" w14:textId="77777777" w:rsidR="00056945" w:rsidRDefault="00056945" w:rsidP="008D5A31">
            <w:pPr>
              <w:rPr>
                <w:rFonts w:ascii="Calibri" w:hAnsi="Calibri" w:cs="Calibri"/>
                <w:sz w:val="24"/>
              </w:rPr>
            </w:pPr>
            <w:r w:rsidRPr="00133E68">
              <w:rPr>
                <w:rFonts w:ascii="Calibri" w:hAnsi="Calibri" w:cs="Calibri"/>
                <w:sz w:val="24"/>
              </w:rPr>
              <w:t>Please complete Section A</w:t>
            </w:r>
            <w:r w:rsidR="00133E68" w:rsidRPr="00133E68">
              <w:rPr>
                <w:rFonts w:ascii="Calibri" w:hAnsi="Calibri" w:cs="Calibri"/>
                <w:sz w:val="24"/>
              </w:rPr>
              <w:t>.</w:t>
            </w:r>
          </w:p>
          <w:p w14:paraId="54F9AB2D" w14:textId="0F52F196" w:rsidR="006263DB" w:rsidRPr="00133E68" w:rsidRDefault="006263DB" w:rsidP="008D5A3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346" w:type="dxa"/>
            <w:gridSpan w:val="3"/>
            <w:tcBorders>
              <w:left w:val="nil"/>
            </w:tcBorders>
          </w:tcPr>
          <w:p w14:paraId="7C94F5EF" w14:textId="1F888C8F" w:rsidR="00056945" w:rsidRPr="00FB0F90" w:rsidRDefault="00765190" w:rsidP="00FB0F90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6968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F90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133E68" w:rsidRPr="00FB0F90">
              <w:rPr>
                <w:rFonts w:ascii="Calibri" w:hAnsi="Calibri" w:cs="Calibri"/>
                <w:sz w:val="24"/>
              </w:rPr>
              <w:t>Attendant Care.</w:t>
            </w:r>
          </w:p>
          <w:p w14:paraId="5D38F6B5" w14:textId="226AAE39" w:rsidR="00133E68" w:rsidRPr="00FB0F90" w:rsidRDefault="00765190" w:rsidP="00FB0F90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42940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F90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133E68" w:rsidRPr="00FB0F90">
              <w:rPr>
                <w:rFonts w:ascii="Calibri" w:hAnsi="Calibri" w:cs="Calibri"/>
                <w:sz w:val="24"/>
              </w:rPr>
              <w:t xml:space="preserve">Accommodation. </w:t>
            </w:r>
          </w:p>
          <w:p w14:paraId="4043B47F" w14:textId="3DD6C608" w:rsidR="00133E68" w:rsidRPr="00FB0F90" w:rsidRDefault="00765190" w:rsidP="00FB0F90">
            <w:pPr>
              <w:rPr>
                <w:rFonts w:ascii="Calibri" w:hAnsi="Calibri" w:cs="Calibri"/>
                <w:sz w:val="24"/>
              </w:rPr>
            </w:pPr>
            <w:sdt>
              <w:sdtPr>
                <w:rPr>
                  <w:rFonts w:ascii="Calibri" w:hAnsi="Calibri" w:cs="Calibri"/>
                  <w:sz w:val="24"/>
                </w:rPr>
                <w:id w:val="-92379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F90">
                  <w:rPr>
                    <w:rFonts w:ascii="MS Gothic" w:eastAsia="MS Gothic" w:hAnsi="MS Gothic" w:cs="Calibri" w:hint="eastAsia"/>
                    <w:sz w:val="24"/>
                  </w:rPr>
                  <w:t>☐</w:t>
                </w:r>
              </w:sdtContent>
            </w:sdt>
            <w:r w:rsidR="00133E68" w:rsidRPr="00FB0F90">
              <w:rPr>
                <w:rFonts w:ascii="Calibri" w:hAnsi="Calibri" w:cs="Calibri"/>
                <w:sz w:val="24"/>
              </w:rPr>
              <w:t xml:space="preserve">Other: </w:t>
            </w:r>
          </w:p>
          <w:p w14:paraId="6FA66911" w14:textId="77777777" w:rsidR="00133E68" w:rsidRPr="00133E68" w:rsidRDefault="00133E68" w:rsidP="00FB0F90">
            <w:pPr>
              <w:rPr>
                <w:rFonts w:ascii="Calibri" w:hAnsi="Calibri" w:cs="Calibri"/>
                <w:sz w:val="24"/>
              </w:rPr>
            </w:pPr>
          </w:p>
          <w:p w14:paraId="1883EA34" w14:textId="5AB16616" w:rsidR="00133E68" w:rsidRPr="00133E68" w:rsidRDefault="00133E68" w:rsidP="008D5A31">
            <w:pPr>
              <w:rPr>
                <w:rFonts w:ascii="Calibri" w:hAnsi="Calibri" w:cs="Calibri"/>
                <w:sz w:val="24"/>
              </w:rPr>
            </w:pPr>
            <w:r w:rsidRPr="00133E68">
              <w:rPr>
                <w:rFonts w:ascii="Calibri" w:hAnsi="Calibri" w:cs="Calibri"/>
                <w:sz w:val="24"/>
              </w:rPr>
              <w:t xml:space="preserve">Please complete both Section A &amp; B. </w:t>
            </w:r>
          </w:p>
        </w:tc>
      </w:tr>
      <w:tr w:rsidR="00604508" w:rsidRPr="00133E68" w14:paraId="5524FDCF" w14:textId="77777777" w:rsidTr="00133E68">
        <w:tc>
          <w:tcPr>
            <w:tcW w:w="13948" w:type="dxa"/>
            <w:gridSpan w:val="8"/>
            <w:shd w:val="clear" w:color="auto" w:fill="A6A6A6" w:themeFill="background1" w:themeFillShade="A6"/>
          </w:tcPr>
          <w:p w14:paraId="371C563C" w14:textId="18F21DAE" w:rsidR="00604508" w:rsidRPr="00133E68" w:rsidRDefault="00133E68" w:rsidP="008D5A31">
            <w:pPr>
              <w:rPr>
                <w:rFonts w:asciiTheme="majorHAnsi" w:hAnsiTheme="majorHAnsi" w:cstheme="majorHAnsi"/>
                <w:sz w:val="24"/>
              </w:rPr>
            </w:pPr>
            <w:r w:rsidRPr="00133E68">
              <w:rPr>
                <w:rFonts w:asciiTheme="majorHAnsi" w:hAnsiTheme="majorHAnsi" w:cstheme="majorHAnsi"/>
                <w:color w:val="FFFFFF" w:themeColor="background1"/>
                <w:sz w:val="24"/>
              </w:rPr>
              <w:t>Client Details</w:t>
            </w:r>
          </w:p>
        </w:tc>
      </w:tr>
      <w:tr w:rsidR="00133E68" w:rsidRPr="00133E68" w14:paraId="6911579F" w14:textId="77777777" w:rsidTr="00AA615C">
        <w:tc>
          <w:tcPr>
            <w:tcW w:w="6974" w:type="dxa"/>
            <w:gridSpan w:val="4"/>
          </w:tcPr>
          <w:p w14:paraId="560ACBEC" w14:textId="28DF81FF" w:rsidR="00133E68" w:rsidRPr="00133E68" w:rsidRDefault="00133E68" w:rsidP="008D5A31">
            <w:pPr>
              <w:rPr>
                <w:rFonts w:asciiTheme="majorHAnsi" w:hAnsiTheme="majorHAnsi" w:cstheme="majorHAnsi"/>
                <w:sz w:val="24"/>
              </w:rPr>
            </w:pPr>
            <w:r w:rsidRPr="00133E68">
              <w:rPr>
                <w:rFonts w:asciiTheme="majorHAnsi" w:hAnsiTheme="majorHAnsi" w:cstheme="majorHAnsi"/>
                <w:sz w:val="24"/>
              </w:rPr>
              <w:t>Name:</w:t>
            </w:r>
            <w:r w:rsidR="00D03A34">
              <w:rPr>
                <w:rFonts w:asciiTheme="majorHAnsi" w:hAnsiTheme="majorHAnsi" w:cstheme="majorHAnsi"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289289014"/>
                <w:placeholder>
                  <w:docPart w:val="9807E8D9B23B44218117C6B5E68F16E8"/>
                </w:placeholder>
                <w:showingPlcHdr/>
              </w:sdtPr>
              <w:sdtEndPr/>
              <w:sdtContent>
                <w:r w:rsidR="009C60F6">
                  <w:rPr>
                    <w:rStyle w:val="PlaceholderText"/>
                  </w:rPr>
                  <w:t>Enter</w:t>
                </w:r>
                <w:r w:rsidR="009C60F6" w:rsidRPr="004B409A">
                  <w:rPr>
                    <w:rStyle w:val="PlaceholderText"/>
                  </w:rPr>
                  <w:t xml:space="preserve"> text.</w:t>
                </w:r>
              </w:sdtContent>
            </w:sdt>
          </w:p>
        </w:tc>
        <w:tc>
          <w:tcPr>
            <w:tcW w:w="6974" w:type="dxa"/>
            <w:gridSpan w:val="4"/>
          </w:tcPr>
          <w:p w14:paraId="0729C904" w14:textId="5EF0B883" w:rsidR="00133E68" w:rsidRPr="00133E68" w:rsidRDefault="00133E68" w:rsidP="008D5A31">
            <w:pPr>
              <w:rPr>
                <w:rFonts w:asciiTheme="majorHAnsi" w:hAnsiTheme="majorHAnsi" w:cstheme="majorHAnsi"/>
                <w:sz w:val="24"/>
              </w:rPr>
            </w:pPr>
            <w:r w:rsidRPr="00133E68">
              <w:rPr>
                <w:rFonts w:asciiTheme="majorHAnsi" w:hAnsiTheme="majorHAnsi" w:cstheme="majorHAnsi"/>
                <w:sz w:val="24"/>
              </w:rPr>
              <w:t>Primary Contact Number:</w:t>
            </w:r>
            <w:r w:rsidR="00D03A34">
              <w:rPr>
                <w:rFonts w:asciiTheme="majorHAnsi" w:hAnsiTheme="majorHAnsi" w:cstheme="majorHAnsi"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1463230287"/>
                <w:placeholder>
                  <w:docPart w:val="ABCDAAC438F1475D86C06F4131D329F4"/>
                </w:placeholder>
                <w:showingPlcHdr/>
              </w:sdtPr>
              <w:sdtEndPr/>
              <w:sdtContent>
                <w:r w:rsidR="009C60F6">
                  <w:rPr>
                    <w:rStyle w:val="PlaceholderText"/>
                  </w:rPr>
                  <w:t>Enter</w:t>
                </w:r>
                <w:r w:rsidR="009C60F6" w:rsidRPr="004B409A">
                  <w:rPr>
                    <w:rStyle w:val="PlaceholderText"/>
                  </w:rPr>
                  <w:t xml:space="preserve"> text.</w:t>
                </w:r>
              </w:sdtContent>
            </w:sdt>
          </w:p>
        </w:tc>
      </w:tr>
      <w:tr w:rsidR="00133E68" w:rsidRPr="00133E68" w14:paraId="0B6FBDC5" w14:textId="77777777" w:rsidTr="00133E68">
        <w:tc>
          <w:tcPr>
            <w:tcW w:w="6974" w:type="dxa"/>
            <w:gridSpan w:val="4"/>
          </w:tcPr>
          <w:p w14:paraId="17F99CB8" w14:textId="7EBA32F7" w:rsidR="00133E68" w:rsidRPr="00133E68" w:rsidRDefault="00133E68" w:rsidP="008D5A31">
            <w:pPr>
              <w:rPr>
                <w:rFonts w:asciiTheme="majorHAnsi" w:hAnsiTheme="majorHAnsi" w:cstheme="majorHAnsi"/>
                <w:sz w:val="24"/>
              </w:rPr>
            </w:pPr>
            <w:r w:rsidRPr="00133E68">
              <w:rPr>
                <w:rFonts w:asciiTheme="majorHAnsi" w:hAnsiTheme="majorHAnsi" w:cstheme="majorHAnsi"/>
                <w:sz w:val="24"/>
              </w:rPr>
              <w:t xml:space="preserve">Date of Birth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887257031"/>
                <w:placeholder>
                  <w:docPart w:val="91EE17CA7FA24C03964EC34164ABAF62"/>
                </w:placeholder>
                <w:showingPlcHdr/>
              </w:sdtPr>
              <w:sdtEndPr/>
              <w:sdtContent>
                <w:r w:rsidR="009C60F6">
                  <w:rPr>
                    <w:rStyle w:val="PlaceholderText"/>
                  </w:rPr>
                  <w:t>Enter</w:t>
                </w:r>
                <w:r w:rsidR="009C60F6" w:rsidRPr="004B409A">
                  <w:rPr>
                    <w:rStyle w:val="PlaceholderText"/>
                  </w:rPr>
                  <w:t xml:space="preserve"> text.</w:t>
                </w:r>
              </w:sdtContent>
            </w:sdt>
          </w:p>
        </w:tc>
        <w:tc>
          <w:tcPr>
            <w:tcW w:w="6974" w:type="dxa"/>
            <w:gridSpan w:val="4"/>
            <w:tcBorders>
              <w:bottom w:val="single" w:sz="4" w:space="0" w:color="auto"/>
            </w:tcBorders>
          </w:tcPr>
          <w:p w14:paraId="325F41E5" w14:textId="436A6980" w:rsidR="00133E68" w:rsidRPr="00133E68" w:rsidRDefault="00133E68" w:rsidP="008D5A31">
            <w:pPr>
              <w:rPr>
                <w:rFonts w:asciiTheme="majorHAnsi" w:hAnsiTheme="majorHAnsi" w:cstheme="majorHAnsi"/>
                <w:sz w:val="24"/>
              </w:rPr>
            </w:pPr>
            <w:r w:rsidRPr="00133E68">
              <w:rPr>
                <w:rFonts w:asciiTheme="majorHAnsi" w:hAnsiTheme="majorHAnsi" w:cstheme="majorHAnsi"/>
                <w:sz w:val="24"/>
              </w:rPr>
              <w:t xml:space="preserve">Secondary Contact Number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1518841803"/>
                <w:placeholder>
                  <w:docPart w:val="B7298B8168F545DB8DACB3D6D6094C63"/>
                </w:placeholder>
                <w:showingPlcHdr/>
              </w:sdtPr>
              <w:sdtEndPr/>
              <w:sdtContent>
                <w:r w:rsidR="009C60F6">
                  <w:rPr>
                    <w:rStyle w:val="PlaceholderText"/>
                  </w:rPr>
                  <w:t>Enter</w:t>
                </w:r>
                <w:r w:rsidR="009C60F6" w:rsidRPr="004B409A">
                  <w:rPr>
                    <w:rStyle w:val="PlaceholderText"/>
                  </w:rPr>
                  <w:t xml:space="preserve"> text.</w:t>
                </w:r>
              </w:sdtContent>
            </w:sdt>
          </w:p>
        </w:tc>
      </w:tr>
      <w:tr w:rsidR="00133E68" w:rsidRPr="00133E68" w14:paraId="1D87895A" w14:textId="77777777" w:rsidTr="00133E68">
        <w:tc>
          <w:tcPr>
            <w:tcW w:w="6974" w:type="dxa"/>
            <w:gridSpan w:val="4"/>
          </w:tcPr>
          <w:p w14:paraId="3DB31A35" w14:textId="2A46A58F" w:rsidR="00133E68" w:rsidRPr="00133E68" w:rsidRDefault="00133E68" w:rsidP="008D5A31">
            <w:pPr>
              <w:rPr>
                <w:rFonts w:asciiTheme="majorHAnsi" w:hAnsiTheme="majorHAnsi" w:cstheme="majorHAnsi"/>
                <w:sz w:val="24"/>
              </w:rPr>
            </w:pPr>
            <w:r w:rsidRPr="00133E68">
              <w:rPr>
                <w:rFonts w:asciiTheme="majorHAnsi" w:hAnsiTheme="majorHAnsi" w:cstheme="majorHAnsi"/>
                <w:sz w:val="24"/>
              </w:rPr>
              <w:t xml:space="preserve">Gender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937333269"/>
                <w:placeholder>
                  <w:docPart w:val="CD645374DA72460B82075248B35437B8"/>
                </w:placeholder>
                <w:showingPlcHdr/>
              </w:sdtPr>
              <w:sdtEndPr/>
              <w:sdtContent>
                <w:r w:rsidR="00D03A34">
                  <w:rPr>
                    <w:rStyle w:val="PlaceholderText"/>
                  </w:rPr>
                  <w:t>Enter</w:t>
                </w:r>
                <w:r w:rsidR="00D03A34" w:rsidRPr="004B409A">
                  <w:rPr>
                    <w:rStyle w:val="PlaceholderText"/>
                  </w:rPr>
                  <w:t xml:space="preserve"> text.</w:t>
                </w:r>
              </w:sdtContent>
            </w:sdt>
          </w:p>
        </w:tc>
        <w:tc>
          <w:tcPr>
            <w:tcW w:w="6974" w:type="dxa"/>
            <w:gridSpan w:val="4"/>
            <w:tcBorders>
              <w:bottom w:val="nil"/>
            </w:tcBorders>
          </w:tcPr>
          <w:p w14:paraId="51F9DDA3" w14:textId="77777777" w:rsidR="009C60F6" w:rsidRDefault="00133E68" w:rsidP="009C60F6">
            <w:pPr>
              <w:rPr>
                <w:rFonts w:asciiTheme="majorHAnsi" w:hAnsiTheme="majorHAnsi" w:cstheme="majorHAnsi"/>
                <w:sz w:val="24"/>
              </w:rPr>
            </w:pPr>
            <w:r w:rsidRPr="00133E68">
              <w:rPr>
                <w:rFonts w:asciiTheme="majorHAnsi" w:hAnsiTheme="majorHAnsi" w:cstheme="majorHAnsi"/>
                <w:sz w:val="24"/>
              </w:rPr>
              <w:t>Current Address:</w:t>
            </w:r>
            <w:r w:rsidR="00D03A34">
              <w:rPr>
                <w:rFonts w:asciiTheme="majorHAnsi" w:hAnsiTheme="majorHAnsi" w:cstheme="majorHAnsi"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475498248"/>
                <w:placeholder>
                  <w:docPart w:val="FB6D0AA14C5749C0A0810957268AC4A4"/>
                </w:placeholder>
                <w:showingPlcHdr/>
              </w:sdtPr>
              <w:sdtEndPr/>
              <w:sdtContent>
                <w:r w:rsidR="009C60F6">
                  <w:rPr>
                    <w:rStyle w:val="PlaceholderText"/>
                  </w:rPr>
                  <w:t>Enter</w:t>
                </w:r>
                <w:r w:rsidR="009C60F6" w:rsidRPr="004B409A">
                  <w:rPr>
                    <w:rStyle w:val="PlaceholderText"/>
                  </w:rPr>
                  <w:t xml:space="preserve"> text.</w:t>
                </w:r>
              </w:sdtContent>
            </w:sdt>
          </w:p>
          <w:p w14:paraId="21B7A6D2" w14:textId="645E3BE0" w:rsidR="00133E68" w:rsidRPr="00133E68" w:rsidRDefault="00133E68" w:rsidP="008D5A31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133E68" w:rsidRPr="00133E68" w14:paraId="155794A9" w14:textId="77777777" w:rsidTr="00133E68">
        <w:tc>
          <w:tcPr>
            <w:tcW w:w="6974" w:type="dxa"/>
            <w:gridSpan w:val="4"/>
          </w:tcPr>
          <w:p w14:paraId="6C8F2835" w14:textId="37745805" w:rsidR="00133E68" w:rsidRPr="00133E68" w:rsidRDefault="00133E68" w:rsidP="008D5A31">
            <w:pPr>
              <w:rPr>
                <w:rFonts w:asciiTheme="majorHAnsi" w:hAnsiTheme="majorHAnsi" w:cstheme="majorHAnsi"/>
                <w:sz w:val="24"/>
              </w:rPr>
            </w:pPr>
            <w:r w:rsidRPr="00133E68">
              <w:rPr>
                <w:rFonts w:asciiTheme="majorHAnsi" w:hAnsiTheme="majorHAnsi" w:cstheme="majorHAnsi"/>
                <w:sz w:val="24"/>
              </w:rPr>
              <w:t xml:space="preserve">Email Address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225734673"/>
                <w:placeholder>
                  <w:docPart w:val="959C79A2CF344F29A9651D2B734B1EA7"/>
                </w:placeholder>
              </w:sdtPr>
              <w:sdtContent>
                <w:bookmarkStart w:id="0" w:name="_GoBack"/>
                <w:bookmarkEnd w:id="0"/>
              </w:sdtContent>
            </w:sdt>
          </w:p>
        </w:tc>
        <w:tc>
          <w:tcPr>
            <w:tcW w:w="6974" w:type="dxa"/>
            <w:gridSpan w:val="4"/>
            <w:tcBorders>
              <w:top w:val="nil"/>
            </w:tcBorders>
          </w:tcPr>
          <w:p w14:paraId="2164066F" w14:textId="7C97F496" w:rsidR="00133E68" w:rsidRPr="00133E68" w:rsidRDefault="00133E68" w:rsidP="008D5A31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03A34" w14:paraId="43E4743A" w14:textId="77777777" w:rsidTr="00D656BF">
        <w:tc>
          <w:tcPr>
            <w:tcW w:w="4649" w:type="dxa"/>
            <w:gridSpan w:val="2"/>
          </w:tcPr>
          <w:p w14:paraId="25BB5D8D" w14:textId="77777777" w:rsidR="00D03A34" w:rsidRDefault="00D03A34" w:rsidP="008D5A31">
            <w:pPr>
              <w:rPr>
                <w:rFonts w:asciiTheme="majorHAnsi" w:hAnsiTheme="majorHAnsi" w:cstheme="majorHAnsi"/>
                <w:sz w:val="24"/>
              </w:rPr>
            </w:pPr>
            <w:r w:rsidRPr="00D03A34">
              <w:rPr>
                <w:rFonts w:asciiTheme="majorHAnsi" w:hAnsiTheme="majorHAnsi" w:cstheme="majorHAnsi"/>
                <w:sz w:val="24"/>
              </w:rPr>
              <w:t>Primary Disability:</w:t>
            </w:r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sz w:val="24"/>
              </w:rPr>
              <w:id w:val="-1057081076"/>
              <w:placeholder>
                <w:docPart w:val="BC65A3A1DFCC4A02966292DB559489C9"/>
              </w:placeholder>
              <w:showingPlcHdr/>
            </w:sdtPr>
            <w:sdtEndPr/>
            <w:sdtContent>
              <w:p w14:paraId="15C2178C" w14:textId="1E420350" w:rsidR="00D03A34" w:rsidRPr="00D03A34" w:rsidRDefault="00D03A34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4B409A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E</w:t>
                </w:r>
                <w:r w:rsidRPr="004B409A">
                  <w:rPr>
                    <w:rStyle w:val="PlaceholderText"/>
                  </w:rPr>
                  <w:t>nter text.</w:t>
                </w:r>
              </w:p>
            </w:sdtContent>
          </w:sdt>
        </w:tc>
        <w:tc>
          <w:tcPr>
            <w:tcW w:w="4649" w:type="dxa"/>
            <w:gridSpan w:val="4"/>
          </w:tcPr>
          <w:p w14:paraId="5D411162" w14:textId="77777777" w:rsidR="00D03A34" w:rsidRDefault="00D03A34" w:rsidP="008D5A31">
            <w:pPr>
              <w:rPr>
                <w:rFonts w:asciiTheme="majorHAnsi" w:hAnsiTheme="majorHAnsi" w:cstheme="majorHAnsi"/>
                <w:sz w:val="24"/>
              </w:rPr>
            </w:pPr>
            <w:r w:rsidRPr="00D03A34">
              <w:rPr>
                <w:rFonts w:asciiTheme="majorHAnsi" w:hAnsiTheme="majorHAnsi" w:cstheme="majorHAnsi"/>
                <w:sz w:val="24"/>
              </w:rPr>
              <w:t xml:space="preserve">Secondary Disability: </w:t>
            </w:r>
          </w:p>
          <w:sdt>
            <w:sdtPr>
              <w:rPr>
                <w:rFonts w:asciiTheme="majorHAnsi" w:hAnsiTheme="majorHAnsi" w:cstheme="majorHAnsi"/>
                <w:sz w:val="24"/>
              </w:rPr>
              <w:id w:val="-166484019"/>
              <w:placeholder>
                <w:docPart w:val="0668AA060A8140C5A74043153638664A"/>
              </w:placeholder>
              <w:showingPlcHdr/>
            </w:sdtPr>
            <w:sdtEndPr/>
            <w:sdtContent>
              <w:p w14:paraId="520E182C" w14:textId="62D06367" w:rsidR="00D03A34" w:rsidRPr="00D03A34" w:rsidRDefault="00D03A34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>
                  <w:rPr>
                    <w:rStyle w:val="PlaceholderText"/>
                  </w:rPr>
                  <w:t>Enter</w:t>
                </w:r>
                <w:r w:rsidRPr="004B409A">
                  <w:rPr>
                    <w:rStyle w:val="PlaceholderText"/>
                  </w:rPr>
                  <w:t xml:space="preserve"> text.</w:t>
                </w:r>
              </w:p>
            </w:sdtContent>
          </w:sdt>
        </w:tc>
        <w:tc>
          <w:tcPr>
            <w:tcW w:w="4650" w:type="dxa"/>
            <w:gridSpan w:val="2"/>
          </w:tcPr>
          <w:p w14:paraId="2D07B9FB" w14:textId="77777777" w:rsidR="00D03A34" w:rsidRPr="00D03A34" w:rsidRDefault="00D03A34" w:rsidP="008D5A31">
            <w:pPr>
              <w:rPr>
                <w:rFonts w:asciiTheme="majorHAnsi" w:hAnsiTheme="majorHAnsi" w:cstheme="majorHAnsi"/>
                <w:sz w:val="24"/>
              </w:rPr>
            </w:pPr>
            <w:r w:rsidRPr="00D03A34">
              <w:rPr>
                <w:rFonts w:asciiTheme="majorHAnsi" w:hAnsiTheme="majorHAnsi" w:cstheme="majorHAnsi"/>
                <w:sz w:val="24"/>
              </w:rPr>
              <w:t xml:space="preserve">Additional Information (including health alerts e.g., asthma, epilepsy) </w:t>
            </w:r>
          </w:p>
          <w:sdt>
            <w:sdtPr>
              <w:rPr>
                <w:rFonts w:asciiTheme="majorHAnsi" w:hAnsiTheme="majorHAnsi" w:cstheme="majorHAnsi"/>
                <w:sz w:val="24"/>
              </w:rPr>
              <w:id w:val="-572194360"/>
              <w:placeholder>
                <w:docPart w:val="FDCD57DEE2BC4A649CCB43DC0ECE8A7D"/>
              </w:placeholder>
              <w:showingPlcHdr/>
            </w:sdtPr>
            <w:sdtEndPr/>
            <w:sdtContent>
              <w:p w14:paraId="58D75144" w14:textId="77777777" w:rsidR="00D03A34" w:rsidRDefault="00D03A34" w:rsidP="00D03A34">
                <w:pPr>
                  <w:rPr>
                    <w:rFonts w:asciiTheme="majorHAnsi" w:hAnsiTheme="majorHAnsi" w:cstheme="majorHAnsi"/>
                    <w:sz w:val="24"/>
                  </w:rPr>
                </w:pPr>
                <w:r>
                  <w:rPr>
                    <w:rStyle w:val="PlaceholderText"/>
                  </w:rPr>
                  <w:t>Enter</w:t>
                </w:r>
                <w:r w:rsidRPr="004B409A">
                  <w:rPr>
                    <w:rStyle w:val="PlaceholderText"/>
                  </w:rPr>
                  <w:t xml:space="preserve"> text.</w:t>
                </w:r>
              </w:p>
            </w:sdtContent>
          </w:sdt>
          <w:p w14:paraId="0DE088CE" w14:textId="77777777" w:rsidR="00D03A34" w:rsidRPr="00D03A34" w:rsidRDefault="00D03A34" w:rsidP="008D5A31">
            <w:pPr>
              <w:rPr>
                <w:rFonts w:asciiTheme="majorHAnsi" w:hAnsiTheme="majorHAnsi" w:cstheme="majorHAnsi"/>
                <w:sz w:val="24"/>
              </w:rPr>
            </w:pPr>
          </w:p>
          <w:p w14:paraId="158A86DF" w14:textId="77777777" w:rsidR="00D03A34" w:rsidRPr="00D03A34" w:rsidRDefault="00D03A34" w:rsidP="008D5A31">
            <w:pPr>
              <w:rPr>
                <w:rFonts w:asciiTheme="majorHAnsi" w:hAnsiTheme="majorHAnsi" w:cstheme="majorHAnsi"/>
                <w:sz w:val="24"/>
              </w:rPr>
            </w:pPr>
          </w:p>
          <w:p w14:paraId="76AF733A" w14:textId="79ED094B" w:rsidR="00D03A34" w:rsidRPr="00D03A34" w:rsidRDefault="00D03A34" w:rsidP="008D5A31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604508" w14:paraId="4D79C3E8" w14:textId="77777777" w:rsidTr="00604508">
        <w:tc>
          <w:tcPr>
            <w:tcW w:w="13948" w:type="dxa"/>
            <w:gridSpan w:val="8"/>
          </w:tcPr>
          <w:p w14:paraId="57D40867" w14:textId="77777777" w:rsidR="00D03A34" w:rsidRPr="006263DB" w:rsidRDefault="00D03A34" w:rsidP="00D03A34">
            <w:pPr>
              <w:rPr>
                <w:rFonts w:asciiTheme="majorHAnsi" w:hAnsiTheme="majorHAnsi" w:cstheme="majorHAnsi"/>
                <w:sz w:val="24"/>
              </w:rPr>
            </w:pPr>
            <w:r w:rsidRPr="006263DB">
              <w:rPr>
                <w:rFonts w:asciiTheme="majorHAnsi" w:hAnsiTheme="majorHAnsi" w:cstheme="majorHAnsi"/>
                <w:sz w:val="24"/>
              </w:rPr>
              <w:t xml:space="preserve">Are there any cultural or religious needs?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1345772142"/>
                <w:placeholder>
                  <w:docPart w:val="249E35A777314EEF8ABB2445841D26E9"/>
                </w:placeholder>
                <w:showingPlcHdr/>
              </w:sdtPr>
              <w:sdtEndPr/>
              <w:sdtContent>
                <w:r w:rsidRPr="006263DB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  <w:p w14:paraId="2865339D" w14:textId="5D3F13BE" w:rsidR="00604508" w:rsidRPr="006263DB" w:rsidRDefault="00604508" w:rsidP="008D5A31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03A34" w14:paraId="792C3CC1" w14:textId="77777777" w:rsidTr="006263DB">
        <w:tc>
          <w:tcPr>
            <w:tcW w:w="13948" w:type="dxa"/>
            <w:gridSpan w:val="8"/>
            <w:tcBorders>
              <w:bottom w:val="single" w:sz="4" w:space="0" w:color="auto"/>
            </w:tcBorders>
          </w:tcPr>
          <w:p w14:paraId="060E0C63" w14:textId="77777777" w:rsidR="00D03A34" w:rsidRPr="006263DB" w:rsidRDefault="00D03A34" w:rsidP="008D5A31">
            <w:pPr>
              <w:rPr>
                <w:rFonts w:asciiTheme="majorHAnsi" w:hAnsiTheme="majorHAnsi" w:cstheme="majorHAnsi"/>
                <w:sz w:val="24"/>
              </w:rPr>
            </w:pPr>
            <w:r w:rsidRPr="006263DB">
              <w:rPr>
                <w:rFonts w:asciiTheme="majorHAnsi" w:hAnsiTheme="majorHAnsi" w:cstheme="majorHAnsi"/>
                <w:sz w:val="24"/>
              </w:rPr>
              <w:t xml:space="preserve">If an interpreter </w:t>
            </w:r>
            <w:r w:rsidR="006263DB" w:rsidRPr="006263DB">
              <w:rPr>
                <w:rFonts w:asciiTheme="majorHAnsi" w:hAnsiTheme="majorHAnsi" w:cstheme="majorHAnsi"/>
                <w:sz w:val="24"/>
              </w:rPr>
              <w:t xml:space="preserve">is required, specify what language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1471736444"/>
                <w:placeholder>
                  <w:docPart w:val="ADC3D9D186BF43FFB91D9DD3C3C7EE3F"/>
                </w:placeholder>
                <w:showingPlcHdr/>
              </w:sdtPr>
              <w:sdtEndPr/>
              <w:sdtContent>
                <w:r w:rsidR="006263DB" w:rsidRPr="006263DB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  <w:p w14:paraId="1DF91F23" w14:textId="0E203E98" w:rsidR="006263DB" w:rsidRPr="006263DB" w:rsidRDefault="006263DB" w:rsidP="008D5A31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02626ED9" w14:textId="0AA5CD9C" w:rsidR="006263DB" w:rsidRDefault="006263DB">
      <w:pPr>
        <w:rPr>
          <w:rFonts w:ascii="Arial" w:hAnsi="Arial" w:cs="Arial"/>
          <w:b/>
          <w:sz w:val="24"/>
        </w:rPr>
      </w:pPr>
    </w:p>
    <w:p w14:paraId="15CD9A90" w14:textId="77777777" w:rsidR="008F0301" w:rsidRDefault="008F0301">
      <w:pPr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6263DB" w14:paraId="27FDACB0" w14:textId="77777777" w:rsidTr="006263DB">
        <w:tc>
          <w:tcPr>
            <w:tcW w:w="13948" w:type="dxa"/>
            <w:gridSpan w:val="4"/>
            <w:shd w:val="clear" w:color="auto" w:fill="A6A6A6" w:themeFill="background1" w:themeFillShade="A6"/>
          </w:tcPr>
          <w:p w14:paraId="5536879E" w14:textId="185F3B88" w:rsidR="006263DB" w:rsidRPr="008F0301" w:rsidRDefault="006263DB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8F0301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lastRenderedPageBreak/>
              <w:t xml:space="preserve">Nominated Person Details </w:t>
            </w:r>
          </w:p>
        </w:tc>
      </w:tr>
      <w:tr w:rsidR="006263DB" w14:paraId="4C7E6B2C" w14:textId="77777777" w:rsidTr="00EC101A">
        <w:tc>
          <w:tcPr>
            <w:tcW w:w="6974" w:type="dxa"/>
            <w:gridSpan w:val="2"/>
          </w:tcPr>
          <w:p w14:paraId="2816A6FC" w14:textId="6EE083C4" w:rsidR="006263DB" w:rsidRPr="008F0301" w:rsidRDefault="006263DB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8F0301">
              <w:rPr>
                <w:rFonts w:asciiTheme="majorHAnsi" w:hAnsiTheme="majorHAnsi" w:cstheme="majorHAnsi"/>
                <w:b/>
                <w:sz w:val="24"/>
              </w:rPr>
              <w:t>Primary Contact</w:t>
            </w:r>
          </w:p>
        </w:tc>
        <w:tc>
          <w:tcPr>
            <w:tcW w:w="6974" w:type="dxa"/>
            <w:gridSpan w:val="2"/>
          </w:tcPr>
          <w:p w14:paraId="49D6B22E" w14:textId="5294B8B3" w:rsidR="006263DB" w:rsidRPr="008F0301" w:rsidRDefault="006263DB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8F0301">
              <w:rPr>
                <w:rFonts w:asciiTheme="majorHAnsi" w:hAnsiTheme="majorHAnsi" w:cstheme="majorHAnsi"/>
                <w:b/>
                <w:sz w:val="24"/>
              </w:rPr>
              <w:t>Next of Kin (if different to Primary Contact)</w:t>
            </w:r>
          </w:p>
        </w:tc>
      </w:tr>
      <w:tr w:rsidR="006263DB" w14:paraId="0E1836C2" w14:textId="77777777" w:rsidTr="004E51A9">
        <w:tc>
          <w:tcPr>
            <w:tcW w:w="6974" w:type="dxa"/>
            <w:gridSpan w:val="2"/>
          </w:tcPr>
          <w:p w14:paraId="35315AD6" w14:textId="6320357F" w:rsidR="006263DB" w:rsidRPr="008F0301" w:rsidRDefault="006263DB" w:rsidP="008D5A31">
            <w:pPr>
              <w:rPr>
                <w:rFonts w:asciiTheme="majorHAnsi" w:hAnsiTheme="majorHAnsi" w:cstheme="majorHAnsi"/>
                <w:sz w:val="24"/>
              </w:rPr>
            </w:pPr>
            <w:r w:rsidRPr="008F0301">
              <w:rPr>
                <w:rFonts w:asciiTheme="majorHAnsi" w:hAnsiTheme="majorHAnsi" w:cstheme="majorHAnsi"/>
                <w:b/>
                <w:sz w:val="24"/>
              </w:rPr>
              <w:t xml:space="preserve">Name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891780029"/>
                <w:placeholder>
                  <w:docPart w:val="CEC87EBA599B40F5ADC0BE34E865A01A"/>
                </w:placeholder>
                <w:showingPlcHdr/>
              </w:sdtPr>
              <w:sdtEndPr/>
              <w:sdtContent>
                <w:r w:rsidR="009C60F6" w:rsidRPr="008F0301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</w:tc>
        <w:tc>
          <w:tcPr>
            <w:tcW w:w="6974" w:type="dxa"/>
            <w:gridSpan w:val="2"/>
          </w:tcPr>
          <w:p w14:paraId="28E2565F" w14:textId="489A096B" w:rsidR="006263DB" w:rsidRPr="008F0301" w:rsidRDefault="006263DB" w:rsidP="008D5A31">
            <w:pPr>
              <w:rPr>
                <w:rFonts w:asciiTheme="majorHAnsi" w:hAnsiTheme="majorHAnsi" w:cstheme="majorHAnsi"/>
                <w:sz w:val="24"/>
              </w:rPr>
            </w:pPr>
            <w:r w:rsidRPr="008F0301">
              <w:rPr>
                <w:rFonts w:asciiTheme="majorHAnsi" w:hAnsiTheme="majorHAnsi" w:cstheme="majorHAnsi"/>
                <w:b/>
                <w:sz w:val="24"/>
              </w:rPr>
              <w:t>Name:</w:t>
            </w:r>
            <w:r w:rsidR="009C60F6" w:rsidRPr="008F0301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1174715620"/>
                <w:placeholder>
                  <w:docPart w:val="E8B8BC009892458A9B7DCF32AB9E6E7D"/>
                </w:placeholder>
                <w:showingPlcHdr/>
              </w:sdtPr>
              <w:sdtEndPr/>
              <w:sdtContent>
                <w:r w:rsidR="009C60F6" w:rsidRPr="008F0301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</w:tc>
      </w:tr>
      <w:tr w:rsidR="006263DB" w14:paraId="67B5D6B9" w14:textId="77777777" w:rsidTr="00B9594E">
        <w:tc>
          <w:tcPr>
            <w:tcW w:w="6974" w:type="dxa"/>
            <w:gridSpan w:val="2"/>
          </w:tcPr>
          <w:p w14:paraId="45EB7927" w14:textId="3544B033" w:rsidR="006263DB" w:rsidRPr="008F0301" w:rsidRDefault="006263DB" w:rsidP="008D5A31">
            <w:pPr>
              <w:rPr>
                <w:rFonts w:asciiTheme="majorHAnsi" w:hAnsiTheme="majorHAnsi" w:cstheme="majorHAnsi"/>
                <w:sz w:val="24"/>
              </w:rPr>
            </w:pPr>
            <w:r w:rsidRPr="008F0301">
              <w:rPr>
                <w:rFonts w:asciiTheme="majorHAnsi" w:hAnsiTheme="majorHAnsi" w:cstheme="majorHAnsi"/>
                <w:b/>
                <w:sz w:val="24"/>
              </w:rPr>
              <w:t>Relationship:</w:t>
            </w:r>
            <w:r w:rsidR="009C60F6" w:rsidRPr="008F0301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1597981871"/>
                <w:placeholder>
                  <w:docPart w:val="7EEE2B6DF02F44E98321C63BBDC353DB"/>
                </w:placeholder>
                <w:showingPlcHdr/>
              </w:sdtPr>
              <w:sdtEndPr/>
              <w:sdtContent>
                <w:r w:rsidR="009C60F6" w:rsidRPr="008F0301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</w:tc>
        <w:tc>
          <w:tcPr>
            <w:tcW w:w="6974" w:type="dxa"/>
            <w:gridSpan w:val="2"/>
          </w:tcPr>
          <w:p w14:paraId="51F96573" w14:textId="7EFDB4CF" w:rsidR="006263DB" w:rsidRPr="008F0301" w:rsidRDefault="006263DB" w:rsidP="008D5A31">
            <w:pPr>
              <w:rPr>
                <w:rFonts w:asciiTheme="majorHAnsi" w:hAnsiTheme="majorHAnsi" w:cstheme="majorHAnsi"/>
                <w:sz w:val="24"/>
              </w:rPr>
            </w:pPr>
            <w:r w:rsidRPr="008F0301">
              <w:rPr>
                <w:rFonts w:asciiTheme="majorHAnsi" w:hAnsiTheme="majorHAnsi" w:cstheme="majorHAnsi"/>
                <w:b/>
                <w:sz w:val="24"/>
              </w:rPr>
              <w:t>Relationship:</w:t>
            </w:r>
            <w:r w:rsidR="009C60F6" w:rsidRPr="008F0301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1461099540"/>
                <w:placeholder>
                  <w:docPart w:val="8B027A769D0949B4809DDAED622C6221"/>
                </w:placeholder>
                <w:showingPlcHdr/>
              </w:sdtPr>
              <w:sdtEndPr/>
              <w:sdtContent>
                <w:r w:rsidR="009C60F6" w:rsidRPr="008F0301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</w:tc>
      </w:tr>
      <w:tr w:rsidR="006263DB" w14:paraId="5A35136B" w14:textId="77777777" w:rsidTr="00B72587">
        <w:tc>
          <w:tcPr>
            <w:tcW w:w="6974" w:type="dxa"/>
            <w:gridSpan w:val="2"/>
          </w:tcPr>
          <w:p w14:paraId="5AA46C7B" w14:textId="15332186" w:rsidR="006263DB" w:rsidRPr="008F0301" w:rsidRDefault="006263DB" w:rsidP="008D5A31">
            <w:pPr>
              <w:rPr>
                <w:rFonts w:asciiTheme="majorHAnsi" w:hAnsiTheme="majorHAnsi" w:cstheme="majorHAnsi"/>
                <w:sz w:val="24"/>
              </w:rPr>
            </w:pPr>
            <w:r w:rsidRPr="008F0301">
              <w:rPr>
                <w:rFonts w:asciiTheme="majorHAnsi" w:hAnsiTheme="majorHAnsi" w:cstheme="majorHAnsi"/>
                <w:b/>
                <w:sz w:val="24"/>
              </w:rPr>
              <w:t>Address:</w:t>
            </w:r>
            <w:r w:rsidR="009C60F6" w:rsidRPr="008F0301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1516840455"/>
                <w:placeholder>
                  <w:docPart w:val="71259C11FDC54988B67C884E231438D2"/>
                </w:placeholder>
                <w:showingPlcHdr/>
              </w:sdtPr>
              <w:sdtEndPr/>
              <w:sdtContent>
                <w:r w:rsidR="009C60F6" w:rsidRPr="008F0301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  <w:p w14:paraId="65393491" w14:textId="71FB8EDB" w:rsidR="006263DB" w:rsidRPr="008F0301" w:rsidRDefault="006263DB" w:rsidP="008D5A31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974" w:type="dxa"/>
            <w:gridSpan w:val="2"/>
          </w:tcPr>
          <w:p w14:paraId="19E8AF28" w14:textId="77777777" w:rsidR="009C60F6" w:rsidRPr="008F0301" w:rsidRDefault="006263DB" w:rsidP="009C60F6">
            <w:pPr>
              <w:rPr>
                <w:rFonts w:asciiTheme="majorHAnsi" w:hAnsiTheme="majorHAnsi" w:cstheme="majorHAnsi"/>
                <w:sz w:val="24"/>
              </w:rPr>
            </w:pPr>
            <w:r w:rsidRPr="008F0301">
              <w:rPr>
                <w:rFonts w:asciiTheme="majorHAnsi" w:hAnsiTheme="majorHAnsi" w:cstheme="majorHAnsi"/>
                <w:b/>
                <w:sz w:val="24"/>
              </w:rPr>
              <w:t xml:space="preserve">Address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885868905"/>
                <w:placeholder>
                  <w:docPart w:val="C947134963EE41F996A73A954DF5AF9B"/>
                </w:placeholder>
                <w:showingPlcHdr/>
              </w:sdtPr>
              <w:sdtEndPr/>
              <w:sdtContent>
                <w:r w:rsidR="009C60F6" w:rsidRPr="008F0301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  <w:p w14:paraId="45FB7144" w14:textId="24F12EDA" w:rsidR="006263DB" w:rsidRPr="008F0301" w:rsidRDefault="006263DB" w:rsidP="008D5A31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6263DB" w14:paraId="7279E805" w14:textId="77777777" w:rsidTr="00F4336A">
        <w:tc>
          <w:tcPr>
            <w:tcW w:w="6974" w:type="dxa"/>
            <w:gridSpan w:val="2"/>
          </w:tcPr>
          <w:p w14:paraId="2991F718" w14:textId="4D0E7B80" w:rsidR="006263DB" w:rsidRPr="008F0301" w:rsidRDefault="006263DB" w:rsidP="008D5A31">
            <w:pPr>
              <w:rPr>
                <w:rFonts w:asciiTheme="majorHAnsi" w:hAnsiTheme="majorHAnsi" w:cstheme="majorHAnsi"/>
                <w:sz w:val="24"/>
              </w:rPr>
            </w:pPr>
            <w:r w:rsidRPr="008F0301">
              <w:rPr>
                <w:rFonts w:asciiTheme="majorHAnsi" w:hAnsiTheme="majorHAnsi" w:cstheme="majorHAnsi"/>
                <w:b/>
                <w:sz w:val="24"/>
              </w:rPr>
              <w:t xml:space="preserve">Telephone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1595243837"/>
                <w:placeholder>
                  <w:docPart w:val="EFE45EBF10984A5D942B17A0B489C348"/>
                </w:placeholder>
                <w:showingPlcHdr/>
              </w:sdtPr>
              <w:sdtEndPr/>
              <w:sdtContent>
                <w:r w:rsidR="009C60F6" w:rsidRPr="008F0301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</w:tc>
        <w:tc>
          <w:tcPr>
            <w:tcW w:w="6974" w:type="dxa"/>
            <w:gridSpan w:val="2"/>
          </w:tcPr>
          <w:p w14:paraId="4136E848" w14:textId="16566B46" w:rsidR="006263DB" w:rsidRPr="008F0301" w:rsidRDefault="006263DB" w:rsidP="008D5A31">
            <w:pPr>
              <w:rPr>
                <w:rFonts w:asciiTheme="majorHAnsi" w:hAnsiTheme="majorHAnsi" w:cstheme="majorHAnsi"/>
                <w:sz w:val="24"/>
              </w:rPr>
            </w:pPr>
            <w:r w:rsidRPr="008F0301">
              <w:rPr>
                <w:rFonts w:asciiTheme="majorHAnsi" w:hAnsiTheme="majorHAnsi" w:cstheme="majorHAnsi"/>
                <w:b/>
                <w:sz w:val="24"/>
              </w:rPr>
              <w:t xml:space="preserve">Telephone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2135448535"/>
                <w:placeholder>
                  <w:docPart w:val="737DF0AE83114FF48924089953FB70EE"/>
                </w:placeholder>
                <w:showingPlcHdr/>
              </w:sdtPr>
              <w:sdtEndPr/>
              <w:sdtContent>
                <w:r w:rsidR="009C60F6" w:rsidRPr="008F0301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</w:tc>
      </w:tr>
      <w:tr w:rsidR="006263DB" w14:paraId="74772EF5" w14:textId="77777777" w:rsidTr="00DF6E3B">
        <w:trPr>
          <w:trHeight w:val="127"/>
        </w:trPr>
        <w:tc>
          <w:tcPr>
            <w:tcW w:w="6974" w:type="dxa"/>
            <w:gridSpan w:val="2"/>
          </w:tcPr>
          <w:p w14:paraId="27AD7154" w14:textId="7D601508" w:rsidR="006263DB" w:rsidRPr="008F0301" w:rsidRDefault="006263DB" w:rsidP="008D5A31">
            <w:pPr>
              <w:rPr>
                <w:rFonts w:asciiTheme="majorHAnsi" w:hAnsiTheme="majorHAnsi" w:cstheme="majorHAnsi"/>
                <w:sz w:val="24"/>
              </w:rPr>
            </w:pPr>
            <w:r w:rsidRPr="008F0301">
              <w:rPr>
                <w:rFonts w:asciiTheme="majorHAnsi" w:hAnsiTheme="majorHAnsi" w:cstheme="majorHAnsi"/>
                <w:b/>
                <w:sz w:val="24"/>
              </w:rPr>
              <w:t xml:space="preserve">Email Address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414983246"/>
                <w:placeholder>
                  <w:docPart w:val="43547BF459164C1298486FEF292816EA"/>
                </w:placeholder>
                <w:showingPlcHdr/>
              </w:sdtPr>
              <w:sdtEndPr/>
              <w:sdtContent>
                <w:r w:rsidR="009C60F6" w:rsidRPr="008F0301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</w:tc>
        <w:tc>
          <w:tcPr>
            <w:tcW w:w="6974" w:type="dxa"/>
            <w:gridSpan w:val="2"/>
          </w:tcPr>
          <w:p w14:paraId="49C70E2A" w14:textId="612895E1" w:rsidR="006263DB" w:rsidRPr="008F0301" w:rsidRDefault="006263DB" w:rsidP="008D5A31">
            <w:pPr>
              <w:rPr>
                <w:rFonts w:asciiTheme="majorHAnsi" w:hAnsiTheme="majorHAnsi" w:cstheme="majorHAnsi"/>
                <w:sz w:val="24"/>
              </w:rPr>
            </w:pPr>
            <w:r w:rsidRPr="008F0301">
              <w:rPr>
                <w:rFonts w:asciiTheme="majorHAnsi" w:hAnsiTheme="majorHAnsi" w:cstheme="majorHAnsi"/>
                <w:b/>
                <w:sz w:val="24"/>
              </w:rPr>
              <w:t xml:space="preserve">Email Address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1793509299"/>
                <w:placeholder>
                  <w:docPart w:val="079158141F33400CA8D2101192A3E841"/>
                </w:placeholder>
                <w:showingPlcHdr/>
              </w:sdtPr>
              <w:sdtEndPr/>
              <w:sdtContent>
                <w:r w:rsidRPr="008F0301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</w:tc>
      </w:tr>
      <w:tr w:rsidR="006263DB" w14:paraId="726BB04E" w14:textId="77777777" w:rsidTr="009C60F6">
        <w:tc>
          <w:tcPr>
            <w:tcW w:w="13948" w:type="dxa"/>
            <w:gridSpan w:val="4"/>
            <w:shd w:val="clear" w:color="auto" w:fill="A6A6A6" w:themeFill="background1" w:themeFillShade="A6"/>
          </w:tcPr>
          <w:p w14:paraId="444A5355" w14:textId="05D2AE5F" w:rsidR="006263DB" w:rsidRPr="00FB0F90" w:rsidRDefault="009C60F6" w:rsidP="008D5A31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</w:pPr>
            <w:r w:rsidRPr="00FB0F90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>Current Services</w:t>
            </w:r>
            <w:r w:rsidR="001A5E3D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 xml:space="preserve"> (E.g., Support Coordinator, General Practitioner, Occupational Therapist) </w:t>
            </w:r>
          </w:p>
        </w:tc>
      </w:tr>
      <w:tr w:rsidR="009C60F6" w14:paraId="6ECE7BC4" w14:textId="77777777" w:rsidTr="009C60F6">
        <w:trPr>
          <w:trHeight w:val="42"/>
        </w:trPr>
        <w:tc>
          <w:tcPr>
            <w:tcW w:w="3487" w:type="dxa"/>
            <w:shd w:val="clear" w:color="auto" w:fill="D9D9D9" w:themeFill="background1" w:themeFillShade="D9"/>
          </w:tcPr>
          <w:p w14:paraId="6045BC55" w14:textId="490B65CE" w:rsidR="009C60F6" w:rsidRPr="00FB0F90" w:rsidRDefault="009C60F6" w:rsidP="008D5A31">
            <w:pPr>
              <w:rPr>
                <w:rFonts w:asciiTheme="majorHAnsi" w:hAnsiTheme="majorHAnsi" w:cstheme="majorHAnsi"/>
                <w:sz w:val="24"/>
              </w:rPr>
            </w:pPr>
            <w:r w:rsidRPr="00FB0F90">
              <w:rPr>
                <w:rFonts w:asciiTheme="majorHAnsi" w:hAnsiTheme="majorHAnsi" w:cstheme="majorHAnsi"/>
                <w:sz w:val="24"/>
              </w:rPr>
              <w:t>Service/ Agency</w:t>
            </w:r>
          </w:p>
        </w:tc>
        <w:tc>
          <w:tcPr>
            <w:tcW w:w="3487" w:type="dxa"/>
            <w:shd w:val="clear" w:color="auto" w:fill="D9D9D9" w:themeFill="background1" w:themeFillShade="D9"/>
          </w:tcPr>
          <w:p w14:paraId="6E56F0CD" w14:textId="495CC9E5" w:rsidR="009C60F6" w:rsidRPr="00FB0F90" w:rsidRDefault="009C60F6" w:rsidP="008D5A31">
            <w:pPr>
              <w:rPr>
                <w:rFonts w:asciiTheme="majorHAnsi" w:hAnsiTheme="majorHAnsi" w:cstheme="majorHAnsi"/>
                <w:sz w:val="24"/>
              </w:rPr>
            </w:pPr>
            <w:r w:rsidRPr="00FB0F90">
              <w:rPr>
                <w:rFonts w:asciiTheme="majorHAnsi" w:hAnsiTheme="majorHAnsi" w:cstheme="majorHAnsi"/>
                <w:sz w:val="24"/>
              </w:rPr>
              <w:t>Contact Name</w:t>
            </w:r>
          </w:p>
        </w:tc>
        <w:tc>
          <w:tcPr>
            <w:tcW w:w="3487" w:type="dxa"/>
            <w:shd w:val="clear" w:color="auto" w:fill="D9D9D9" w:themeFill="background1" w:themeFillShade="D9"/>
          </w:tcPr>
          <w:p w14:paraId="1860E635" w14:textId="748BF0BB" w:rsidR="009C60F6" w:rsidRPr="00FB0F90" w:rsidRDefault="009C60F6" w:rsidP="008D5A31">
            <w:pPr>
              <w:rPr>
                <w:rFonts w:asciiTheme="majorHAnsi" w:hAnsiTheme="majorHAnsi" w:cstheme="majorHAnsi"/>
                <w:sz w:val="24"/>
              </w:rPr>
            </w:pPr>
            <w:r w:rsidRPr="00FB0F90">
              <w:rPr>
                <w:rFonts w:asciiTheme="majorHAnsi" w:hAnsiTheme="majorHAnsi" w:cstheme="majorHAnsi"/>
                <w:sz w:val="24"/>
              </w:rPr>
              <w:t>Contact Number</w:t>
            </w:r>
          </w:p>
        </w:tc>
        <w:tc>
          <w:tcPr>
            <w:tcW w:w="3487" w:type="dxa"/>
            <w:shd w:val="clear" w:color="auto" w:fill="D9D9D9" w:themeFill="background1" w:themeFillShade="D9"/>
          </w:tcPr>
          <w:p w14:paraId="40894FFD" w14:textId="41BBC22F" w:rsidR="009C60F6" w:rsidRPr="00FB0F90" w:rsidRDefault="009C60F6" w:rsidP="008D5A31">
            <w:pPr>
              <w:rPr>
                <w:rFonts w:asciiTheme="majorHAnsi" w:hAnsiTheme="majorHAnsi" w:cstheme="majorHAnsi"/>
                <w:sz w:val="24"/>
              </w:rPr>
            </w:pPr>
            <w:r w:rsidRPr="00FB0F90">
              <w:rPr>
                <w:rFonts w:asciiTheme="majorHAnsi" w:hAnsiTheme="majorHAnsi" w:cstheme="majorHAnsi"/>
                <w:sz w:val="24"/>
              </w:rPr>
              <w:t>Support Provided</w:t>
            </w:r>
          </w:p>
        </w:tc>
      </w:tr>
      <w:tr w:rsidR="009C60F6" w14:paraId="45AAB8A4" w14:textId="77777777" w:rsidTr="004543F5">
        <w:trPr>
          <w:trHeight w:val="38"/>
        </w:trPr>
        <w:tc>
          <w:tcPr>
            <w:tcW w:w="3487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705214489"/>
              <w:placeholder>
                <w:docPart w:val="7581937FB0594C1AA7A6DC7519A8F941"/>
              </w:placeholder>
              <w:showingPlcHdr/>
            </w:sdtPr>
            <w:sdtEndPr/>
            <w:sdtContent>
              <w:p w14:paraId="389A861D" w14:textId="32CE56E3" w:rsidR="009C60F6" w:rsidRPr="00FB0F90" w:rsidRDefault="001A5E3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487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1640996749"/>
              <w:placeholder>
                <w:docPart w:val="CE0B7D26BD95443DBE9706E1E4482740"/>
              </w:placeholder>
              <w:showingPlcHdr/>
            </w:sdtPr>
            <w:sdtEndPr/>
            <w:sdtContent>
              <w:p w14:paraId="1B17DFED" w14:textId="265CF9D1" w:rsidR="009C60F6" w:rsidRPr="00FB0F90" w:rsidRDefault="001A5E3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487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1345316238"/>
              <w:placeholder>
                <w:docPart w:val="AA684313625D4F988BCEB5DDC81A5DDB"/>
              </w:placeholder>
              <w:showingPlcHdr/>
            </w:sdtPr>
            <w:sdtEndPr/>
            <w:sdtContent>
              <w:p w14:paraId="7DF65552" w14:textId="15BE7AAB" w:rsidR="009C60F6" w:rsidRPr="00FB0F90" w:rsidRDefault="001A5E3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487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1897348485"/>
              <w:placeholder>
                <w:docPart w:val="026174CA226B4F4DAFBDA17356F93757"/>
              </w:placeholder>
              <w:showingPlcHdr/>
            </w:sdtPr>
            <w:sdtEndPr/>
            <w:sdtContent>
              <w:p w14:paraId="3812D60E" w14:textId="62EFDB79" w:rsidR="009C60F6" w:rsidRPr="00FB0F90" w:rsidRDefault="001A5E3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</w:tr>
      <w:tr w:rsidR="009C60F6" w14:paraId="0DA00AB3" w14:textId="77777777" w:rsidTr="004543F5">
        <w:trPr>
          <w:trHeight w:val="38"/>
        </w:trPr>
        <w:tc>
          <w:tcPr>
            <w:tcW w:w="3487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29921336"/>
              <w:placeholder>
                <w:docPart w:val="071174A62FF541C28403B19D81988CCC"/>
              </w:placeholder>
              <w:showingPlcHdr/>
            </w:sdtPr>
            <w:sdtEndPr/>
            <w:sdtContent>
              <w:p w14:paraId="4B11CE2C" w14:textId="452F1BD1" w:rsidR="009C60F6" w:rsidRPr="00FB0F90" w:rsidRDefault="009C60F6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487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1627002652"/>
              <w:placeholder>
                <w:docPart w:val="D9618FCAC3D04BF1871FFCA719E78B67"/>
              </w:placeholder>
              <w:showingPlcHdr/>
            </w:sdtPr>
            <w:sdtEndPr/>
            <w:sdtContent>
              <w:p w14:paraId="051F57DD" w14:textId="54EEBD77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487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169713715"/>
              <w:placeholder>
                <w:docPart w:val="81190C948CFF428DB920F7F4A889D419"/>
              </w:placeholder>
              <w:showingPlcHdr/>
            </w:sdtPr>
            <w:sdtEndPr/>
            <w:sdtContent>
              <w:p w14:paraId="1E7A5FA7" w14:textId="40E0205A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487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1311253132"/>
              <w:placeholder>
                <w:docPart w:val="B0EFBF3C4D7F47CDAA076A75240869C1"/>
              </w:placeholder>
              <w:showingPlcHdr/>
            </w:sdtPr>
            <w:sdtEndPr/>
            <w:sdtContent>
              <w:p w14:paraId="417A5873" w14:textId="53CC8813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</w:tr>
      <w:tr w:rsidR="009C60F6" w14:paraId="24B4C232" w14:textId="77777777" w:rsidTr="004543F5">
        <w:trPr>
          <w:trHeight w:val="38"/>
        </w:trPr>
        <w:tc>
          <w:tcPr>
            <w:tcW w:w="3487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1989512671"/>
              <w:placeholder>
                <w:docPart w:val="CE677A7DBEBB41619FE8A12B6D1BB6F4"/>
              </w:placeholder>
              <w:showingPlcHdr/>
            </w:sdtPr>
            <w:sdtEndPr/>
            <w:sdtContent>
              <w:p w14:paraId="374FC4EF" w14:textId="07024637" w:rsidR="009C60F6" w:rsidRPr="00FB0F90" w:rsidRDefault="009C60F6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487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875628951"/>
              <w:placeholder>
                <w:docPart w:val="8EA43185EA744B01BB9AB195FF0DCD73"/>
              </w:placeholder>
              <w:showingPlcHdr/>
            </w:sdtPr>
            <w:sdtEndPr/>
            <w:sdtContent>
              <w:p w14:paraId="0A42CA70" w14:textId="7C6A2BC2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487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494255170"/>
              <w:placeholder>
                <w:docPart w:val="324AAFA7403D4F028ADE0400F288EC9E"/>
              </w:placeholder>
              <w:showingPlcHdr/>
            </w:sdtPr>
            <w:sdtEndPr/>
            <w:sdtContent>
              <w:p w14:paraId="3F5CD459" w14:textId="6C011E29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487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786886381"/>
              <w:placeholder>
                <w:docPart w:val="897CB71285D34C6FBCA2A33FB4C9B290"/>
              </w:placeholder>
              <w:showingPlcHdr/>
            </w:sdtPr>
            <w:sdtEndPr/>
            <w:sdtContent>
              <w:p w14:paraId="4FC71D1D" w14:textId="181DE481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</w:tr>
      <w:tr w:rsidR="009C60F6" w14:paraId="75B92F4C" w14:textId="77777777" w:rsidTr="004543F5">
        <w:trPr>
          <w:trHeight w:val="38"/>
        </w:trPr>
        <w:tc>
          <w:tcPr>
            <w:tcW w:w="3487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90707550"/>
              <w:placeholder>
                <w:docPart w:val="59A7DE07ADCA40FF8F25058606266E1E"/>
              </w:placeholder>
              <w:showingPlcHdr/>
            </w:sdtPr>
            <w:sdtEndPr/>
            <w:sdtContent>
              <w:p w14:paraId="0E939082" w14:textId="3CA4B71F" w:rsidR="009C60F6" w:rsidRPr="00FB0F90" w:rsidRDefault="009C60F6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487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540784489"/>
              <w:placeholder>
                <w:docPart w:val="E011F47A169440AD9EA4BABD3A05E263"/>
              </w:placeholder>
              <w:showingPlcHdr/>
            </w:sdtPr>
            <w:sdtEndPr/>
            <w:sdtContent>
              <w:p w14:paraId="4E1B848C" w14:textId="3D39E5AE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487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64851938"/>
              <w:placeholder>
                <w:docPart w:val="356FE78BC0604301A6590B47DA076B61"/>
              </w:placeholder>
              <w:showingPlcHdr/>
            </w:sdtPr>
            <w:sdtEndPr/>
            <w:sdtContent>
              <w:p w14:paraId="10B8C6FA" w14:textId="138A1F56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487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1683510434"/>
              <w:placeholder>
                <w:docPart w:val="DC5C0963A44A4191BDD4DB4ABC07718B"/>
              </w:placeholder>
              <w:showingPlcHdr/>
            </w:sdtPr>
            <w:sdtEndPr/>
            <w:sdtContent>
              <w:p w14:paraId="458AB7C7" w14:textId="6CF1D5C2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</w:tr>
      <w:tr w:rsidR="009C60F6" w14:paraId="467176BA" w14:textId="77777777" w:rsidTr="004543F5">
        <w:trPr>
          <w:trHeight w:val="38"/>
        </w:trPr>
        <w:tc>
          <w:tcPr>
            <w:tcW w:w="3487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740529788"/>
              <w:placeholder>
                <w:docPart w:val="BCE4B65B343D495F82DA3A28F0DBF39E"/>
              </w:placeholder>
              <w:showingPlcHdr/>
            </w:sdtPr>
            <w:sdtEndPr/>
            <w:sdtContent>
              <w:p w14:paraId="295CFAA3" w14:textId="24D41513" w:rsidR="009C60F6" w:rsidRPr="00FB0F90" w:rsidRDefault="009C60F6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487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497429170"/>
              <w:placeholder>
                <w:docPart w:val="120A93B82D5344BA8AD9F238A2CDBDA5"/>
              </w:placeholder>
              <w:showingPlcHdr/>
            </w:sdtPr>
            <w:sdtEndPr/>
            <w:sdtContent>
              <w:p w14:paraId="6F080439" w14:textId="1A4EE30D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487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1774280897"/>
              <w:placeholder>
                <w:docPart w:val="8AC539B49AF645E8B2C745B17F8D4D88"/>
              </w:placeholder>
              <w:showingPlcHdr/>
            </w:sdtPr>
            <w:sdtEndPr/>
            <w:sdtContent>
              <w:p w14:paraId="2196E3B6" w14:textId="2A591546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487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692348641"/>
              <w:placeholder>
                <w:docPart w:val="DDFB8A68726F445396BC6EDB7FCA5965"/>
              </w:placeholder>
              <w:showingPlcHdr/>
            </w:sdtPr>
            <w:sdtEndPr/>
            <w:sdtContent>
              <w:p w14:paraId="5C5866ED" w14:textId="63B6B11D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</w:tr>
      <w:tr w:rsidR="009C60F6" w14:paraId="213E0C92" w14:textId="77777777" w:rsidTr="004543F5">
        <w:trPr>
          <w:trHeight w:val="38"/>
        </w:trPr>
        <w:tc>
          <w:tcPr>
            <w:tcW w:w="3487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78528501"/>
              <w:placeholder>
                <w:docPart w:val="507E138B42A14BF7852CBFAE4BD6FCB3"/>
              </w:placeholder>
              <w:showingPlcHdr/>
            </w:sdtPr>
            <w:sdtEndPr/>
            <w:sdtContent>
              <w:p w14:paraId="15B03D09" w14:textId="0F446FD6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487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1093550095"/>
              <w:placeholder>
                <w:docPart w:val="AFE519DCF04F4269819D6CD499F5A11B"/>
              </w:placeholder>
              <w:showingPlcHdr/>
            </w:sdtPr>
            <w:sdtEndPr/>
            <w:sdtContent>
              <w:p w14:paraId="25222DBB" w14:textId="5F813598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487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1831022970"/>
              <w:placeholder>
                <w:docPart w:val="236D98C1ECC746CFBCCBB06F1C39ABAB"/>
              </w:placeholder>
              <w:showingPlcHdr/>
            </w:sdtPr>
            <w:sdtEndPr/>
            <w:sdtContent>
              <w:p w14:paraId="2B411FE6" w14:textId="7623DD41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  <w:tc>
          <w:tcPr>
            <w:tcW w:w="3487" w:type="dxa"/>
          </w:tcPr>
          <w:sdt>
            <w:sdtPr>
              <w:rPr>
                <w:rFonts w:asciiTheme="majorHAnsi" w:hAnsiTheme="majorHAnsi" w:cstheme="majorHAnsi"/>
                <w:sz w:val="24"/>
              </w:rPr>
              <w:id w:val="-446008889"/>
              <w:placeholder>
                <w:docPart w:val="7F472D08846D4B2AB46170BA75D43E37"/>
              </w:placeholder>
              <w:showingPlcHdr/>
            </w:sdtPr>
            <w:sdtEndPr/>
            <w:sdtContent>
              <w:p w14:paraId="09E4953D" w14:textId="30A651FC" w:rsidR="009C60F6" w:rsidRPr="00FB0F90" w:rsidRDefault="006565ED" w:rsidP="008D5A31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</w:tc>
      </w:tr>
      <w:tr w:rsidR="006263DB" w14:paraId="0A376AD0" w14:textId="77777777" w:rsidTr="009C60F6">
        <w:tc>
          <w:tcPr>
            <w:tcW w:w="13948" w:type="dxa"/>
            <w:gridSpan w:val="4"/>
            <w:shd w:val="clear" w:color="auto" w:fill="A6A6A6" w:themeFill="background1" w:themeFillShade="A6"/>
          </w:tcPr>
          <w:p w14:paraId="7949405F" w14:textId="31ED8A6C" w:rsidR="006263DB" w:rsidRPr="00FB0F90" w:rsidRDefault="009C60F6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FB0F90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>Additional Information</w:t>
            </w:r>
          </w:p>
        </w:tc>
      </w:tr>
      <w:tr w:rsidR="006263DB" w14:paraId="59FF2909" w14:textId="77777777" w:rsidTr="006263DB">
        <w:tc>
          <w:tcPr>
            <w:tcW w:w="13948" w:type="dxa"/>
            <w:gridSpan w:val="4"/>
          </w:tcPr>
          <w:p w14:paraId="371010C1" w14:textId="77777777" w:rsidR="006263DB" w:rsidRPr="00FB0F90" w:rsidRDefault="00FB0F90" w:rsidP="008D5A31">
            <w:pPr>
              <w:rPr>
                <w:rFonts w:asciiTheme="majorHAnsi" w:hAnsiTheme="majorHAnsi" w:cstheme="majorHAnsi"/>
                <w:sz w:val="24"/>
              </w:rPr>
            </w:pPr>
            <w:r w:rsidRPr="00FB0F90">
              <w:rPr>
                <w:rFonts w:asciiTheme="majorHAnsi" w:hAnsiTheme="majorHAnsi" w:cstheme="majorHAnsi"/>
                <w:sz w:val="24"/>
              </w:rPr>
              <w:t>If meeting is being conducted at the client’s residence, please detail any risks we should be aware of:</w:t>
            </w:r>
          </w:p>
          <w:sdt>
            <w:sdtPr>
              <w:rPr>
                <w:rFonts w:asciiTheme="majorHAnsi" w:hAnsiTheme="majorHAnsi" w:cstheme="majorHAnsi"/>
                <w:sz w:val="24"/>
              </w:rPr>
              <w:id w:val="-54631367"/>
              <w:placeholder>
                <w:docPart w:val="5BECB90DED63466FBCB9E4191D3CB298"/>
              </w:placeholder>
              <w:showingPlcHdr/>
            </w:sdtPr>
            <w:sdtEndPr/>
            <w:sdtContent>
              <w:p w14:paraId="1C99B23A" w14:textId="77777777" w:rsidR="00FB0F90" w:rsidRPr="00FB0F90" w:rsidRDefault="00FB0F90" w:rsidP="00FB0F90">
                <w:pPr>
                  <w:rPr>
                    <w:rFonts w:asciiTheme="majorHAnsi" w:hAnsiTheme="majorHAnsi" w:cstheme="majorHAnsi"/>
                    <w:sz w:val="24"/>
                  </w:rPr>
                </w:pPr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p>
            </w:sdtContent>
          </w:sdt>
          <w:p w14:paraId="01BA0FDC" w14:textId="7189339A" w:rsidR="00FB0F90" w:rsidRPr="00FB0F90" w:rsidRDefault="00FB0F90" w:rsidP="008D5A31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B21A71" w14:paraId="23832DDE" w14:textId="77777777" w:rsidTr="00B21A71">
        <w:trPr>
          <w:trHeight w:val="150"/>
        </w:trPr>
        <w:tc>
          <w:tcPr>
            <w:tcW w:w="6974" w:type="dxa"/>
            <w:gridSpan w:val="2"/>
            <w:vMerge w:val="restart"/>
          </w:tcPr>
          <w:p w14:paraId="2D08BDB3" w14:textId="09ED7837" w:rsidR="00B21A71" w:rsidRPr="00FB0F90" w:rsidRDefault="00B21A71" w:rsidP="008D5A31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NDIS / TAC Number (if applicable)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1701009449"/>
                <w:placeholder>
                  <w:docPart w:val="9076F0C6665042AEB792F5CAF2E2D8C0"/>
                </w:placeholder>
                <w:showingPlcHdr/>
              </w:sdtPr>
              <w:sdtEndPr/>
              <w:sdtContent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</w:tc>
        <w:tc>
          <w:tcPr>
            <w:tcW w:w="6974" w:type="dxa"/>
            <w:gridSpan w:val="2"/>
          </w:tcPr>
          <w:p w14:paraId="47585A0B" w14:textId="6A3CDA5E" w:rsidR="00B21A71" w:rsidRPr="00FB0F90" w:rsidRDefault="00B21A71" w:rsidP="008D5A31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NDIS Plan Start Date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773443413"/>
                <w:placeholder>
                  <w:docPart w:val="6533269B254145DA84DBE2864369CDF6"/>
                </w:placeholder>
                <w:showingPlcHdr/>
              </w:sdtPr>
              <w:sdtEndPr/>
              <w:sdtContent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</w:tc>
      </w:tr>
      <w:tr w:rsidR="00B21A71" w14:paraId="08893193" w14:textId="77777777" w:rsidTr="00403DF0">
        <w:trPr>
          <w:trHeight w:val="150"/>
        </w:trPr>
        <w:tc>
          <w:tcPr>
            <w:tcW w:w="6974" w:type="dxa"/>
            <w:gridSpan w:val="2"/>
            <w:vMerge/>
          </w:tcPr>
          <w:p w14:paraId="789F9063" w14:textId="77777777" w:rsidR="00B21A71" w:rsidRDefault="00B21A71" w:rsidP="008D5A31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974" w:type="dxa"/>
            <w:gridSpan w:val="2"/>
          </w:tcPr>
          <w:p w14:paraId="1C732618" w14:textId="5DEC3FE5" w:rsidR="00B21A71" w:rsidRPr="00FB0F90" w:rsidRDefault="00B21A71" w:rsidP="008D5A31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NDIS Plan End Date: </w:t>
            </w:r>
            <w:sdt>
              <w:sdtPr>
                <w:rPr>
                  <w:rFonts w:asciiTheme="majorHAnsi" w:hAnsiTheme="majorHAnsi" w:cstheme="majorHAnsi"/>
                  <w:sz w:val="24"/>
                </w:rPr>
                <w:id w:val="-371542757"/>
                <w:placeholder>
                  <w:docPart w:val="D8B2AA6DD06846AA969B4011E088F8F8"/>
                </w:placeholder>
                <w:showingPlcHdr/>
              </w:sdtPr>
              <w:sdtEndPr/>
              <w:sdtContent>
                <w:r w:rsidRPr="00FB0F90">
                  <w:rPr>
                    <w:rStyle w:val="PlaceholderText"/>
                    <w:rFonts w:asciiTheme="majorHAnsi" w:hAnsiTheme="majorHAnsi" w:cstheme="majorHAnsi"/>
                  </w:rPr>
                  <w:t>Enter text.</w:t>
                </w:r>
              </w:sdtContent>
            </w:sdt>
          </w:p>
        </w:tc>
      </w:tr>
      <w:tr w:rsidR="006263DB" w14:paraId="15C178AF" w14:textId="77777777" w:rsidTr="006263DB">
        <w:tc>
          <w:tcPr>
            <w:tcW w:w="13948" w:type="dxa"/>
            <w:gridSpan w:val="4"/>
          </w:tcPr>
          <w:p w14:paraId="461632A4" w14:textId="4E172D2D" w:rsidR="006263DB" w:rsidRPr="00FB0F90" w:rsidRDefault="00FB0F90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FB0F90">
              <w:rPr>
                <w:rFonts w:asciiTheme="majorHAnsi" w:hAnsiTheme="majorHAnsi" w:cstheme="majorHAnsi"/>
                <w:b/>
                <w:sz w:val="24"/>
              </w:rPr>
              <w:t xml:space="preserve">Please attach any supporting documents (e.g., NDIS Plans, medical plans, </w:t>
            </w:r>
            <w:proofErr w:type="gramStart"/>
            <w:r w:rsidRPr="00FB0F90">
              <w:rPr>
                <w:rFonts w:asciiTheme="majorHAnsi" w:hAnsiTheme="majorHAnsi" w:cstheme="majorHAnsi"/>
                <w:b/>
                <w:sz w:val="24"/>
              </w:rPr>
              <w:t>specialists</w:t>
            </w:r>
            <w:proofErr w:type="gramEnd"/>
            <w:r w:rsidRPr="00FB0F90">
              <w:rPr>
                <w:rFonts w:asciiTheme="majorHAnsi" w:hAnsiTheme="majorHAnsi" w:cstheme="majorHAnsi"/>
                <w:b/>
                <w:sz w:val="24"/>
              </w:rPr>
              <w:t xml:space="preserve"> reports) to </w:t>
            </w:r>
            <w:hyperlink r:id="rId8" w:history="1">
              <w:r w:rsidRPr="00FB0F90">
                <w:rPr>
                  <w:rStyle w:val="Hyperlink"/>
                  <w:rFonts w:asciiTheme="majorHAnsi" w:hAnsiTheme="majorHAnsi" w:cstheme="majorHAnsi"/>
                  <w:b/>
                  <w:sz w:val="24"/>
                </w:rPr>
                <w:t>support@dss.com.au</w:t>
              </w:r>
            </w:hyperlink>
            <w:r w:rsidRPr="00FB0F90">
              <w:rPr>
                <w:rFonts w:asciiTheme="majorHAnsi" w:hAnsiTheme="majorHAnsi" w:cstheme="majorHAnsi"/>
                <w:b/>
                <w:sz w:val="24"/>
              </w:rPr>
              <w:t>.</w:t>
            </w:r>
          </w:p>
          <w:p w14:paraId="2FBD8C70" w14:textId="6F16505F" w:rsidR="00FB0F90" w:rsidRPr="00FB0F90" w:rsidRDefault="00FB0F90" w:rsidP="008D5A31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0310E28F" w14:textId="228D9307" w:rsidR="00FB0F90" w:rsidRDefault="00FB0F90" w:rsidP="008D5A31">
      <w:pPr>
        <w:rPr>
          <w:rFonts w:ascii="Arial" w:hAnsi="Arial" w:cs="Arial"/>
          <w:b/>
          <w:sz w:val="24"/>
        </w:rPr>
      </w:pPr>
    </w:p>
    <w:p w14:paraId="357138EA" w14:textId="53A1410C" w:rsidR="00B67215" w:rsidRDefault="00B67215" w:rsidP="00B67215">
      <w:pPr>
        <w:tabs>
          <w:tab w:val="left" w:pos="763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2C4E2A2B" w14:textId="4DC26388" w:rsidR="00FB0F90" w:rsidRDefault="00FB0F90" w:rsidP="00B67215">
      <w:pPr>
        <w:tabs>
          <w:tab w:val="left" w:pos="7635"/>
        </w:tabs>
        <w:rPr>
          <w:rFonts w:ascii="Arial" w:hAnsi="Arial" w:cs="Arial"/>
          <w:b/>
          <w:sz w:val="24"/>
        </w:rPr>
      </w:pPr>
      <w:r w:rsidRPr="00B67215">
        <w:rPr>
          <w:rFonts w:ascii="Arial" w:hAnsi="Arial" w:cs="Arial"/>
          <w:sz w:val="24"/>
        </w:rPr>
        <w:br w:type="page"/>
      </w:r>
      <w:r w:rsidR="00B67215">
        <w:rPr>
          <w:rFonts w:ascii="Arial" w:hAnsi="Arial" w:cs="Arial"/>
          <w:b/>
          <w:sz w:val="24"/>
        </w:rPr>
        <w:lastRenderedPageBreak/>
        <w:tab/>
      </w:r>
    </w:p>
    <w:p w14:paraId="0B1AE9F2" w14:textId="641A8D92" w:rsidR="008D5A31" w:rsidRPr="00FB0F90" w:rsidRDefault="00FB0F90" w:rsidP="00FB0F90">
      <w:pPr>
        <w:jc w:val="center"/>
        <w:rPr>
          <w:rFonts w:asciiTheme="majorHAnsi" w:hAnsiTheme="majorHAnsi" w:cstheme="majorHAnsi"/>
          <w:b/>
          <w:sz w:val="24"/>
        </w:rPr>
      </w:pPr>
      <w:r w:rsidRPr="002B5127">
        <w:rPr>
          <w:rFonts w:asciiTheme="majorHAnsi" w:hAnsiTheme="majorHAnsi" w:cstheme="majorHAnsi"/>
          <w:b/>
          <w:sz w:val="24"/>
        </w:rPr>
        <w:t xml:space="preserve">CLIENT REFERRAL FORM – SECTION </w:t>
      </w:r>
      <w:r w:rsidR="00ED0857">
        <w:rPr>
          <w:rFonts w:asciiTheme="majorHAnsi" w:hAnsiTheme="majorHAnsi" w:cstheme="majorHAnsi"/>
          <w:b/>
          <w:sz w:val="24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FB0F90" w14:paraId="5F07478C" w14:textId="77777777" w:rsidTr="00FB0F90">
        <w:tc>
          <w:tcPr>
            <w:tcW w:w="13948" w:type="dxa"/>
            <w:gridSpan w:val="2"/>
            <w:shd w:val="clear" w:color="auto" w:fill="A6A6A6" w:themeFill="background1" w:themeFillShade="A6"/>
          </w:tcPr>
          <w:p w14:paraId="1BAD3642" w14:textId="4C59DAA4" w:rsidR="00FB0F90" w:rsidRPr="00FB0F90" w:rsidRDefault="00FB0F90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FB0F90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>Support Information</w:t>
            </w:r>
          </w:p>
        </w:tc>
      </w:tr>
      <w:tr w:rsidR="00FB0F90" w14:paraId="71ED0D82" w14:textId="77777777" w:rsidTr="00FB0F90">
        <w:trPr>
          <w:trHeight w:val="60"/>
        </w:trPr>
        <w:tc>
          <w:tcPr>
            <w:tcW w:w="4106" w:type="dxa"/>
          </w:tcPr>
          <w:p w14:paraId="3DAF8547" w14:textId="77777777" w:rsidR="00FB0F90" w:rsidRPr="00FB0F90" w:rsidRDefault="00FB0F90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FB0F90">
              <w:rPr>
                <w:rFonts w:asciiTheme="majorHAnsi" w:hAnsiTheme="majorHAnsi" w:cstheme="majorHAnsi"/>
                <w:b/>
                <w:sz w:val="24"/>
              </w:rPr>
              <w:t>Mobility/ Motor Skills</w:t>
            </w:r>
          </w:p>
          <w:p w14:paraId="17E9DD98" w14:textId="391AA2C8" w:rsidR="00FB0F90" w:rsidRDefault="00FB0F90" w:rsidP="008D5A31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E.g., moving about the house, getting in and out of bed, leaving the house, moving around the community. </w:t>
            </w:r>
          </w:p>
        </w:tc>
        <w:tc>
          <w:tcPr>
            <w:tcW w:w="9842" w:type="dxa"/>
          </w:tcPr>
          <w:p w14:paraId="46764E0F" w14:textId="77777777" w:rsidR="00FB0F90" w:rsidRDefault="00FB0F90" w:rsidP="008D5A31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oes the client require mobility assistance?</w:t>
            </w:r>
          </w:p>
          <w:p w14:paraId="2B8DD4B2" w14:textId="034316D1" w:rsidR="00FB0F90" w:rsidRDefault="00765190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02004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F90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FB0F90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5C526BE6" w14:textId="77777777" w:rsidR="00FB0F90" w:rsidRDefault="00765190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4684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F90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FB0F90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2B832A50" w14:textId="77777777" w:rsidR="00FB0F90" w:rsidRDefault="00FB0F90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749D56EC" w14:textId="77777777" w:rsidR="00FB0F90" w:rsidRDefault="00FB0F90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If assistance is required, please provide details: </w:t>
            </w:r>
          </w:p>
          <w:p w14:paraId="3D51BD4B" w14:textId="77777777" w:rsidR="00FB0F90" w:rsidRDefault="00765190" w:rsidP="00FB0F90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984931056"/>
                <w:placeholder>
                  <w:docPart w:val="66C778BDEE6240FFA0414F80C590EA89"/>
                </w:placeholder>
                <w:showingPlcHdr/>
              </w:sdtPr>
              <w:sdtEndPr/>
              <w:sdtContent>
                <w:r w:rsidR="00FB0F90">
                  <w:rPr>
                    <w:rStyle w:val="PlaceholderText"/>
                  </w:rPr>
                  <w:t>E</w:t>
                </w:r>
                <w:r w:rsidR="00FB0F90" w:rsidRPr="004B409A">
                  <w:rPr>
                    <w:rStyle w:val="PlaceholderText"/>
                  </w:rPr>
                  <w:t>nter text.</w:t>
                </w:r>
              </w:sdtContent>
            </w:sdt>
            <w:r w:rsidR="00FB0F90">
              <w:rPr>
                <w:rFonts w:asciiTheme="majorHAnsi" w:hAnsiTheme="majorHAnsi" w:cstheme="majorHAnsi"/>
                <w:sz w:val="24"/>
              </w:rPr>
              <w:tab/>
            </w:r>
          </w:p>
          <w:p w14:paraId="3550A595" w14:textId="0CABFE91" w:rsidR="00FB0F90" w:rsidRPr="00FB0F90" w:rsidRDefault="00FB0F90" w:rsidP="00FB0F90">
            <w:pPr>
              <w:tabs>
                <w:tab w:val="left" w:pos="2985"/>
              </w:tabs>
              <w:rPr>
                <w:color w:val="808080"/>
              </w:rPr>
            </w:pPr>
          </w:p>
        </w:tc>
      </w:tr>
      <w:tr w:rsidR="00FB0F90" w14:paraId="6587EE03" w14:textId="77777777" w:rsidTr="00FB0F90">
        <w:trPr>
          <w:trHeight w:val="60"/>
        </w:trPr>
        <w:tc>
          <w:tcPr>
            <w:tcW w:w="4106" w:type="dxa"/>
          </w:tcPr>
          <w:p w14:paraId="2670BE36" w14:textId="30EB5F05" w:rsidR="00FB0F90" w:rsidRPr="00FB0F90" w:rsidRDefault="00FB0F90" w:rsidP="00FB0F90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Communication</w:t>
            </w:r>
          </w:p>
          <w:p w14:paraId="329173D9" w14:textId="58E1C994" w:rsidR="00FB0F90" w:rsidRDefault="00FB0F90" w:rsidP="00FB0F90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E.g., able to be understood as well as having the ability to understand and express needs and wants using age-appropriate speech and gestures.  </w:t>
            </w:r>
          </w:p>
        </w:tc>
        <w:tc>
          <w:tcPr>
            <w:tcW w:w="9842" w:type="dxa"/>
          </w:tcPr>
          <w:p w14:paraId="368DE03E" w14:textId="7B4F7E7A" w:rsidR="00FB0F90" w:rsidRDefault="00FB0F90" w:rsidP="00FB0F90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oes the client require communication assistance?</w:t>
            </w:r>
          </w:p>
          <w:p w14:paraId="7BE07B25" w14:textId="77777777" w:rsidR="00FB0F90" w:rsidRDefault="00765190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83630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F90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FB0F90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6DE1255D" w14:textId="77777777" w:rsidR="00FB0F90" w:rsidRDefault="00765190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77813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F90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FB0F90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7163426A" w14:textId="77777777" w:rsidR="00FB0F90" w:rsidRDefault="00FB0F90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07F7D06D" w14:textId="77777777" w:rsidR="00FB0F90" w:rsidRDefault="00FB0F90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If assistance is required, please provide details: </w:t>
            </w:r>
          </w:p>
          <w:p w14:paraId="4007711A" w14:textId="77777777" w:rsidR="00FB0F90" w:rsidRDefault="00765190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255632593"/>
                <w:placeholder>
                  <w:docPart w:val="DB527352BE1840BD83B99B8E48F470BE"/>
                </w:placeholder>
                <w:showingPlcHdr/>
              </w:sdtPr>
              <w:sdtEndPr/>
              <w:sdtContent>
                <w:r w:rsidR="00FB0F90">
                  <w:rPr>
                    <w:rStyle w:val="PlaceholderText"/>
                  </w:rPr>
                  <w:t>E</w:t>
                </w:r>
                <w:r w:rsidR="00FB0F90" w:rsidRPr="004B409A">
                  <w:rPr>
                    <w:rStyle w:val="PlaceholderText"/>
                  </w:rPr>
                  <w:t>nter text.</w:t>
                </w:r>
              </w:sdtContent>
            </w:sdt>
            <w:r w:rsidR="00FB0F90">
              <w:rPr>
                <w:rFonts w:asciiTheme="majorHAnsi" w:hAnsiTheme="majorHAnsi" w:cstheme="majorHAnsi"/>
                <w:sz w:val="24"/>
              </w:rPr>
              <w:tab/>
            </w:r>
          </w:p>
          <w:p w14:paraId="7E322A26" w14:textId="06A34129" w:rsidR="00FB0F90" w:rsidRDefault="00FB0F90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</w:tc>
      </w:tr>
      <w:tr w:rsidR="00FB0F90" w14:paraId="0E386511" w14:textId="77777777" w:rsidTr="00FB0F90">
        <w:trPr>
          <w:trHeight w:val="60"/>
        </w:trPr>
        <w:tc>
          <w:tcPr>
            <w:tcW w:w="4106" w:type="dxa"/>
          </w:tcPr>
          <w:p w14:paraId="52539DD1" w14:textId="23F2B3DA" w:rsidR="00FB0F90" w:rsidRPr="00FB0F90" w:rsidRDefault="00FB0F90" w:rsidP="00FB0F90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ocial Interaction</w:t>
            </w:r>
          </w:p>
          <w:p w14:paraId="35560F4E" w14:textId="06C6DF88" w:rsidR="00FB0F90" w:rsidRDefault="00FB0F90" w:rsidP="00FB0F90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E.g., making and keeping friends, interacting with the community, coping with feelings and emotions.  </w:t>
            </w:r>
          </w:p>
        </w:tc>
        <w:tc>
          <w:tcPr>
            <w:tcW w:w="9842" w:type="dxa"/>
          </w:tcPr>
          <w:p w14:paraId="0C8B5955" w14:textId="0B3CCAE3" w:rsidR="00FB0F90" w:rsidRDefault="00FB0F90" w:rsidP="00FB0F90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oes the client require assistance to be social?</w:t>
            </w:r>
          </w:p>
          <w:p w14:paraId="58EEC98D" w14:textId="77777777" w:rsidR="00FB0F90" w:rsidRDefault="00765190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81541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F90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FB0F90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5BB6FE7D" w14:textId="77777777" w:rsidR="00FB0F90" w:rsidRDefault="00765190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1839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F90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FB0F90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164DDA34" w14:textId="77777777" w:rsidR="00FB0F90" w:rsidRDefault="00FB0F90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43B8B9BC" w14:textId="77777777" w:rsidR="00FB0F90" w:rsidRDefault="00FB0F90" w:rsidP="00FB0F90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If assistance is required, please provide details: </w:t>
            </w:r>
          </w:p>
          <w:p w14:paraId="0E298A9C" w14:textId="77777777" w:rsidR="00FB0F90" w:rsidRDefault="00765190" w:rsidP="00FB0F90">
            <w:pPr>
              <w:tabs>
                <w:tab w:val="left" w:pos="2895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899824243"/>
                <w:placeholder>
                  <w:docPart w:val="C3FA1072C7AE4A2D9510631E16F7D117"/>
                </w:placeholder>
                <w:showingPlcHdr/>
              </w:sdtPr>
              <w:sdtEndPr/>
              <w:sdtContent>
                <w:r w:rsidR="00FB0F90">
                  <w:rPr>
                    <w:rStyle w:val="PlaceholderText"/>
                  </w:rPr>
                  <w:t>E</w:t>
                </w:r>
                <w:r w:rsidR="00FB0F90" w:rsidRPr="004B409A">
                  <w:rPr>
                    <w:rStyle w:val="PlaceholderText"/>
                  </w:rPr>
                  <w:t>nter text.</w:t>
                </w:r>
              </w:sdtContent>
            </w:sdt>
            <w:r w:rsidR="00FB0F90">
              <w:rPr>
                <w:rFonts w:asciiTheme="majorHAnsi" w:hAnsiTheme="majorHAnsi" w:cstheme="majorHAnsi"/>
                <w:sz w:val="24"/>
              </w:rPr>
              <w:tab/>
            </w:r>
          </w:p>
          <w:p w14:paraId="2AC2CCD2" w14:textId="653DC7DE" w:rsidR="00FB0F90" w:rsidRPr="00FB0F90" w:rsidRDefault="00FB0F90" w:rsidP="00FB0F90">
            <w:pPr>
              <w:tabs>
                <w:tab w:val="left" w:pos="2895"/>
              </w:tabs>
              <w:rPr>
                <w:color w:val="808080"/>
              </w:rPr>
            </w:pPr>
          </w:p>
        </w:tc>
      </w:tr>
      <w:tr w:rsidR="00B02B47" w14:paraId="7FBB8C00" w14:textId="77777777" w:rsidTr="00FB0F90">
        <w:trPr>
          <w:trHeight w:val="60"/>
        </w:trPr>
        <w:tc>
          <w:tcPr>
            <w:tcW w:w="4106" w:type="dxa"/>
          </w:tcPr>
          <w:p w14:paraId="3C1272BC" w14:textId="77777777" w:rsidR="00B02B47" w:rsidRPr="00FB0F90" w:rsidRDefault="00B02B47" w:rsidP="00B02B47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Learning</w:t>
            </w:r>
          </w:p>
          <w:p w14:paraId="231DC2C3" w14:textId="2AC8766E" w:rsidR="00B02B47" w:rsidRDefault="00B02B47" w:rsidP="00B02B47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E.g., understanding and remembering information, learning new things and use new skills.  </w:t>
            </w:r>
          </w:p>
        </w:tc>
        <w:tc>
          <w:tcPr>
            <w:tcW w:w="9842" w:type="dxa"/>
          </w:tcPr>
          <w:p w14:paraId="67743585" w14:textId="77777777" w:rsidR="00B02B47" w:rsidRDefault="00B02B47" w:rsidP="00B02B47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oes the client require assistance to learn?</w:t>
            </w:r>
          </w:p>
          <w:p w14:paraId="70362E2B" w14:textId="77777777" w:rsidR="00B02B47" w:rsidRDefault="00765190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3924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47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69961550" w14:textId="77777777" w:rsidR="00B02B47" w:rsidRDefault="00765190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35697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47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3DBC9B45" w14:textId="77777777" w:rsidR="00B02B47" w:rsidRDefault="00B02B47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079D6D8D" w14:textId="77777777" w:rsidR="00B02B47" w:rsidRDefault="00B02B47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If assistance is required, please provide details: </w:t>
            </w:r>
          </w:p>
          <w:p w14:paraId="3D8078A3" w14:textId="77777777" w:rsidR="00B02B47" w:rsidRDefault="00765190" w:rsidP="00B02B47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784067079"/>
                <w:placeholder>
                  <w:docPart w:val="4080F81303C6435786A7ECD5C7349426"/>
                </w:placeholder>
                <w:showingPlcHdr/>
              </w:sdtPr>
              <w:sdtEndPr/>
              <w:sdtContent>
                <w:r w:rsidR="00B02B47">
                  <w:rPr>
                    <w:rStyle w:val="PlaceholderText"/>
                  </w:rPr>
                  <w:t>E</w:t>
                </w:r>
                <w:r w:rsidR="00B02B47" w:rsidRPr="004B409A">
                  <w:rPr>
                    <w:rStyle w:val="PlaceholderText"/>
                  </w:rPr>
                  <w:t>nter text.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ab/>
            </w:r>
          </w:p>
          <w:p w14:paraId="47C5863C" w14:textId="77777777" w:rsidR="00B02B47" w:rsidRDefault="00B02B47" w:rsidP="00B02B47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B02B47" w:rsidRPr="00FB0F90" w14:paraId="56F31BA8" w14:textId="77777777" w:rsidTr="00B02B47">
        <w:trPr>
          <w:trHeight w:val="60"/>
        </w:trPr>
        <w:tc>
          <w:tcPr>
            <w:tcW w:w="4106" w:type="dxa"/>
          </w:tcPr>
          <w:p w14:paraId="06E1DACF" w14:textId="77777777" w:rsidR="00B02B47" w:rsidRDefault="00B02B47" w:rsidP="008F65E9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lastRenderedPageBreak/>
              <w:t>Self-management</w:t>
            </w:r>
          </w:p>
          <w:p w14:paraId="2193D972" w14:textId="77777777" w:rsidR="00B02B47" w:rsidRDefault="00B02B47" w:rsidP="008F65E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E.g., doing daily jobs, making decisions and handling problems and money.  </w:t>
            </w:r>
          </w:p>
        </w:tc>
        <w:tc>
          <w:tcPr>
            <w:tcW w:w="9842" w:type="dxa"/>
          </w:tcPr>
          <w:p w14:paraId="40099E44" w14:textId="77777777" w:rsidR="00B02B47" w:rsidRDefault="00B02B47" w:rsidP="008F65E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oes the client require assistance with self-management activities?</w:t>
            </w:r>
          </w:p>
          <w:p w14:paraId="4C0964DA" w14:textId="77777777" w:rsidR="00B02B47" w:rsidRDefault="00765190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15737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47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1F6EEA58" w14:textId="77777777" w:rsidR="00B02B47" w:rsidRDefault="00765190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77676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47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7D210210" w14:textId="77777777" w:rsidR="00B02B47" w:rsidRDefault="00B02B47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765926AE" w14:textId="77777777" w:rsidR="00B02B47" w:rsidRDefault="00B02B47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If assistance is required, please provide details: </w:t>
            </w:r>
          </w:p>
          <w:p w14:paraId="552DDF9D" w14:textId="77777777" w:rsidR="00B02B47" w:rsidRDefault="00765190" w:rsidP="008F65E9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950730213"/>
                <w:placeholder>
                  <w:docPart w:val="21489904787545548DD3B78EB1B58AB2"/>
                </w:placeholder>
                <w:showingPlcHdr/>
              </w:sdtPr>
              <w:sdtEndPr/>
              <w:sdtContent>
                <w:r w:rsidR="00B02B47">
                  <w:rPr>
                    <w:rStyle w:val="PlaceholderText"/>
                  </w:rPr>
                  <w:t>E</w:t>
                </w:r>
                <w:r w:rsidR="00B02B47" w:rsidRPr="004B409A">
                  <w:rPr>
                    <w:rStyle w:val="PlaceholderText"/>
                  </w:rPr>
                  <w:t>nter text.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ab/>
            </w:r>
          </w:p>
          <w:p w14:paraId="5BE8745B" w14:textId="77777777" w:rsidR="00B02B47" w:rsidRDefault="00B02B47" w:rsidP="008F65E9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</w:p>
          <w:p w14:paraId="7FC4BD97" w14:textId="77777777" w:rsidR="00B02B47" w:rsidRDefault="00B02B47" w:rsidP="008F65E9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</w:p>
          <w:p w14:paraId="39AA57B2" w14:textId="77777777" w:rsidR="00B02B47" w:rsidRPr="00FB0F90" w:rsidRDefault="00B02B47" w:rsidP="008F65E9">
            <w:pPr>
              <w:tabs>
                <w:tab w:val="left" w:pos="2985"/>
              </w:tabs>
              <w:rPr>
                <w:color w:val="808080"/>
              </w:rPr>
            </w:pPr>
          </w:p>
        </w:tc>
      </w:tr>
    </w:tbl>
    <w:p w14:paraId="718ABAB4" w14:textId="3462CE16" w:rsidR="00B02B47" w:rsidRDefault="00B02B47" w:rsidP="008D5A31">
      <w:pPr>
        <w:rPr>
          <w:rFonts w:asciiTheme="majorHAnsi" w:hAnsiTheme="majorHAnsi" w:cstheme="majorHAnsi"/>
          <w:sz w:val="24"/>
        </w:rPr>
      </w:pPr>
    </w:p>
    <w:p w14:paraId="0788936E" w14:textId="4BDE4B4E" w:rsidR="00B02B47" w:rsidRDefault="00B02B47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B02B47" w14:paraId="226C7A07" w14:textId="77777777" w:rsidTr="00B02B47">
        <w:tc>
          <w:tcPr>
            <w:tcW w:w="13948" w:type="dxa"/>
            <w:gridSpan w:val="2"/>
            <w:shd w:val="clear" w:color="auto" w:fill="A6A6A6" w:themeFill="background1" w:themeFillShade="A6"/>
          </w:tcPr>
          <w:p w14:paraId="6C235478" w14:textId="0F98E1EF" w:rsidR="00B02B47" w:rsidRPr="00B02B47" w:rsidRDefault="00B02B47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B02B47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lastRenderedPageBreak/>
              <w:t>Personal Care</w:t>
            </w:r>
          </w:p>
        </w:tc>
      </w:tr>
      <w:tr w:rsidR="00B02B47" w14:paraId="216A6635" w14:textId="77777777" w:rsidTr="00B02B47">
        <w:tc>
          <w:tcPr>
            <w:tcW w:w="13948" w:type="dxa"/>
            <w:gridSpan w:val="2"/>
          </w:tcPr>
          <w:p w14:paraId="369230E4" w14:textId="5869FE96" w:rsidR="00B02B47" w:rsidRDefault="00B02B47" w:rsidP="008D5A31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Does the client require help </w:t>
            </w:r>
            <w:proofErr w:type="gramStart"/>
            <w:r>
              <w:rPr>
                <w:rFonts w:asciiTheme="majorHAnsi" w:hAnsiTheme="majorHAnsi" w:cstheme="majorHAnsi"/>
                <w:sz w:val="24"/>
              </w:rPr>
              <w:t>with:</w:t>
            </w:r>
            <w:proofErr w:type="gramEnd"/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</w:p>
        </w:tc>
      </w:tr>
      <w:tr w:rsidR="00B02B47" w14:paraId="6A0B913C" w14:textId="77777777" w:rsidTr="00B02B47">
        <w:trPr>
          <w:trHeight w:val="48"/>
        </w:trPr>
        <w:tc>
          <w:tcPr>
            <w:tcW w:w="4106" w:type="dxa"/>
          </w:tcPr>
          <w:p w14:paraId="33458B89" w14:textId="1A695C61" w:rsidR="00B02B47" w:rsidRDefault="00B02B47" w:rsidP="008D5A31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Eating/ Drinking</w:t>
            </w:r>
          </w:p>
        </w:tc>
        <w:tc>
          <w:tcPr>
            <w:tcW w:w="9842" w:type="dxa"/>
          </w:tcPr>
          <w:p w14:paraId="6871B636" w14:textId="77777777" w:rsidR="00B02B47" w:rsidRDefault="00765190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78138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47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6D6813E0" w14:textId="77777777" w:rsidR="00B02B47" w:rsidRDefault="00765190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97394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47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4CCF658C" w14:textId="77777777" w:rsidR="00B02B47" w:rsidRDefault="00B02B47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4B77785C" w14:textId="77777777" w:rsidR="00B02B47" w:rsidRDefault="00B02B47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If assistance is required, please provide details: </w:t>
            </w:r>
          </w:p>
          <w:p w14:paraId="41514CB8" w14:textId="77777777" w:rsidR="00B02B47" w:rsidRDefault="00765190" w:rsidP="00B02B47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434673773"/>
                <w:placeholder>
                  <w:docPart w:val="B24A38922BEB4278BB6D80CC3F2D1421"/>
                </w:placeholder>
                <w:showingPlcHdr/>
              </w:sdtPr>
              <w:sdtEndPr/>
              <w:sdtContent>
                <w:r w:rsidR="00B02B47">
                  <w:rPr>
                    <w:rStyle w:val="PlaceholderText"/>
                  </w:rPr>
                  <w:t>E</w:t>
                </w:r>
                <w:r w:rsidR="00B02B47" w:rsidRPr="004B409A">
                  <w:rPr>
                    <w:rStyle w:val="PlaceholderText"/>
                  </w:rPr>
                  <w:t>nter text.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ab/>
            </w:r>
          </w:p>
          <w:p w14:paraId="66F90CE0" w14:textId="77777777" w:rsidR="00B02B47" w:rsidRDefault="00B02B47" w:rsidP="00B02B47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</w:p>
          <w:p w14:paraId="09DFCEC2" w14:textId="4F094FC1" w:rsidR="00B02B47" w:rsidRDefault="00B02B47" w:rsidP="008D5A31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B02B47" w14:paraId="19341B35" w14:textId="77777777" w:rsidTr="00B02B47">
        <w:trPr>
          <w:trHeight w:val="42"/>
        </w:trPr>
        <w:tc>
          <w:tcPr>
            <w:tcW w:w="4106" w:type="dxa"/>
          </w:tcPr>
          <w:p w14:paraId="3C8ED835" w14:textId="0446A7AE" w:rsidR="00B02B47" w:rsidRDefault="00B02B47" w:rsidP="008D5A31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howering</w:t>
            </w:r>
          </w:p>
        </w:tc>
        <w:tc>
          <w:tcPr>
            <w:tcW w:w="9842" w:type="dxa"/>
          </w:tcPr>
          <w:p w14:paraId="43F23006" w14:textId="77777777" w:rsidR="00B02B47" w:rsidRDefault="00765190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26187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47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3D294214" w14:textId="77777777" w:rsidR="00B02B47" w:rsidRDefault="00765190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80098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47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72D8C251" w14:textId="77777777" w:rsidR="00B02B47" w:rsidRDefault="00B02B47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00A3A174" w14:textId="77777777" w:rsidR="00B02B47" w:rsidRDefault="00B02B47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If assistance is required, please provide details: </w:t>
            </w:r>
          </w:p>
          <w:p w14:paraId="207594B7" w14:textId="77777777" w:rsidR="00B02B47" w:rsidRDefault="00765190" w:rsidP="00B02B47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753701648"/>
                <w:placeholder>
                  <w:docPart w:val="C7FCCB95466F42229C15C20DE09898AF"/>
                </w:placeholder>
                <w:showingPlcHdr/>
              </w:sdtPr>
              <w:sdtEndPr/>
              <w:sdtContent>
                <w:r w:rsidR="00B02B47">
                  <w:rPr>
                    <w:rStyle w:val="PlaceholderText"/>
                  </w:rPr>
                  <w:t>E</w:t>
                </w:r>
                <w:r w:rsidR="00B02B47" w:rsidRPr="004B409A">
                  <w:rPr>
                    <w:rStyle w:val="PlaceholderText"/>
                  </w:rPr>
                  <w:t>nter text.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ab/>
            </w:r>
          </w:p>
          <w:p w14:paraId="59D70573" w14:textId="77777777" w:rsidR="00B02B47" w:rsidRDefault="00B02B47" w:rsidP="00B02B47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</w:p>
          <w:p w14:paraId="62ACC5FB" w14:textId="0429397B" w:rsidR="00B02B47" w:rsidRDefault="00B02B47" w:rsidP="008D5A31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B02B47" w14:paraId="6A7F2B98" w14:textId="77777777" w:rsidTr="00B02B47">
        <w:trPr>
          <w:trHeight w:val="42"/>
        </w:trPr>
        <w:tc>
          <w:tcPr>
            <w:tcW w:w="4106" w:type="dxa"/>
          </w:tcPr>
          <w:p w14:paraId="632100D1" w14:textId="49CECEC2" w:rsidR="00B02B47" w:rsidRDefault="00B02B47" w:rsidP="008D5A31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having/ grooming</w:t>
            </w:r>
          </w:p>
        </w:tc>
        <w:tc>
          <w:tcPr>
            <w:tcW w:w="9842" w:type="dxa"/>
          </w:tcPr>
          <w:p w14:paraId="0185CABE" w14:textId="77777777" w:rsidR="00B02B47" w:rsidRDefault="00765190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00224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47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04BF9ACB" w14:textId="77777777" w:rsidR="00B02B47" w:rsidRDefault="00765190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96738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47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45A200F7" w14:textId="77777777" w:rsidR="00B02B47" w:rsidRDefault="00B02B47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730BD0F0" w14:textId="77777777" w:rsidR="00B02B47" w:rsidRDefault="00B02B47" w:rsidP="00B02B47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If assistance is required, please provide details: </w:t>
            </w:r>
          </w:p>
          <w:p w14:paraId="275B7389" w14:textId="77777777" w:rsidR="00B02B47" w:rsidRDefault="00765190" w:rsidP="00B02B47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525940607"/>
                <w:placeholder>
                  <w:docPart w:val="D0A87AF3F81E428983E384379F9A1734"/>
                </w:placeholder>
                <w:showingPlcHdr/>
              </w:sdtPr>
              <w:sdtEndPr/>
              <w:sdtContent>
                <w:r w:rsidR="00B02B47">
                  <w:rPr>
                    <w:rStyle w:val="PlaceholderText"/>
                  </w:rPr>
                  <w:t>E</w:t>
                </w:r>
                <w:r w:rsidR="00B02B47" w:rsidRPr="004B409A">
                  <w:rPr>
                    <w:rStyle w:val="PlaceholderText"/>
                  </w:rPr>
                  <w:t>nter text.</w:t>
                </w:r>
              </w:sdtContent>
            </w:sdt>
            <w:r w:rsidR="00B02B47">
              <w:rPr>
                <w:rFonts w:asciiTheme="majorHAnsi" w:hAnsiTheme="majorHAnsi" w:cstheme="majorHAnsi"/>
                <w:sz w:val="24"/>
              </w:rPr>
              <w:tab/>
            </w:r>
          </w:p>
          <w:p w14:paraId="7A6C1B6B" w14:textId="77777777" w:rsidR="00B02B47" w:rsidRDefault="00B02B47" w:rsidP="00B02B47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</w:p>
          <w:p w14:paraId="7F047EBE" w14:textId="4C7FEFD8" w:rsidR="00B02B47" w:rsidRDefault="00B02B47" w:rsidP="008D5A31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B6562" w14:paraId="18FA839C" w14:textId="77777777" w:rsidTr="00B02B47">
        <w:trPr>
          <w:trHeight w:val="42"/>
        </w:trPr>
        <w:tc>
          <w:tcPr>
            <w:tcW w:w="4106" w:type="dxa"/>
          </w:tcPr>
          <w:p w14:paraId="54471B83" w14:textId="29416B36" w:rsidR="00DB6562" w:rsidRDefault="00DB6562" w:rsidP="00DB6562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ressing</w:t>
            </w:r>
          </w:p>
        </w:tc>
        <w:tc>
          <w:tcPr>
            <w:tcW w:w="9842" w:type="dxa"/>
          </w:tcPr>
          <w:p w14:paraId="4DBAD04E" w14:textId="77777777" w:rsidR="00DB6562" w:rsidRDefault="00765190" w:rsidP="00DB6562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2174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2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12D62A70" w14:textId="77777777" w:rsidR="00DB6562" w:rsidRDefault="00765190" w:rsidP="00DB6562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06360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2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3D26C5F5" w14:textId="77777777" w:rsidR="00DB6562" w:rsidRDefault="00DB6562" w:rsidP="00DB6562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1385157C" w14:textId="77777777" w:rsidR="00DB6562" w:rsidRDefault="00DB6562" w:rsidP="00DB6562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If assistance is required, please provide details: </w:t>
            </w:r>
          </w:p>
          <w:p w14:paraId="7395E27A" w14:textId="77777777" w:rsidR="00DB6562" w:rsidRDefault="00765190" w:rsidP="00DB6562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2054452596"/>
                <w:placeholder>
                  <w:docPart w:val="DF485C88A1E440618A51C6C1E7C167AB"/>
                </w:placeholder>
                <w:showingPlcHdr/>
              </w:sdtPr>
              <w:sdtEndPr/>
              <w:sdtContent>
                <w:r w:rsidR="00DB6562">
                  <w:rPr>
                    <w:rStyle w:val="PlaceholderText"/>
                  </w:rPr>
                  <w:t>E</w:t>
                </w:r>
                <w:r w:rsidR="00DB6562" w:rsidRPr="004B409A">
                  <w:rPr>
                    <w:rStyle w:val="PlaceholderText"/>
                  </w:rPr>
                  <w:t>nter text.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ab/>
            </w:r>
          </w:p>
          <w:p w14:paraId="581E5782" w14:textId="77777777" w:rsidR="00DB6562" w:rsidRDefault="00DB6562" w:rsidP="00DB6562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</w:p>
          <w:p w14:paraId="46F75166" w14:textId="77777777" w:rsidR="00DB6562" w:rsidRDefault="00DB6562" w:rsidP="00DB6562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</w:tc>
      </w:tr>
      <w:tr w:rsidR="00DB6562" w14:paraId="079D1394" w14:textId="77777777" w:rsidTr="00DB6562">
        <w:trPr>
          <w:trHeight w:val="48"/>
        </w:trPr>
        <w:tc>
          <w:tcPr>
            <w:tcW w:w="4106" w:type="dxa"/>
          </w:tcPr>
          <w:p w14:paraId="671F428E" w14:textId="20342670" w:rsidR="00DB6562" w:rsidRDefault="00DB6562" w:rsidP="008F65E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lastRenderedPageBreak/>
              <w:t>Dental hygiene</w:t>
            </w:r>
          </w:p>
        </w:tc>
        <w:tc>
          <w:tcPr>
            <w:tcW w:w="9842" w:type="dxa"/>
          </w:tcPr>
          <w:p w14:paraId="35492132" w14:textId="77777777" w:rsidR="00DB6562" w:rsidRDefault="00765190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90012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2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518B4C50" w14:textId="77777777" w:rsidR="00DB6562" w:rsidRDefault="00765190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80021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2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67FB6809" w14:textId="77777777" w:rsidR="00DB6562" w:rsidRDefault="00DB6562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32D30C58" w14:textId="77777777" w:rsidR="00DB6562" w:rsidRDefault="00DB6562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If assistance is required, please provide details: </w:t>
            </w:r>
          </w:p>
          <w:p w14:paraId="658D5519" w14:textId="77777777" w:rsidR="00DB6562" w:rsidRDefault="00765190" w:rsidP="008F65E9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687057646"/>
                <w:placeholder>
                  <w:docPart w:val="EB474680E05544DE873EBA972C33A8D7"/>
                </w:placeholder>
                <w:showingPlcHdr/>
              </w:sdtPr>
              <w:sdtEndPr/>
              <w:sdtContent>
                <w:r w:rsidR="00DB6562">
                  <w:rPr>
                    <w:rStyle w:val="PlaceholderText"/>
                  </w:rPr>
                  <w:t>E</w:t>
                </w:r>
                <w:r w:rsidR="00DB6562" w:rsidRPr="004B409A">
                  <w:rPr>
                    <w:rStyle w:val="PlaceholderText"/>
                  </w:rPr>
                  <w:t>nter text.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ab/>
            </w:r>
          </w:p>
          <w:p w14:paraId="7A0684B5" w14:textId="77777777" w:rsidR="00DB6562" w:rsidRDefault="00DB6562" w:rsidP="008F65E9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</w:p>
          <w:p w14:paraId="671E11C8" w14:textId="77777777" w:rsidR="00DB6562" w:rsidRDefault="00DB6562" w:rsidP="008F65E9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B6562" w14:paraId="08498D1A" w14:textId="77777777" w:rsidTr="00DB6562">
        <w:trPr>
          <w:trHeight w:val="48"/>
        </w:trPr>
        <w:tc>
          <w:tcPr>
            <w:tcW w:w="4106" w:type="dxa"/>
          </w:tcPr>
          <w:p w14:paraId="3004DA27" w14:textId="20E1E2E3" w:rsidR="00DB6562" w:rsidRDefault="00DB6562" w:rsidP="008F65E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Toileting</w:t>
            </w:r>
          </w:p>
        </w:tc>
        <w:tc>
          <w:tcPr>
            <w:tcW w:w="9842" w:type="dxa"/>
          </w:tcPr>
          <w:p w14:paraId="4531C549" w14:textId="77777777" w:rsidR="00DB6562" w:rsidRDefault="00765190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42326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2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216A676D" w14:textId="77777777" w:rsidR="00DB6562" w:rsidRDefault="00765190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78585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2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0A0E7547" w14:textId="77777777" w:rsidR="00DB6562" w:rsidRDefault="00DB6562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67B5CC81" w14:textId="77777777" w:rsidR="00DB6562" w:rsidRDefault="00DB6562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If assistance is required, please provide details: </w:t>
            </w:r>
          </w:p>
          <w:p w14:paraId="4473550B" w14:textId="77777777" w:rsidR="00DB6562" w:rsidRDefault="00765190" w:rsidP="008F65E9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132752257"/>
                <w:placeholder>
                  <w:docPart w:val="07E8163FDD2F42D9890FC0AE3CBA5C2F"/>
                </w:placeholder>
                <w:showingPlcHdr/>
              </w:sdtPr>
              <w:sdtEndPr/>
              <w:sdtContent>
                <w:r w:rsidR="00DB6562">
                  <w:rPr>
                    <w:rStyle w:val="PlaceholderText"/>
                  </w:rPr>
                  <w:t>E</w:t>
                </w:r>
                <w:r w:rsidR="00DB6562" w:rsidRPr="004B409A">
                  <w:rPr>
                    <w:rStyle w:val="PlaceholderText"/>
                  </w:rPr>
                  <w:t>nter text.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ab/>
            </w:r>
          </w:p>
          <w:p w14:paraId="17925B38" w14:textId="77777777" w:rsidR="00DB6562" w:rsidRDefault="00DB6562" w:rsidP="008F65E9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</w:p>
          <w:p w14:paraId="64C22D1D" w14:textId="77777777" w:rsidR="00DB6562" w:rsidRDefault="00DB6562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</w:tc>
      </w:tr>
      <w:tr w:rsidR="00DB6562" w14:paraId="02A7C17D" w14:textId="77777777" w:rsidTr="00DB6562">
        <w:trPr>
          <w:trHeight w:val="48"/>
        </w:trPr>
        <w:tc>
          <w:tcPr>
            <w:tcW w:w="4106" w:type="dxa"/>
          </w:tcPr>
          <w:p w14:paraId="08B6D093" w14:textId="062FA94F" w:rsidR="00DB6562" w:rsidRDefault="00DB6562" w:rsidP="008F65E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Foot care/ Nail care</w:t>
            </w:r>
          </w:p>
        </w:tc>
        <w:tc>
          <w:tcPr>
            <w:tcW w:w="9842" w:type="dxa"/>
          </w:tcPr>
          <w:p w14:paraId="686C5EBB" w14:textId="77777777" w:rsidR="00DB6562" w:rsidRDefault="00765190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25925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2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  <w:p w14:paraId="207B2924" w14:textId="77777777" w:rsidR="00DB6562" w:rsidRDefault="00765190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20429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2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  <w:p w14:paraId="2FE61190" w14:textId="77777777" w:rsidR="00DB6562" w:rsidRDefault="00DB6562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  <w:p w14:paraId="283C7FBB" w14:textId="77777777" w:rsidR="00DB6562" w:rsidRDefault="00DB6562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If assistance is required, please provide details: </w:t>
            </w:r>
          </w:p>
          <w:p w14:paraId="33FCE82D" w14:textId="77777777" w:rsidR="00DB6562" w:rsidRDefault="00765190" w:rsidP="008F65E9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218430808"/>
                <w:placeholder>
                  <w:docPart w:val="4C3ADB2B2F864AE68C3D9F5DE0A1D2DF"/>
                </w:placeholder>
                <w:showingPlcHdr/>
              </w:sdtPr>
              <w:sdtEndPr/>
              <w:sdtContent>
                <w:r w:rsidR="00DB6562">
                  <w:rPr>
                    <w:rStyle w:val="PlaceholderText"/>
                  </w:rPr>
                  <w:t>E</w:t>
                </w:r>
                <w:r w:rsidR="00DB6562" w:rsidRPr="004B409A">
                  <w:rPr>
                    <w:rStyle w:val="PlaceholderText"/>
                  </w:rPr>
                  <w:t>nter text.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ab/>
            </w:r>
          </w:p>
          <w:p w14:paraId="0863C584" w14:textId="77777777" w:rsidR="00DB6562" w:rsidRDefault="00DB6562" w:rsidP="008F65E9">
            <w:pPr>
              <w:tabs>
                <w:tab w:val="left" w:pos="2985"/>
              </w:tabs>
              <w:rPr>
                <w:rFonts w:asciiTheme="majorHAnsi" w:hAnsiTheme="majorHAnsi" w:cstheme="majorHAnsi"/>
                <w:sz w:val="24"/>
              </w:rPr>
            </w:pPr>
          </w:p>
          <w:p w14:paraId="769D1125" w14:textId="77777777" w:rsidR="00DB6562" w:rsidRDefault="00DB6562" w:rsidP="008F65E9">
            <w:pPr>
              <w:tabs>
                <w:tab w:val="left" w:pos="1860"/>
              </w:tabs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5F9D267A" w14:textId="6D17BCE7" w:rsidR="00B02B47" w:rsidRDefault="00B02B47" w:rsidP="008D5A31">
      <w:pPr>
        <w:rPr>
          <w:rFonts w:asciiTheme="majorHAnsi" w:hAnsiTheme="majorHAnsi" w:cstheme="majorHAnsi"/>
          <w:sz w:val="24"/>
        </w:rPr>
      </w:pPr>
    </w:p>
    <w:p w14:paraId="7EC758AB" w14:textId="75949EB7" w:rsidR="00B02B47" w:rsidRDefault="00B02B47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3260"/>
        <w:gridCol w:w="2658"/>
        <w:gridCol w:w="2790"/>
      </w:tblGrid>
      <w:tr w:rsidR="00DB6562" w14:paraId="196E9637" w14:textId="77777777" w:rsidTr="00DB6562">
        <w:tc>
          <w:tcPr>
            <w:tcW w:w="13948" w:type="dxa"/>
            <w:gridSpan w:val="6"/>
            <w:shd w:val="clear" w:color="auto" w:fill="A6A6A6" w:themeFill="background1" w:themeFillShade="A6"/>
          </w:tcPr>
          <w:p w14:paraId="297F7314" w14:textId="7CA4A1E7" w:rsidR="00DB6562" w:rsidRPr="00DB6562" w:rsidRDefault="00DB6562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DB6562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lastRenderedPageBreak/>
              <w:t>Challenging Behaviours</w:t>
            </w:r>
          </w:p>
        </w:tc>
      </w:tr>
      <w:tr w:rsidR="00DB6562" w14:paraId="18BA9782" w14:textId="77777777" w:rsidTr="00AB0399">
        <w:trPr>
          <w:trHeight w:val="150"/>
        </w:trPr>
        <w:tc>
          <w:tcPr>
            <w:tcW w:w="2122" w:type="dxa"/>
          </w:tcPr>
          <w:p w14:paraId="0BF6AE92" w14:textId="7CC29C61" w:rsidR="00DB6562" w:rsidRPr="00DB6562" w:rsidRDefault="00DB6562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DB6562">
              <w:rPr>
                <w:rFonts w:asciiTheme="majorHAnsi" w:hAnsiTheme="majorHAnsi" w:cstheme="majorHAnsi"/>
                <w:b/>
                <w:sz w:val="24"/>
              </w:rPr>
              <w:t>Behaviours</w:t>
            </w:r>
          </w:p>
        </w:tc>
        <w:tc>
          <w:tcPr>
            <w:tcW w:w="3118" w:type="dxa"/>
            <w:gridSpan w:val="2"/>
          </w:tcPr>
          <w:p w14:paraId="1193C739" w14:textId="0DCCB986" w:rsidR="00DB6562" w:rsidRPr="00DB6562" w:rsidRDefault="00DB6562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DB6562">
              <w:rPr>
                <w:rFonts w:asciiTheme="majorHAnsi" w:hAnsiTheme="majorHAnsi" w:cstheme="majorHAnsi"/>
                <w:b/>
                <w:sz w:val="24"/>
              </w:rPr>
              <w:t>Present</w:t>
            </w:r>
          </w:p>
        </w:tc>
        <w:tc>
          <w:tcPr>
            <w:tcW w:w="3260" w:type="dxa"/>
          </w:tcPr>
          <w:p w14:paraId="6D4E8150" w14:textId="4E5D5C5E" w:rsidR="00DB6562" w:rsidRPr="00DB6562" w:rsidRDefault="00DB6562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DB6562">
              <w:rPr>
                <w:rFonts w:asciiTheme="majorHAnsi" w:hAnsiTheme="majorHAnsi" w:cstheme="majorHAnsi"/>
                <w:b/>
                <w:sz w:val="24"/>
              </w:rPr>
              <w:t xml:space="preserve">Examples (including risks to self or others) </w:t>
            </w:r>
          </w:p>
        </w:tc>
        <w:tc>
          <w:tcPr>
            <w:tcW w:w="2658" w:type="dxa"/>
          </w:tcPr>
          <w:p w14:paraId="77C3CF52" w14:textId="4ECAD224" w:rsidR="00DB6562" w:rsidRPr="00DB6562" w:rsidRDefault="00DB6562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DB6562">
              <w:rPr>
                <w:rFonts w:asciiTheme="majorHAnsi" w:hAnsiTheme="majorHAnsi" w:cstheme="majorHAnsi"/>
                <w:b/>
                <w:sz w:val="24"/>
              </w:rPr>
              <w:t>Triggers</w:t>
            </w:r>
          </w:p>
        </w:tc>
        <w:tc>
          <w:tcPr>
            <w:tcW w:w="2790" w:type="dxa"/>
          </w:tcPr>
          <w:p w14:paraId="42858E8D" w14:textId="7D55C9CA" w:rsidR="00DB6562" w:rsidRPr="00DB6562" w:rsidRDefault="00DB6562" w:rsidP="008D5A3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DB6562">
              <w:rPr>
                <w:rFonts w:asciiTheme="majorHAnsi" w:hAnsiTheme="majorHAnsi" w:cstheme="majorHAnsi"/>
                <w:b/>
                <w:sz w:val="24"/>
              </w:rPr>
              <w:t>Behaviour strategies</w:t>
            </w:r>
          </w:p>
        </w:tc>
      </w:tr>
      <w:tr w:rsidR="00DB6562" w14:paraId="28AD2B73" w14:textId="77777777" w:rsidTr="00AB0399">
        <w:trPr>
          <w:trHeight w:val="150"/>
        </w:trPr>
        <w:tc>
          <w:tcPr>
            <w:tcW w:w="2122" w:type="dxa"/>
          </w:tcPr>
          <w:p w14:paraId="54CEF3AF" w14:textId="5E59D7A9" w:rsidR="00DB6562" w:rsidRDefault="00AB0399" w:rsidP="008D5A31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Verbal aggression</w:t>
            </w:r>
          </w:p>
        </w:tc>
        <w:tc>
          <w:tcPr>
            <w:tcW w:w="1559" w:type="dxa"/>
          </w:tcPr>
          <w:p w14:paraId="1A907583" w14:textId="203CB0BD" w:rsidR="00DB6562" w:rsidRDefault="00765190" w:rsidP="008D5A31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28164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2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</w:tc>
        <w:tc>
          <w:tcPr>
            <w:tcW w:w="1559" w:type="dxa"/>
          </w:tcPr>
          <w:p w14:paraId="226773E4" w14:textId="18E51278" w:rsidR="00DB6562" w:rsidRDefault="00765190" w:rsidP="00DB6562">
            <w:pPr>
              <w:tabs>
                <w:tab w:val="left" w:pos="1455"/>
              </w:tabs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23366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562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DB6562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</w:tc>
        <w:tc>
          <w:tcPr>
            <w:tcW w:w="3260" w:type="dxa"/>
          </w:tcPr>
          <w:p w14:paraId="34779A0C" w14:textId="77777777" w:rsidR="00DB6562" w:rsidRDefault="00765190" w:rsidP="008D5A31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921918706"/>
                <w:placeholder>
                  <w:docPart w:val="B16D39C3F51A4DA4928103AB733E7E02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  <w:p w14:paraId="75D5BA35" w14:textId="6328EF77" w:rsidR="00AB0399" w:rsidRDefault="00AB0399" w:rsidP="008D5A31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658" w:type="dxa"/>
          </w:tcPr>
          <w:p w14:paraId="23556EEE" w14:textId="345F24DD" w:rsidR="00DB6562" w:rsidRDefault="00765190" w:rsidP="008D5A31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2096243138"/>
                <w:placeholder>
                  <w:docPart w:val="191CFBB8F8784B4D83D08B7790C0F85E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2790" w:type="dxa"/>
          </w:tcPr>
          <w:p w14:paraId="109E6C4B" w14:textId="0848BBF2" w:rsidR="00DB6562" w:rsidRDefault="00765190" w:rsidP="008D5A31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713999294"/>
                <w:placeholder>
                  <w:docPart w:val="8071D712E2714422991E7A8FDB568555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AB0399" w14:paraId="1400D509" w14:textId="77777777" w:rsidTr="00AB0399">
        <w:trPr>
          <w:trHeight w:val="36"/>
        </w:trPr>
        <w:tc>
          <w:tcPr>
            <w:tcW w:w="2122" w:type="dxa"/>
          </w:tcPr>
          <w:p w14:paraId="668BCB53" w14:textId="2750292D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Physical aggression</w:t>
            </w:r>
          </w:p>
        </w:tc>
        <w:tc>
          <w:tcPr>
            <w:tcW w:w="1559" w:type="dxa"/>
          </w:tcPr>
          <w:p w14:paraId="0F702453" w14:textId="69BC3CC4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40985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</w:tc>
        <w:tc>
          <w:tcPr>
            <w:tcW w:w="1559" w:type="dxa"/>
          </w:tcPr>
          <w:p w14:paraId="1C041ECC" w14:textId="7574081C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17225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</w:tc>
        <w:tc>
          <w:tcPr>
            <w:tcW w:w="3260" w:type="dxa"/>
          </w:tcPr>
          <w:p w14:paraId="6D4AA1AA" w14:textId="77777777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2080241598"/>
                <w:placeholder>
                  <w:docPart w:val="D490341222BF4E3ABEA16D8BE61EEA28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  <w:p w14:paraId="651E444F" w14:textId="246FBA4B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658" w:type="dxa"/>
          </w:tcPr>
          <w:p w14:paraId="552F807C" w14:textId="6F162E5A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605875222"/>
                <w:placeholder>
                  <w:docPart w:val="FE670546D89F47A7846C9318356EDFD4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2790" w:type="dxa"/>
          </w:tcPr>
          <w:p w14:paraId="4953195D" w14:textId="5FC90DE6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450321813"/>
                <w:placeholder>
                  <w:docPart w:val="0EBABDE63EE54607AB55CE24923AEAE8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AB0399" w14:paraId="540E805B" w14:textId="77777777" w:rsidTr="00AB0399">
        <w:trPr>
          <w:trHeight w:val="33"/>
        </w:trPr>
        <w:tc>
          <w:tcPr>
            <w:tcW w:w="2122" w:type="dxa"/>
          </w:tcPr>
          <w:p w14:paraId="2B576C32" w14:textId="31748C9C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ocially inappropriate behaviour</w:t>
            </w:r>
          </w:p>
        </w:tc>
        <w:tc>
          <w:tcPr>
            <w:tcW w:w="1559" w:type="dxa"/>
          </w:tcPr>
          <w:p w14:paraId="79F45732" w14:textId="294BB254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71919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</w:tc>
        <w:tc>
          <w:tcPr>
            <w:tcW w:w="1559" w:type="dxa"/>
          </w:tcPr>
          <w:p w14:paraId="53DE901B" w14:textId="5805108A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96531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</w:tc>
        <w:tc>
          <w:tcPr>
            <w:tcW w:w="3260" w:type="dxa"/>
          </w:tcPr>
          <w:p w14:paraId="1C4B42C3" w14:textId="555857AC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2040741463"/>
                <w:placeholder>
                  <w:docPart w:val="BF1ACA83748F42B9BBBF3F14EE910631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2658" w:type="dxa"/>
          </w:tcPr>
          <w:p w14:paraId="0E4CFC59" w14:textId="7FF198D4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820010321"/>
                <w:placeholder>
                  <w:docPart w:val="FC5A777F447A4C1C82E023B6102A5860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2790" w:type="dxa"/>
          </w:tcPr>
          <w:p w14:paraId="19D679E2" w14:textId="2B732719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041164583"/>
                <w:placeholder>
                  <w:docPart w:val="145789248F3547DCAA4A3C3C2EF722BE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AB0399" w14:paraId="1A2F2628" w14:textId="77777777" w:rsidTr="00AB0399">
        <w:trPr>
          <w:trHeight w:val="33"/>
        </w:trPr>
        <w:tc>
          <w:tcPr>
            <w:tcW w:w="2122" w:type="dxa"/>
          </w:tcPr>
          <w:p w14:paraId="2A6A6194" w14:textId="7712058A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exually appropriate behaviour</w:t>
            </w:r>
          </w:p>
        </w:tc>
        <w:tc>
          <w:tcPr>
            <w:tcW w:w="1559" w:type="dxa"/>
          </w:tcPr>
          <w:p w14:paraId="6C34A83B" w14:textId="740ED56E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85153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</w:tc>
        <w:tc>
          <w:tcPr>
            <w:tcW w:w="1559" w:type="dxa"/>
          </w:tcPr>
          <w:p w14:paraId="4E2E30E6" w14:textId="781ECC14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96912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</w:tc>
        <w:tc>
          <w:tcPr>
            <w:tcW w:w="3260" w:type="dxa"/>
          </w:tcPr>
          <w:p w14:paraId="5D16C1FE" w14:textId="5088037D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343755995"/>
                <w:placeholder>
                  <w:docPart w:val="B221586B57B8402C854371CB153E3B84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2658" w:type="dxa"/>
          </w:tcPr>
          <w:p w14:paraId="4D1D1054" w14:textId="5679B896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777650693"/>
                <w:placeholder>
                  <w:docPart w:val="01FF00FD7C9B49FEBE51AF6F24988BC0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2790" w:type="dxa"/>
          </w:tcPr>
          <w:p w14:paraId="4B5F182C" w14:textId="4A5C975A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39708856"/>
                <w:placeholder>
                  <w:docPart w:val="72FFC0841E5D45588793A28717495AB4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AB0399" w14:paraId="6EAFE5E6" w14:textId="77777777" w:rsidTr="00AB0399">
        <w:trPr>
          <w:trHeight w:val="33"/>
        </w:trPr>
        <w:tc>
          <w:tcPr>
            <w:tcW w:w="2122" w:type="dxa"/>
          </w:tcPr>
          <w:p w14:paraId="3E08DA5F" w14:textId="078FAFFB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Impulsivity</w:t>
            </w:r>
          </w:p>
        </w:tc>
        <w:tc>
          <w:tcPr>
            <w:tcW w:w="1559" w:type="dxa"/>
          </w:tcPr>
          <w:p w14:paraId="2F4FF684" w14:textId="2A3E45B9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51893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</w:tc>
        <w:tc>
          <w:tcPr>
            <w:tcW w:w="1559" w:type="dxa"/>
          </w:tcPr>
          <w:p w14:paraId="74AE4CB2" w14:textId="32058241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29128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</w:tc>
        <w:tc>
          <w:tcPr>
            <w:tcW w:w="3260" w:type="dxa"/>
          </w:tcPr>
          <w:p w14:paraId="00235406" w14:textId="77777777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699392827"/>
                <w:placeholder>
                  <w:docPart w:val="A9D9FA97294B4CEB8774AF7A3EDCF5F5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  <w:p w14:paraId="5DC12EDD" w14:textId="6B5D94D3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658" w:type="dxa"/>
          </w:tcPr>
          <w:p w14:paraId="572FCB32" w14:textId="09915421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272522919"/>
                <w:placeholder>
                  <w:docPart w:val="EC38FF9335364A5F82EE71C419B59FE7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2790" w:type="dxa"/>
          </w:tcPr>
          <w:p w14:paraId="1DD77BAA" w14:textId="325490AB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2095507875"/>
                <w:placeholder>
                  <w:docPart w:val="9D67B8E8D618417DB3563E2BBBFF019A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AB0399" w14:paraId="21C01FF5" w14:textId="77777777" w:rsidTr="00AB0399">
        <w:trPr>
          <w:trHeight w:val="33"/>
        </w:trPr>
        <w:tc>
          <w:tcPr>
            <w:tcW w:w="2122" w:type="dxa"/>
          </w:tcPr>
          <w:p w14:paraId="07713307" w14:textId="46BDAC51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Wandering</w:t>
            </w:r>
          </w:p>
        </w:tc>
        <w:tc>
          <w:tcPr>
            <w:tcW w:w="1559" w:type="dxa"/>
          </w:tcPr>
          <w:p w14:paraId="0DE03CD8" w14:textId="3B82C09E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59181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</w:tc>
        <w:tc>
          <w:tcPr>
            <w:tcW w:w="1559" w:type="dxa"/>
          </w:tcPr>
          <w:p w14:paraId="1CBF3AF5" w14:textId="2224400C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80678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</w:tc>
        <w:tc>
          <w:tcPr>
            <w:tcW w:w="3260" w:type="dxa"/>
          </w:tcPr>
          <w:p w14:paraId="4F8AD358" w14:textId="77777777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365430863"/>
                <w:placeholder>
                  <w:docPart w:val="B5A4B94572014D568C959D5F54EB8D0D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  <w:p w14:paraId="6F45914F" w14:textId="665B16E9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658" w:type="dxa"/>
          </w:tcPr>
          <w:p w14:paraId="5AE46867" w14:textId="0413A7D3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666906545"/>
                <w:placeholder>
                  <w:docPart w:val="18CBDA9BA6734055A5553E44A1A22AB3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2790" w:type="dxa"/>
          </w:tcPr>
          <w:p w14:paraId="6D138AC9" w14:textId="1E8928D3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443385334"/>
                <w:placeholder>
                  <w:docPart w:val="AF7C6373A362427698645998CC24319A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AB0399" w14:paraId="4A59100B" w14:textId="77777777" w:rsidTr="00AB0399">
        <w:trPr>
          <w:trHeight w:val="33"/>
        </w:trPr>
        <w:tc>
          <w:tcPr>
            <w:tcW w:w="2122" w:type="dxa"/>
          </w:tcPr>
          <w:p w14:paraId="56082135" w14:textId="35644A91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elf-harm</w:t>
            </w:r>
          </w:p>
        </w:tc>
        <w:tc>
          <w:tcPr>
            <w:tcW w:w="1559" w:type="dxa"/>
          </w:tcPr>
          <w:p w14:paraId="18B65086" w14:textId="481A3718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17661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</w:tc>
        <w:tc>
          <w:tcPr>
            <w:tcW w:w="1559" w:type="dxa"/>
          </w:tcPr>
          <w:p w14:paraId="10EEDCED" w14:textId="30C076DA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22575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</w:tc>
        <w:tc>
          <w:tcPr>
            <w:tcW w:w="3260" w:type="dxa"/>
          </w:tcPr>
          <w:p w14:paraId="2FEBC4CE" w14:textId="77777777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403413591"/>
                <w:placeholder>
                  <w:docPart w:val="491455EE52294BFA82C34494F1B4F4A7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  <w:p w14:paraId="369E2E70" w14:textId="1BDAB202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658" w:type="dxa"/>
          </w:tcPr>
          <w:p w14:paraId="6D685D52" w14:textId="599566DB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454865818"/>
                <w:placeholder>
                  <w:docPart w:val="B1F7CE00BB624868BB2B69033381B5EA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2790" w:type="dxa"/>
          </w:tcPr>
          <w:p w14:paraId="6296B2DF" w14:textId="4B96DBA1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549912392"/>
                <w:placeholder>
                  <w:docPart w:val="ABC8DE0DB0B8413EBF851F5F8BB1ED86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AB0399" w14:paraId="287E459A" w14:textId="77777777" w:rsidTr="00AB0399">
        <w:trPr>
          <w:trHeight w:val="33"/>
        </w:trPr>
        <w:tc>
          <w:tcPr>
            <w:tcW w:w="2122" w:type="dxa"/>
          </w:tcPr>
          <w:p w14:paraId="529616D6" w14:textId="35844343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rug/ Alcohol</w:t>
            </w:r>
          </w:p>
        </w:tc>
        <w:tc>
          <w:tcPr>
            <w:tcW w:w="1559" w:type="dxa"/>
          </w:tcPr>
          <w:p w14:paraId="49FBABB3" w14:textId="7C1632E6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16404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</w:tc>
        <w:tc>
          <w:tcPr>
            <w:tcW w:w="1559" w:type="dxa"/>
          </w:tcPr>
          <w:p w14:paraId="62F6ECCD" w14:textId="7AAB9491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95941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</w:tc>
        <w:tc>
          <w:tcPr>
            <w:tcW w:w="3260" w:type="dxa"/>
          </w:tcPr>
          <w:p w14:paraId="5EF66AE3" w14:textId="77777777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487834184"/>
                <w:placeholder>
                  <w:docPart w:val="784FE931BD154BD0AD8D4C86A8492E77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  <w:p w14:paraId="35E7653E" w14:textId="02E9D0A8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658" w:type="dxa"/>
          </w:tcPr>
          <w:p w14:paraId="0923BD2A" w14:textId="73C27C72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1139258032"/>
                <w:placeholder>
                  <w:docPart w:val="14353206095640E68CC4759CF8763904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2790" w:type="dxa"/>
          </w:tcPr>
          <w:p w14:paraId="55C95993" w14:textId="51D0906F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242290084"/>
                <w:placeholder>
                  <w:docPart w:val="9B006A2B6EC046AFAD3FF989EB391888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AB0399" w14:paraId="4B9DB524" w14:textId="77777777" w:rsidTr="00AB0399">
        <w:trPr>
          <w:trHeight w:val="33"/>
        </w:trPr>
        <w:tc>
          <w:tcPr>
            <w:tcW w:w="2122" w:type="dxa"/>
          </w:tcPr>
          <w:p w14:paraId="5932CBF2" w14:textId="1E4AD269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Other</w:t>
            </w:r>
          </w:p>
        </w:tc>
        <w:tc>
          <w:tcPr>
            <w:tcW w:w="1559" w:type="dxa"/>
          </w:tcPr>
          <w:p w14:paraId="6A228B0E" w14:textId="5A405EF0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203873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Yes</w:t>
            </w:r>
          </w:p>
        </w:tc>
        <w:tc>
          <w:tcPr>
            <w:tcW w:w="1559" w:type="dxa"/>
          </w:tcPr>
          <w:p w14:paraId="0CC6DBDB" w14:textId="7286F274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2183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399">
                  <w:rPr>
                    <w:rFonts w:ascii="MS Gothic" w:eastAsia="MS Gothic" w:hAnsi="MS Gothic" w:cstheme="majorHAnsi" w:hint="eastAsia"/>
                    <w:sz w:val="24"/>
                  </w:rPr>
                  <w:t>☐</w:t>
                </w:r>
              </w:sdtContent>
            </w:sdt>
            <w:r w:rsidR="00AB0399">
              <w:rPr>
                <w:rFonts w:asciiTheme="majorHAnsi" w:hAnsiTheme="majorHAnsi" w:cstheme="majorHAnsi"/>
                <w:sz w:val="24"/>
              </w:rPr>
              <w:t xml:space="preserve"> No</w:t>
            </w:r>
          </w:p>
        </w:tc>
        <w:tc>
          <w:tcPr>
            <w:tcW w:w="3260" w:type="dxa"/>
          </w:tcPr>
          <w:p w14:paraId="02BFEE27" w14:textId="77777777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189878750"/>
                <w:placeholder>
                  <w:docPart w:val="7F25A2C8B67343E8B0E440D72A063D97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  <w:p w14:paraId="43ED2B56" w14:textId="2E6F669A" w:rsidR="00AB0399" w:rsidRDefault="00AB0399" w:rsidP="00AB039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658" w:type="dxa"/>
          </w:tcPr>
          <w:p w14:paraId="7CA466B8" w14:textId="5C3478E8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1526594046"/>
                <w:placeholder>
                  <w:docPart w:val="52DBD699B0584E389B17012C44233F80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2790" w:type="dxa"/>
          </w:tcPr>
          <w:p w14:paraId="0F40FFB0" w14:textId="6C5E6D74" w:rsidR="00AB0399" w:rsidRDefault="00765190" w:rsidP="00AB0399">
            <w:pPr>
              <w:rPr>
                <w:rFonts w:asciiTheme="majorHAnsi" w:hAnsiTheme="majorHAnsi" w:cstheme="majorHAnsi"/>
                <w:sz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</w:rPr>
                <w:id w:val="-517701128"/>
                <w:placeholder>
                  <w:docPart w:val="6655BDD556474E55B06744033D095DD1"/>
                </w:placeholder>
                <w:showingPlcHdr/>
              </w:sdtPr>
              <w:sdtEndPr/>
              <w:sdtContent>
                <w:r w:rsidR="00AB0399">
                  <w:rPr>
                    <w:rStyle w:val="PlaceholderText"/>
                  </w:rPr>
                  <w:t>E</w:t>
                </w:r>
                <w:r w:rsidR="00AB0399" w:rsidRPr="004B409A">
                  <w:rPr>
                    <w:rStyle w:val="PlaceholderText"/>
                  </w:rPr>
                  <w:t>nter text.</w:t>
                </w:r>
              </w:sdtContent>
            </w:sdt>
          </w:p>
        </w:tc>
      </w:tr>
    </w:tbl>
    <w:p w14:paraId="683E49D8" w14:textId="77777777" w:rsidR="00FB0F90" w:rsidRPr="00FB0F90" w:rsidRDefault="00FB0F90" w:rsidP="008D5A31">
      <w:pPr>
        <w:rPr>
          <w:rFonts w:asciiTheme="majorHAnsi" w:hAnsiTheme="majorHAnsi" w:cstheme="majorHAnsi"/>
          <w:sz w:val="24"/>
        </w:rPr>
      </w:pPr>
    </w:p>
    <w:sectPr w:rsidR="00FB0F90" w:rsidRPr="00FB0F90" w:rsidSect="00FB0F90">
      <w:headerReference w:type="default" r:id="rId9"/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A319B" w14:textId="77777777" w:rsidR="007E2849" w:rsidRDefault="007E2849" w:rsidP="008D5A31">
      <w:pPr>
        <w:spacing w:after="0" w:line="240" w:lineRule="auto"/>
      </w:pPr>
      <w:r>
        <w:separator/>
      </w:r>
    </w:p>
  </w:endnote>
  <w:endnote w:type="continuationSeparator" w:id="0">
    <w:p w14:paraId="7FAB534D" w14:textId="77777777" w:rsidR="007E2849" w:rsidRDefault="007E2849" w:rsidP="008D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4793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4B7775" w14:textId="005DA40D" w:rsidR="00FB0F90" w:rsidRDefault="00FB0F9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E0D1B9" w14:textId="5812D392" w:rsidR="006263DB" w:rsidRDefault="00626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5B414" w14:textId="77777777" w:rsidR="007E2849" w:rsidRDefault="007E2849" w:rsidP="008D5A31">
      <w:pPr>
        <w:spacing w:after="0" w:line="240" w:lineRule="auto"/>
      </w:pPr>
      <w:r>
        <w:separator/>
      </w:r>
    </w:p>
  </w:footnote>
  <w:footnote w:type="continuationSeparator" w:id="0">
    <w:p w14:paraId="2BB9D18C" w14:textId="77777777" w:rsidR="007E2849" w:rsidRDefault="007E2849" w:rsidP="008D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BF319" w14:textId="5E12C228" w:rsidR="008D5A31" w:rsidRDefault="008D5A31" w:rsidP="008D5A31">
    <w:pPr>
      <w:pStyle w:val="Header"/>
      <w:jc w:val="right"/>
    </w:pPr>
    <w:r>
      <w:rPr>
        <w:noProof/>
      </w:rPr>
      <w:drawing>
        <wp:inline distT="0" distB="0" distL="0" distR="0" wp14:anchorId="37A9F48D" wp14:editId="0E297648">
          <wp:extent cx="1314450" cy="4245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356" cy="436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81B76"/>
    <w:multiLevelType w:val="hybridMultilevel"/>
    <w:tmpl w:val="67AE12C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6C02B3"/>
    <w:multiLevelType w:val="hybridMultilevel"/>
    <w:tmpl w:val="6E44B47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qIIJEkcrLKkTNRuRTJSvctUvD/zOgauiJzydeVknkgx1xT2nk8ZzdFcr3aIjXOvcmYdkp12IG8W0O9arZZELw==" w:salt="dqnt94kXk/wcaykKeNRru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31"/>
    <w:rsid w:val="00056945"/>
    <w:rsid w:val="00133E68"/>
    <w:rsid w:val="001A5E3D"/>
    <w:rsid w:val="001E58D8"/>
    <w:rsid w:val="0023406A"/>
    <w:rsid w:val="002858E5"/>
    <w:rsid w:val="002B5127"/>
    <w:rsid w:val="003E3617"/>
    <w:rsid w:val="004E1045"/>
    <w:rsid w:val="00604508"/>
    <w:rsid w:val="006263DB"/>
    <w:rsid w:val="006318A1"/>
    <w:rsid w:val="00634A81"/>
    <w:rsid w:val="006565ED"/>
    <w:rsid w:val="006709D4"/>
    <w:rsid w:val="00765190"/>
    <w:rsid w:val="007866B2"/>
    <w:rsid w:val="007E2849"/>
    <w:rsid w:val="00840078"/>
    <w:rsid w:val="008A622B"/>
    <w:rsid w:val="008D5A31"/>
    <w:rsid w:val="008F0301"/>
    <w:rsid w:val="009C60F6"/>
    <w:rsid w:val="009D27D1"/>
    <w:rsid w:val="00A002FD"/>
    <w:rsid w:val="00A94BFC"/>
    <w:rsid w:val="00AB0399"/>
    <w:rsid w:val="00B02B47"/>
    <w:rsid w:val="00B21A71"/>
    <w:rsid w:val="00B67215"/>
    <w:rsid w:val="00BC463B"/>
    <w:rsid w:val="00BF191A"/>
    <w:rsid w:val="00C4466B"/>
    <w:rsid w:val="00CE05AB"/>
    <w:rsid w:val="00D03A34"/>
    <w:rsid w:val="00D354C9"/>
    <w:rsid w:val="00DB6562"/>
    <w:rsid w:val="00E61FC8"/>
    <w:rsid w:val="00ED0857"/>
    <w:rsid w:val="00F32B2A"/>
    <w:rsid w:val="00FB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5A81D4"/>
  <w15:chartTrackingRefBased/>
  <w15:docId w15:val="{566BFD5D-A834-4478-9D71-5F46F2BC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4C9"/>
  </w:style>
  <w:style w:type="paragraph" w:styleId="Heading1">
    <w:name w:val="heading 1"/>
    <w:basedOn w:val="Normal"/>
    <w:next w:val="Normal"/>
    <w:link w:val="Heading1Char"/>
    <w:uiPriority w:val="9"/>
    <w:qFormat/>
    <w:rsid w:val="008D5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C882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A31"/>
  </w:style>
  <w:style w:type="paragraph" w:styleId="Footer">
    <w:name w:val="footer"/>
    <w:basedOn w:val="Normal"/>
    <w:link w:val="FooterChar"/>
    <w:uiPriority w:val="99"/>
    <w:unhideWhenUsed/>
    <w:rsid w:val="008D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A31"/>
  </w:style>
  <w:style w:type="character" w:customStyle="1" w:styleId="Heading1Char">
    <w:name w:val="Heading 1 Char"/>
    <w:basedOn w:val="DefaultParagraphFont"/>
    <w:link w:val="Heading1"/>
    <w:uiPriority w:val="9"/>
    <w:rsid w:val="008D5A31"/>
    <w:rPr>
      <w:rFonts w:asciiTheme="majorHAnsi" w:eastAsiaTheme="majorEastAsia" w:hAnsiTheme="majorHAnsi" w:cstheme="majorBidi"/>
      <w:color w:val="4C882D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A31"/>
    <w:rPr>
      <w:color w:val="808080"/>
    </w:rPr>
  </w:style>
  <w:style w:type="table" w:styleId="TableGrid">
    <w:name w:val="Table Grid"/>
    <w:basedOn w:val="TableNormal"/>
    <w:uiPriority w:val="39"/>
    <w:rsid w:val="0067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E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F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F9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dss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CD57DEE2BC4A649CCB43DC0ECE8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BFD5-23A1-4316-9F40-CDD3BA5523D6}"/>
      </w:docPartPr>
      <w:docPartBody>
        <w:p w:rsidR="008D618C" w:rsidRDefault="008D618C" w:rsidP="008D618C">
          <w:pPr>
            <w:pStyle w:val="FDCD57DEE2BC4A649CCB43DC0ECE8A7D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249E35A777314EEF8ABB2445841D2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7C39-28F0-4755-A9AA-9BC01DBA2E50}"/>
      </w:docPartPr>
      <w:docPartBody>
        <w:p w:rsidR="008D618C" w:rsidRDefault="008D618C" w:rsidP="008D618C">
          <w:pPr>
            <w:pStyle w:val="249E35A777314EEF8ABB2445841D26E91"/>
          </w:pPr>
          <w:r w:rsidRPr="006263DB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ADC3D9D186BF43FFB91D9DD3C3C7E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2CD1B-D0E2-404C-9F72-1C12AA018207}"/>
      </w:docPartPr>
      <w:docPartBody>
        <w:p w:rsidR="008D618C" w:rsidRDefault="008D618C" w:rsidP="008D618C">
          <w:pPr>
            <w:pStyle w:val="ADC3D9D186BF43FFB91D9DD3C3C7EE3F1"/>
          </w:pPr>
          <w:r w:rsidRPr="006263DB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079158141F33400CA8D2101192A3E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392A-424C-4845-B922-8B77F78CEA9D}"/>
      </w:docPartPr>
      <w:docPartBody>
        <w:p w:rsidR="008D618C" w:rsidRDefault="008D618C" w:rsidP="008D618C">
          <w:pPr>
            <w:pStyle w:val="079158141F33400CA8D2101192A3E841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734D594A7DDD4BD1B87033E5E288C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1C40E-C097-4F66-93EA-5082846DAF8A}"/>
      </w:docPartPr>
      <w:docPartBody>
        <w:p w:rsidR="008D618C" w:rsidRDefault="008D618C" w:rsidP="008D618C">
          <w:pPr>
            <w:pStyle w:val="734D594A7DDD4BD1B87033E5E288CF9E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FDB51C44D98C4F3BBA4DE9C883EB3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9CF36-382B-4381-B371-9AB4033198F0}"/>
      </w:docPartPr>
      <w:docPartBody>
        <w:p w:rsidR="008D618C" w:rsidRDefault="008D618C" w:rsidP="008D618C">
          <w:pPr>
            <w:pStyle w:val="FDB51C44D98C4F3BBA4DE9C883EB301A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F4C00AD4893448768195C52BF0BBC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B8F2A-FBC7-4DA6-A4F3-B7A42E048194}"/>
      </w:docPartPr>
      <w:docPartBody>
        <w:p w:rsidR="008D618C" w:rsidRDefault="008D618C" w:rsidP="008D618C">
          <w:pPr>
            <w:pStyle w:val="F4C00AD4893448768195C52BF0BBC7B8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0EF118D5DBEE4F9CA286501A46557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05EEB-2564-498F-B0EA-1721C9DAFFF0}"/>
      </w:docPartPr>
      <w:docPartBody>
        <w:p w:rsidR="008D618C" w:rsidRDefault="008D618C" w:rsidP="008D618C">
          <w:pPr>
            <w:pStyle w:val="0EF118D5DBEE4F9CA286501A46557B59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9807E8D9B23B44218117C6B5E68F1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E19F-11BC-4232-A73B-290D5D9CB3EA}"/>
      </w:docPartPr>
      <w:docPartBody>
        <w:p w:rsidR="008D618C" w:rsidRDefault="008D618C" w:rsidP="008D618C">
          <w:pPr>
            <w:pStyle w:val="9807E8D9B23B44218117C6B5E68F16E8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91EE17CA7FA24C03964EC34164AB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E357A-3F9F-421B-BCCA-5F9E304A24D3}"/>
      </w:docPartPr>
      <w:docPartBody>
        <w:p w:rsidR="008D618C" w:rsidRDefault="008D618C" w:rsidP="008D618C">
          <w:pPr>
            <w:pStyle w:val="91EE17CA7FA24C03964EC34164ABAF62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ABCDAAC438F1475D86C06F4131D3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8E55-C398-4999-981C-1855F8CD1F2E}"/>
      </w:docPartPr>
      <w:docPartBody>
        <w:p w:rsidR="008D618C" w:rsidRDefault="008D618C" w:rsidP="008D618C">
          <w:pPr>
            <w:pStyle w:val="ABCDAAC438F1475D86C06F4131D329F4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B7298B8168F545DB8DACB3D6D6094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E873-D893-4D57-8D38-1EFA850A68ED}"/>
      </w:docPartPr>
      <w:docPartBody>
        <w:p w:rsidR="008D618C" w:rsidRDefault="008D618C" w:rsidP="008D618C">
          <w:pPr>
            <w:pStyle w:val="B7298B8168F545DB8DACB3D6D6094C63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FB6D0AA14C5749C0A0810957268A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742E-DD4C-4EE7-AF6D-A1AC37718B70}"/>
      </w:docPartPr>
      <w:docPartBody>
        <w:p w:rsidR="008D618C" w:rsidRDefault="008D618C" w:rsidP="008D618C">
          <w:pPr>
            <w:pStyle w:val="FB6D0AA14C5749C0A0810957268AC4A4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CEC87EBA599B40F5ADC0BE34E865A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21C91-DD65-4F1B-A7E0-C689D3AB3953}"/>
      </w:docPartPr>
      <w:docPartBody>
        <w:p w:rsidR="008D618C" w:rsidRDefault="008D618C" w:rsidP="008D618C">
          <w:pPr>
            <w:pStyle w:val="CEC87EBA599B40F5ADC0BE34E865A01A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E8B8BC009892458A9B7DCF32AB9E6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D02AE-73B9-49E0-9763-F2302F2B4056}"/>
      </w:docPartPr>
      <w:docPartBody>
        <w:p w:rsidR="008D618C" w:rsidRDefault="008D618C" w:rsidP="008D618C">
          <w:pPr>
            <w:pStyle w:val="E8B8BC009892458A9B7DCF32AB9E6E7D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7EEE2B6DF02F44E98321C63BBDC35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B48E-761B-4273-877F-0BC72D25DE19}"/>
      </w:docPartPr>
      <w:docPartBody>
        <w:p w:rsidR="008D618C" w:rsidRDefault="008D618C" w:rsidP="008D618C">
          <w:pPr>
            <w:pStyle w:val="7EEE2B6DF02F44E98321C63BBDC353DB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8B027A769D0949B4809DDAED622C6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2BD3-0B92-47E7-B276-6B731A2AF6BB}"/>
      </w:docPartPr>
      <w:docPartBody>
        <w:p w:rsidR="008D618C" w:rsidRDefault="008D618C" w:rsidP="008D618C">
          <w:pPr>
            <w:pStyle w:val="8B027A769D0949B4809DDAED622C6221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71259C11FDC54988B67C884E23143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1DF9-34F2-4DBB-822D-3E914F6C255A}"/>
      </w:docPartPr>
      <w:docPartBody>
        <w:p w:rsidR="008D618C" w:rsidRDefault="008D618C" w:rsidP="008D618C">
          <w:pPr>
            <w:pStyle w:val="71259C11FDC54988B67C884E231438D2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C947134963EE41F996A73A954DF5A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27667-967C-4691-B871-9B4EE24B37D3}"/>
      </w:docPartPr>
      <w:docPartBody>
        <w:p w:rsidR="008D618C" w:rsidRDefault="008D618C" w:rsidP="008D618C">
          <w:pPr>
            <w:pStyle w:val="C947134963EE41F996A73A954DF5AF9B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EFE45EBF10984A5D942B17A0B489C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5F110-DCC6-401B-9CEB-36CE1394CA59}"/>
      </w:docPartPr>
      <w:docPartBody>
        <w:p w:rsidR="008D618C" w:rsidRDefault="008D618C" w:rsidP="008D618C">
          <w:pPr>
            <w:pStyle w:val="EFE45EBF10984A5D942B17A0B489C348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737DF0AE83114FF48924089953FB7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4068A-C92B-400A-A558-97C69AF40FEF}"/>
      </w:docPartPr>
      <w:docPartBody>
        <w:p w:rsidR="008D618C" w:rsidRDefault="008D618C" w:rsidP="008D618C">
          <w:pPr>
            <w:pStyle w:val="737DF0AE83114FF48924089953FB70EE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43547BF459164C1298486FEF29281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DE5C-2E57-46B6-B733-F39487033B75}"/>
      </w:docPartPr>
      <w:docPartBody>
        <w:p w:rsidR="008D618C" w:rsidRDefault="008D618C" w:rsidP="008D618C">
          <w:pPr>
            <w:pStyle w:val="43547BF459164C1298486FEF292816EA1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071174A62FF541C28403B19D81988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12A6-73C9-4652-884D-1981827C6C15}"/>
      </w:docPartPr>
      <w:docPartBody>
        <w:p w:rsidR="008D618C" w:rsidRDefault="008D618C" w:rsidP="008D618C">
          <w:pPr>
            <w:pStyle w:val="071174A62FF541C28403B19D81988CCC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CE677A7DBEBB41619FE8A12B6D1B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20DC-DFC0-4B9B-83CF-901A962BEEC2}"/>
      </w:docPartPr>
      <w:docPartBody>
        <w:p w:rsidR="008D618C" w:rsidRDefault="008D618C" w:rsidP="008D618C">
          <w:pPr>
            <w:pStyle w:val="CE677A7DBEBB41619FE8A12B6D1BB6F4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59A7DE07ADCA40FF8F25058606266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5B9FB-B647-4E1B-A16C-36F08547373B}"/>
      </w:docPartPr>
      <w:docPartBody>
        <w:p w:rsidR="008D618C" w:rsidRDefault="008D618C" w:rsidP="008D618C">
          <w:pPr>
            <w:pStyle w:val="59A7DE07ADCA40FF8F25058606266E1E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BCE4B65B343D495F82DA3A28F0DBF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DD14A-3B62-4A55-A48E-5FC3BA568DE7}"/>
      </w:docPartPr>
      <w:docPartBody>
        <w:p w:rsidR="008D618C" w:rsidRDefault="008D618C" w:rsidP="008D618C">
          <w:pPr>
            <w:pStyle w:val="BCE4B65B343D495F82DA3A28F0DBF39E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507E138B42A14BF7852CBFAE4BD6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933B5-BEFC-480A-9B2D-893482CAA11C}"/>
      </w:docPartPr>
      <w:docPartBody>
        <w:p w:rsidR="008D618C" w:rsidRDefault="008D618C" w:rsidP="008D618C">
          <w:pPr>
            <w:pStyle w:val="507E138B42A14BF7852CBFAE4BD6FCB3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D9618FCAC3D04BF1871FFCA719E7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8FA8-BA99-4425-810D-1456513B11ED}"/>
      </w:docPartPr>
      <w:docPartBody>
        <w:p w:rsidR="008D618C" w:rsidRDefault="008D618C" w:rsidP="008D618C">
          <w:pPr>
            <w:pStyle w:val="D9618FCAC3D04BF1871FFCA719E78B67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8EA43185EA744B01BB9AB195FF0D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1798-FB7F-468F-B54A-2CC74416F38C}"/>
      </w:docPartPr>
      <w:docPartBody>
        <w:p w:rsidR="008D618C" w:rsidRDefault="008D618C" w:rsidP="008D618C">
          <w:pPr>
            <w:pStyle w:val="8EA43185EA744B01BB9AB195FF0DCD73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E011F47A169440AD9EA4BABD3A05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30EE-1893-4639-9D43-7A41938DCDF2}"/>
      </w:docPartPr>
      <w:docPartBody>
        <w:p w:rsidR="008D618C" w:rsidRDefault="008D618C" w:rsidP="008D618C">
          <w:pPr>
            <w:pStyle w:val="E011F47A169440AD9EA4BABD3A05E263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120A93B82D5344BA8AD9F238A2CD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4030F-BF27-45C3-8DA1-75BD0EDE4551}"/>
      </w:docPartPr>
      <w:docPartBody>
        <w:p w:rsidR="008D618C" w:rsidRDefault="008D618C" w:rsidP="008D618C">
          <w:pPr>
            <w:pStyle w:val="120A93B82D5344BA8AD9F238A2CDBDA5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AFE519DCF04F4269819D6CD499F5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309CE-26F3-4359-8045-4647FB8DE60A}"/>
      </w:docPartPr>
      <w:docPartBody>
        <w:p w:rsidR="008D618C" w:rsidRDefault="008D618C" w:rsidP="008D618C">
          <w:pPr>
            <w:pStyle w:val="AFE519DCF04F4269819D6CD499F5A11B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81190C948CFF428DB920F7F4A889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E406-4F72-43FC-BF47-63C8C9FCD6F9}"/>
      </w:docPartPr>
      <w:docPartBody>
        <w:p w:rsidR="008D618C" w:rsidRDefault="008D618C" w:rsidP="008D618C">
          <w:pPr>
            <w:pStyle w:val="81190C948CFF428DB920F7F4A889D419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324AAFA7403D4F028ADE0400F288E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21442-80F2-4E75-A94A-1E90EFA83E11}"/>
      </w:docPartPr>
      <w:docPartBody>
        <w:p w:rsidR="008D618C" w:rsidRDefault="008D618C" w:rsidP="008D618C">
          <w:pPr>
            <w:pStyle w:val="324AAFA7403D4F028ADE0400F288EC9E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356FE78BC0604301A6590B47DA07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EC250-692D-446D-B43A-73BD43BAC87B}"/>
      </w:docPartPr>
      <w:docPartBody>
        <w:p w:rsidR="008D618C" w:rsidRDefault="008D618C" w:rsidP="008D618C">
          <w:pPr>
            <w:pStyle w:val="356FE78BC0604301A6590B47DA076B61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8AC539B49AF645E8B2C745B17F8D4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1989D-507F-4924-BE37-23E581A18672}"/>
      </w:docPartPr>
      <w:docPartBody>
        <w:p w:rsidR="008D618C" w:rsidRDefault="008D618C" w:rsidP="008D618C">
          <w:pPr>
            <w:pStyle w:val="8AC539B49AF645E8B2C745B17F8D4D88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236D98C1ECC746CFBCCBB06F1C39A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61DAF-6623-4BE1-BEEF-2EB5D1372F13}"/>
      </w:docPartPr>
      <w:docPartBody>
        <w:p w:rsidR="008D618C" w:rsidRDefault="008D618C" w:rsidP="008D618C">
          <w:pPr>
            <w:pStyle w:val="236D98C1ECC746CFBCCBB06F1C39ABAB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B0EFBF3C4D7F47CDAA076A752408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015CE-9578-4403-8DEC-3DFA2D8605FA}"/>
      </w:docPartPr>
      <w:docPartBody>
        <w:p w:rsidR="008D618C" w:rsidRDefault="008D618C" w:rsidP="008D618C">
          <w:pPr>
            <w:pStyle w:val="B0EFBF3C4D7F47CDAA076A75240869C1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897CB71285D34C6FBCA2A33FB4C9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00DB7-DB15-4989-8A3C-957B9FA9D101}"/>
      </w:docPartPr>
      <w:docPartBody>
        <w:p w:rsidR="008D618C" w:rsidRDefault="008D618C" w:rsidP="008D618C">
          <w:pPr>
            <w:pStyle w:val="897CB71285D34C6FBCA2A33FB4C9B290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DC5C0963A44A4191BDD4DB4ABC077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61D56-8FF4-4D48-A52D-410696D720D9}"/>
      </w:docPartPr>
      <w:docPartBody>
        <w:p w:rsidR="008D618C" w:rsidRDefault="008D618C" w:rsidP="008D618C">
          <w:pPr>
            <w:pStyle w:val="DC5C0963A44A4191BDD4DB4ABC07718B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DDFB8A68726F445396BC6EDB7FCA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3EC72-D819-45EE-80C6-D691E1933ECC}"/>
      </w:docPartPr>
      <w:docPartBody>
        <w:p w:rsidR="008D618C" w:rsidRDefault="008D618C" w:rsidP="008D618C">
          <w:pPr>
            <w:pStyle w:val="DDFB8A68726F445396BC6EDB7FCA5965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7F472D08846D4B2AB46170BA75D4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F75C-800B-4099-86AA-A920214834D1}"/>
      </w:docPartPr>
      <w:docPartBody>
        <w:p w:rsidR="008D618C" w:rsidRDefault="008D618C" w:rsidP="008D618C">
          <w:pPr>
            <w:pStyle w:val="7F472D08846D4B2AB46170BA75D43E37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5BECB90DED63466FBCB9E4191D3C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8FF68-FC35-4E97-9AE4-765968AC062E}"/>
      </w:docPartPr>
      <w:docPartBody>
        <w:p w:rsidR="008D618C" w:rsidRDefault="008D618C" w:rsidP="008D618C">
          <w:pPr>
            <w:pStyle w:val="5BECB90DED63466FBCB9E4191D3CB298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DB527352BE1840BD83B99B8E48F47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6E0D-3D83-4D95-B96C-01A00EC86F99}"/>
      </w:docPartPr>
      <w:docPartBody>
        <w:p w:rsidR="008D618C" w:rsidRDefault="008D618C" w:rsidP="008D618C">
          <w:pPr>
            <w:pStyle w:val="DB527352BE1840BD83B99B8E48F470BE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C3FA1072C7AE4A2D9510631E16F7D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5219-D249-4D20-9E0C-E9EAE3FA42DA}"/>
      </w:docPartPr>
      <w:docPartBody>
        <w:p w:rsidR="008D618C" w:rsidRDefault="008D618C" w:rsidP="008D618C">
          <w:pPr>
            <w:pStyle w:val="C3FA1072C7AE4A2D9510631E16F7D117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B24A38922BEB4278BB6D80CC3F2D1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7BD5-B505-4525-A2B9-571CF4B67387}"/>
      </w:docPartPr>
      <w:docPartBody>
        <w:p w:rsidR="008D618C" w:rsidRDefault="008D618C" w:rsidP="008D618C">
          <w:pPr>
            <w:pStyle w:val="B24A38922BEB4278BB6D80CC3F2D1421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C7FCCB95466F42229C15C20DE098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5C88-7E92-4E2F-8574-A8A3F9874B64}"/>
      </w:docPartPr>
      <w:docPartBody>
        <w:p w:rsidR="008D618C" w:rsidRDefault="008D618C" w:rsidP="008D618C">
          <w:pPr>
            <w:pStyle w:val="C7FCCB95466F42229C15C20DE09898AF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D0A87AF3F81E428983E384379F9A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75093-1558-48A8-89E3-C5141AE6C938}"/>
      </w:docPartPr>
      <w:docPartBody>
        <w:p w:rsidR="008D618C" w:rsidRDefault="008D618C" w:rsidP="008D618C">
          <w:pPr>
            <w:pStyle w:val="D0A87AF3F81E428983E384379F9A1734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4080F81303C6435786A7ECD5C7349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01E5-4481-471A-9ED6-A90A821EA359}"/>
      </w:docPartPr>
      <w:docPartBody>
        <w:p w:rsidR="008D618C" w:rsidRDefault="008D618C" w:rsidP="008D618C">
          <w:pPr>
            <w:pStyle w:val="4080F81303C6435786A7ECD5C7349426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21489904787545548DD3B78EB1B58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EF89B-BC48-4C9B-A527-0C5DF44C13B5}"/>
      </w:docPartPr>
      <w:docPartBody>
        <w:p w:rsidR="008D618C" w:rsidRDefault="008D618C" w:rsidP="008D618C">
          <w:pPr>
            <w:pStyle w:val="21489904787545548DD3B78EB1B58AB2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DF485C88A1E440618A51C6C1E7C16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DED48-570F-49E4-9908-C4872E0D3C83}"/>
      </w:docPartPr>
      <w:docPartBody>
        <w:p w:rsidR="008D618C" w:rsidRDefault="008D618C" w:rsidP="008D618C">
          <w:pPr>
            <w:pStyle w:val="DF485C88A1E440618A51C6C1E7C167AB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EB474680E05544DE873EBA972C33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D7FFE-3390-43BE-AC45-2084F0FDD6BF}"/>
      </w:docPartPr>
      <w:docPartBody>
        <w:p w:rsidR="008D618C" w:rsidRDefault="008D618C" w:rsidP="008D618C">
          <w:pPr>
            <w:pStyle w:val="EB474680E05544DE873EBA972C33A8D7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07E8163FDD2F42D9890FC0AE3CBA5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C40A0-6601-4921-B813-AB068D48287A}"/>
      </w:docPartPr>
      <w:docPartBody>
        <w:p w:rsidR="008D618C" w:rsidRDefault="008D618C" w:rsidP="008D618C">
          <w:pPr>
            <w:pStyle w:val="07E8163FDD2F42D9890FC0AE3CBA5C2F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4C3ADB2B2F864AE68C3D9F5DE0A1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CA04-CAE4-40C9-92F9-157E188AEE29}"/>
      </w:docPartPr>
      <w:docPartBody>
        <w:p w:rsidR="008D618C" w:rsidRDefault="008D618C" w:rsidP="008D618C">
          <w:pPr>
            <w:pStyle w:val="4C3ADB2B2F864AE68C3D9F5DE0A1D2DF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B16D39C3F51A4DA4928103AB733E7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2BFC9-8082-4133-8752-1BD89CE955A5}"/>
      </w:docPartPr>
      <w:docPartBody>
        <w:p w:rsidR="008D618C" w:rsidRDefault="008D618C" w:rsidP="008D618C">
          <w:pPr>
            <w:pStyle w:val="B16D39C3F51A4DA4928103AB733E7E02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191CFBB8F8784B4D83D08B7790C0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39FD-4594-4208-B6DA-3B66211661FD}"/>
      </w:docPartPr>
      <w:docPartBody>
        <w:p w:rsidR="008D618C" w:rsidRDefault="008D618C" w:rsidP="008D618C">
          <w:pPr>
            <w:pStyle w:val="191CFBB8F8784B4D83D08B7790C0F85E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8071D712E2714422991E7A8FDB56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95DA3-A797-4C8A-A51F-D07D25A38242}"/>
      </w:docPartPr>
      <w:docPartBody>
        <w:p w:rsidR="008D618C" w:rsidRDefault="008D618C" w:rsidP="008D618C">
          <w:pPr>
            <w:pStyle w:val="8071D712E2714422991E7A8FDB568555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D490341222BF4E3ABEA16D8BE61EE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85BA6-FE06-435F-9721-C0D52E00E7C0}"/>
      </w:docPartPr>
      <w:docPartBody>
        <w:p w:rsidR="008D618C" w:rsidRDefault="008D618C" w:rsidP="008D618C">
          <w:pPr>
            <w:pStyle w:val="D490341222BF4E3ABEA16D8BE61EEA28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FE670546D89F47A7846C9318356E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E99E2-5003-40DA-8DBF-184F027B1F4A}"/>
      </w:docPartPr>
      <w:docPartBody>
        <w:p w:rsidR="008D618C" w:rsidRDefault="008D618C" w:rsidP="008D618C">
          <w:pPr>
            <w:pStyle w:val="FE670546D89F47A7846C9318356EDFD4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0EBABDE63EE54607AB55CE24923AE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84064-CF4C-4C19-A5A7-AD32330C238D}"/>
      </w:docPartPr>
      <w:docPartBody>
        <w:p w:rsidR="008D618C" w:rsidRDefault="008D618C" w:rsidP="008D618C">
          <w:pPr>
            <w:pStyle w:val="0EBABDE63EE54607AB55CE24923AEAE8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BF1ACA83748F42B9BBBF3F14EE91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07E8-9814-45E5-AE0A-64BD6C78CA6F}"/>
      </w:docPartPr>
      <w:docPartBody>
        <w:p w:rsidR="008D618C" w:rsidRDefault="008D618C" w:rsidP="008D618C">
          <w:pPr>
            <w:pStyle w:val="BF1ACA83748F42B9BBBF3F14EE910631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FC5A777F447A4C1C82E023B6102A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C13A8-4B90-403A-AA5B-DD9C405FE454}"/>
      </w:docPartPr>
      <w:docPartBody>
        <w:p w:rsidR="008D618C" w:rsidRDefault="008D618C" w:rsidP="008D618C">
          <w:pPr>
            <w:pStyle w:val="FC5A777F447A4C1C82E023B6102A5860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145789248F3547DCAA4A3C3C2EF72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11BC-FDC1-47B8-A759-A8245E073D4E}"/>
      </w:docPartPr>
      <w:docPartBody>
        <w:p w:rsidR="008D618C" w:rsidRDefault="008D618C" w:rsidP="008D618C">
          <w:pPr>
            <w:pStyle w:val="145789248F3547DCAA4A3C3C2EF722BE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B221586B57B8402C854371CB153E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045DA-A47F-441C-8E21-9985F4D83507}"/>
      </w:docPartPr>
      <w:docPartBody>
        <w:p w:rsidR="008D618C" w:rsidRDefault="008D618C" w:rsidP="008D618C">
          <w:pPr>
            <w:pStyle w:val="B221586B57B8402C854371CB153E3B84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01FF00FD7C9B49FEBE51AF6F24988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B306-82D9-4794-934F-FD866FC9F42F}"/>
      </w:docPartPr>
      <w:docPartBody>
        <w:p w:rsidR="008D618C" w:rsidRDefault="008D618C" w:rsidP="008D618C">
          <w:pPr>
            <w:pStyle w:val="01FF00FD7C9B49FEBE51AF6F24988BC0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72FFC0841E5D45588793A28717495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987F6-8F80-4D8A-8625-D7F2E4DAF9BD}"/>
      </w:docPartPr>
      <w:docPartBody>
        <w:p w:rsidR="008D618C" w:rsidRDefault="008D618C" w:rsidP="008D618C">
          <w:pPr>
            <w:pStyle w:val="72FFC0841E5D45588793A28717495AB4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A9D9FA97294B4CEB8774AF7A3EDCF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E3585-11D7-43A1-9354-777B23D4AAED}"/>
      </w:docPartPr>
      <w:docPartBody>
        <w:p w:rsidR="008D618C" w:rsidRDefault="008D618C" w:rsidP="008D618C">
          <w:pPr>
            <w:pStyle w:val="A9D9FA97294B4CEB8774AF7A3EDCF5F5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EC38FF9335364A5F82EE71C419B59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3F603-A5F6-46AE-803F-39EC31FFF2D1}"/>
      </w:docPartPr>
      <w:docPartBody>
        <w:p w:rsidR="008D618C" w:rsidRDefault="008D618C" w:rsidP="008D618C">
          <w:pPr>
            <w:pStyle w:val="EC38FF9335364A5F82EE71C419B59FE7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9D67B8E8D618417DB3563E2BBBFF0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E87F-DC62-4F58-862B-14349B39FA11}"/>
      </w:docPartPr>
      <w:docPartBody>
        <w:p w:rsidR="008D618C" w:rsidRDefault="008D618C" w:rsidP="008D618C">
          <w:pPr>
            <w:pStyle w:val="9D67B8E8D618417DB3563E2BBBFF019A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B5A4B94572014D568C959D5F54EB8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DA7C-0913-45BD-B536-14E76BB705DD}"/>
      </w:docPartPr>
      <w:docPartBody>
        <w:p w:rsidR="008D618C" w:rsidRDefault="008D618C" w:rsidP="008D618C">
          <w:pPr>
            <w:pStyle w:val="B5A4B94572014D568C959D5F54EB8D0D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18CBDA9BA6734055A5553E44A1A2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4216C-798F-4D1A-958B-5052302A1002}"/>
      </w:docPartPr>
      <w:docPartBody>
        <w:p w:rsidR="008D618C" w:rsidRDefault="008D618C" w:rsidP="008D618C">
          <w:pPr>
            <w:pStyle w:val="18CBDA9BA6734055A5553E44A1A22AB3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AF7C6373A362427698645998CC24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6A6C7-8A7C-49C8-B13A-FB97A84AD91B}"/>
      </w:docPartPr>
      <w:docPartBody>
        <w:p w:rsidR="008D618C" w:rsidRDefault="008D618C" w:rsidP="008D618C">
          <w:pPr>
            <w:pStyle w:val="AF7C6373A362427698645998CC24319A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491455EE52294BFA82C34494F1B4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B193-A9E8-4387-913E-18DF601F8400}"/>
      </w:docPartPr>
      <w:docPartBody>
        <w:p w:rsidR="008D618C" w:rsidRDefault="008D618C" w:rsidP="008D618C">
          <w:pPr>
            <w:pStyle w:val="491455EE52294BFA82C34494F1B4F4A7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B1F7CE00BB624868BB2B69033381B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CC697-F128-407C-A6D5-80FE05568DB7}"/>
      </w:docPartPr>
      <w:docPartBody>
        <w:p w:rsidR="008D618C" w:rsidRDefault="008D618C" w:rsidP="008D618C">
          <w:pPr>
            <w:pStyle w:val="B1F7CE00BB624868BB2B69033381B5EA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ABC8DE0DB0B8413EBF851F5F8BB1E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CF40-79B1-4C60-95D7-7983A3C7CDCE}"/>
      </w:docPartPr>
      <w:docPartBody>
        <w:p w:rsidR="008D618C" w:rsidRDefault="008D618C" w:rsidP="008D618C">
          <w:pPr>
            <w:pStyle w:val="ABC8DE0DB0B8413EBF851F5F8BB1ED86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784FE931BD154BD0AD8D4C86A849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C901-23C9-439C-A4F4-FEEA6D544A01}"/>
      </w:docPartPr>
      <w:docPartBody>
        <w:p w:rsidR="008D618C" w:rsidRDefault="008D618C" w:rsidP="008D618C">
          <w:pPr>
            <w:pStyle w:val="784FE931BD154BD0AD8D4C86A8492E77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14353206095640E68CC4759CF876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6F639-CE25-41B1-B915-9988FB5097AB}"/>
      </w:docPartPr>
      <w:docPartBody>
        <w:p w:rsidR="008D618C" w:rsidRDefault="008D618C" w:rsidP="008D618C">
          <w:pPr>
            <w:pStyle w:val="14353206095640E68CC4759CF8763904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9B006A2B6EC046AFAD3FF989EB391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CB131-C524-414A-9530-38034B7A92E7}"/>
      </w:docPartPr>
      <w:docPartBody>
        <w:p w:rsidR="008D618C" w:rsidRDefault="008D618C" w:rsidP="008D618C">
          <w:pPr>
            <w:pStyle w:val="9B006A2B6EC046AFAD3FF989EB391888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7F25A2C8B67343E8B0E440D72A06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B82D-5F1F-45D8-9782-55ACBBF3220B}"/>
      </w:docPartPr>
      <w:docPartBody>
        <w:p w:rsidR="008D618C" w:rsidRDefault="008D618C" w:rsidP="008D618C">
          <w:pPr>
            <w:pStyle w:val="7F25A2C8B67343E8B0E440D72A063D97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52DBD699B0584E389B17012C44233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BAE78-1469-478D-9C05-0ACAC1619019}"/>
      </w:docPartPr>
      <w:docPartBody>
        <w:p w:rsidR="008D618C" w:rsidRDefault="008D618C" w:rsidP="008D618C">
          <w:pPr>
            <w:pStyle w:val="52DBD699B0584E389B17012C44233F80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6655BDD556474E55B06744033D09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CC784-0F30-43E5-BE20-A904139ADA02}"/>
      </w:docPartPr>
      <w:docPartBody>
        <w:p w:rsidR="008D618C" w:rsidRDefault="008D618C" w:rsidP="008D618C">
          <w:pPr>
            <w:pStyle w:val="6655BDD556474E55B06744033D095DD11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64D9CB3B96724BF8A39BA8F06F05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F6AD6-A53C-4A42-A896-C54B73009D80}"/>
      </w:docPartPr>
      <w:docPartBody>
        <w:p w:rsidR="00691064" w:rsidRDefault="008D618C" w:rsidP="008D618C">
          <w:pPr>
            <w:pStyle w:val="64D9CB3B96724BF8A39BA8F06F0524E7"/>
          </w:pPr>
          <w:r>
            <w:rPr>
              <w:rStyle w:val="PlaceholderText"/>
              <w:rFonts w:asciiTheme="majorHAnsi" w:hAnsiTheme="majorHAnsi" w:cstheme="majorHAnsi"/>
            </w:rPr>
            <w:t>E</w:t>
          </w:r>
          <w:r>
            <w:rPr>
              <w:rStyle w:val="PlaceholderText"/>
            </w:rPr>
            <w:t>n</w:t>
          </w:r>
          <w:r w:rsidRPr="00056945">
            <w:rPr>
              <w:rStyle w:val="PlaceholderText"/>
              <w:rFonts w:asciiTheme="majorHAnsi" w:hAnsiTheme="majorHAnsi" w:cstheme="majorHAnsi"/>
            </w:rPr>
            <w:t>ter text.</w:t>
          </w:r>
        </w:p>
      </w:docPartBody>
    </w:docPart>
    <w:docPart>
      <w:docPartPr>
        <w:name w:val="CD645374DA72460B82075248B3543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C8BED-B1E1-40E0-9D60-C03E8E11CD44}"/>
      </w:docPartPr>
      <w:docPartBody>
        <w:p w:rsidR="00691064" w:rsidRDefault="008D618C" w:rsidP="008D618C">
          <w:pPr>
            <w:pStyle w:val="CD645374DA72460B82075248B35437B8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BC65A3A1DFCC4A02966292DB5594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D7B02-9C78-46DF-B590-05EF5A344ADB}"/>
      </w:docPartPr>
      <w:docPartBody>
        <w:p w:rsidR="00691064" w:rsidRDefault="008D618C" w:rsidP="008D618C">
          <w:pPr>
            <w:pStyle w:val="BC65A3A1DFCC4A02966292DB559489C9"/>
          </w:pPr>
          <w:r w:rsidRPr="004B409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0668AA060A8140C5A74043153638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E3416-8A29-4913-A8BD-B79455EBC07A}"/>
      </w:docPartPr>
      <w:docPartBody>
        <w:p w:rsidR="00691064" w:rsidRDefault="008D618C" w:rsidP="008D618C">
          <w:pPr>
            <w:pStyle w:val="0668AA060A8140C5A74043153638664A"/>
          </w:pPr>
          <w:r>
            <w:rPr>
              <w:rStyle w:val="PlaceholderText"/>
            </w:rPr>
            <w:t>Enter</w:t>
          </w:r>
          <w:r w:rsidRPr="004B409A">
            <w:rPr>
              <w:rStyle w:val="PlaceholderText"/>
            </w:rPr>
            <w:t xml:space="preserve"> text.</w:t>
          </w:r>
        </w:p>
      </w:docPartBody>
    </w:docPart>
    <w:docPart>
      <w:docPartPr>
        <w:name w:val="66C778BDEE6240FFA0414F80C590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BF6F9-0847-468B-B907-000BA3A2DE93}"/>
      </w:docPartPr>
      <w:docPartBody>
        <w:p w:rsidR="00691064" w:rsidRDefault="008D618C" w:rsidP="008D618C">
          <w:pPr>
            <w:pStyle w:val="66C778BDEE6240FFA0414F80C590EA89"/>
          </w:pP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  <w:docPart>
      <w:docPartPr>
        <w:name w:val="7581937FB0594C1AA7A6DC7519A8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47EE-87B7-45BA-B439-05E7375ED9B2}"/>
      </w:docPartPr>
      <w:docPartBody>
        <w:p w:rsidR="00CE79A4" w:rsidRDefault="000B78FC" w:rsidP="000B78FC">
          <w:pPr>
            <w:pStyle w:val="7581937FB0594C1AA7A6DC7519A8F941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CE0B7D26BD95443DBE9706E1E4482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5F18-6E47-43D9-A8C2-D9137AF1601F}"/>
      </w:docPartPr>
      <w:docPartBody>
        <w:p w:rsidR="00CE79A4" w:rsidRDefault="000B78FC" w:rsidP="000B78FC">
          <w:pPr>
            <w:pStyle w:val="CE0B7D26BD95443DBE9706E1E4482740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AA684313625D4F988BCEB5DDC81A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5F384-DEF3-47E4-9B3C-B649E13EA981}"/>
      </w:docPartPr>
      <w:docPartBody>
        <w:p w:rsidR="00CE79A4" w:rsidRDefault="000B78FC" w:rsidP="000B78FC">
          <w:pPr>
            <w:pStyle w:val="AA684313625D4F988BCEB5DDC81A5DDB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026174CA226B4F4DAFBDA17356F9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BB2A-B8C9-47C1-920C-5B77DDF540A8}"/>
      </w:docPartPr>
      <w:docPartBody>
        <w:p w:rsidR="00CE79A4" w:rsidRDefault="000B78FC" w:rsidP="000B78FC">
          <w:pPr>
            <w:pStyle w:val="026174CA226B4F4DAFBDA17356F93757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9076F0C6665042AEB792F5CAF2E2D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0FFA7-2CE6-4BFB-ADA4-FFF555C9EA9F}"/>
      </w:docPartPr>
      <w:docPartBody>
        <w:p w:rsidR="00960C63" w:rsidRDefault="00CE79A4" w:rsidP="00CE79A4">
          <w:pPr>
            <w:pStyle w:val="9076F0C6665042AEB792F5CAF2E2D8C0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6533269B254145DA84DBE2864369C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36441-8E21-4799-8ABD-51FFA6513E6D}"/>
      </w:docPartPr>
      <w:docPartBody>
        <w:p w:rsidR="00960C63" w:rsidRDefault="00CE79A4" w:rsidP="00CE79A4">
          <w:pPr>
            <w:pStyle w:val="6533269B254145DA84DBE2864369CDF6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D8B2AA6DD06846AA969B4011E088F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0432-EF69-49DD-8333-5A72781DFB82}"/>
      </w:docPartPr>
      <w:docPartBody>
        <w:p w:rsidR="00960C63" w:rsidRDefault="00CE79A4" w:rsidP="00CE79A4">
          <w:pPr>
            <w:pStyle w:val="D8B2AA6DD06846AA969B4011E088F8F8"/>
          </w:pPr>
          <w:r w:rsidRPr="00FB0F90">
            <w:rPr>
              <w:rStyle w:val="PlaceholderText"/>
              <w:rFonts w:asciiTheme="majorHAnsi" w:hAnsiTheme="majorHAnsi" w:cstheme="majorHAnsi"/>
            </w:rPr>
            <w:t>Enter text.</w:t>
          </w:r>
        </w:p>
      </w:docPartBody>
    </w:docPart>
    <w:docPart>
      <w:docPartPr>
        <w:name w:val="959C79A2CF344F29A9651D2B734B1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91104-B761-4CA2-821B-502C1AFABF22}"/>
      </w:docPartPr>
      <w:docPartBody>
        <w:p w:rsidR="00000000" w:rsidRDefault="00254476" w:rsidP="00254476">
          <w:pPr>
            <w:pStyle w:val="959C79A2CF344F29A9651D2B734B1EA7"/>
          </w:pPr>
          <w:r w:rsidRPr="004B409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</w:t>
          </w:r>
          <w:r w:rsidRPr="004B409A">
            <w:rPr>
              <w:rStyle w:val="PlaceholderText"/>
            </w:rPr>
            <w:t>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D6"/>
    <w:rsid w:val="000B78FC"/>
    <w:rsid w:val="00254476"/>
    <w:rsid w:val="00680F4F"/>
    <w:rsid w:val="00691064"/>
    <w:rsid w:val="007C62D6"/>
    <w:rsid w:val="008D618C"/>
    <w:rsid w:val="008F6C88"/>
    <w:rsid w:val="00960C63"/>
    <w:rsid w:val="009D61A4"/>
    <w:rsid w:val="00A63FEA"/>
    <w:rsid w:val="00C127A2"/>
    <w:rsid w:val="00CE79A4"/>
    <w:rsid w:val="00D4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4476"/>
    <w:rPr>
      <w:color w:val="808080"/>
    </w:rPr>
  </w:style>
  <w:style w:type="paragraph" w:customStyle="1" w:styleId="B2828CF9A14843EDA9162DDB4B87E696">
    <w:name w:val="B2828CF9A14843EDA9162DDB4B87E696"/>
    <w:rsid w:val="007C62D6"/>
  </w:style>
  <w:style w:type="paragraph" w:customStyle="1" w:styleId="6583D2DA72864143A4DFF1D625A3786D">
    <w:name w:val="6583D2DA72864143A4DFF1D625A3786D"/>
    <w:rsid w:val="007C62D6"/>
  </w:style>
  <w:style w:type="paragraph" w:customStyle="1" w:styleId="4DA7804D194942F68CF5A655BE811C51">
    <w:name w:val="4DA7804D194942F68CF5A655BE811C51"/>
    <w:rsid w:val="007C62D6"/>
  </w:style>
  <w:style w:type="paragraph" w:customStyle="1" w:styleId="B2CD0FE7AB8F41FB96BAC7B980E583D1">
    <w:name w:val="B2CD0FE7AB8F41FB96BAC7B980E583D1"/>
    <w:rsid w:val="007C62D6"/>
  </w:style>
  <w:style w:type="paragraph" w:customStyle="1" w:styleId="09F8F55C38F34D469B3E4000354698DB">
    <w:name w:val="09F8F55C38F34D469B3E4000354698DB"/>
    <w:rsid w:val="007C62D6"/>
  </w:style>
  <w:style w:type="paragraph" w:customStyle="1" w:styleId="FDCD57DEE2BC4A649CCB43DC0ECE8A7D">
    <w:name w:val="FDCD57DEE2BC4A649CCB43DC0ECE8A7D"/>
    <w:rsid w:val="007C62D6"/>
  </w:style>
  <w:style w:type="paragraph" w:customStyle="1" w:styleId="249E35A777314EEF8ABB2445841D26E9">
    <w:name w:val="249E35A777314EEF8ABB2445841D26E9"/>
    <w:rsid w:val="007C62D6"/>
  </w:style>
  <w:style w:type="paragraph" w:customStyle="1" w:styleId="ADC3D9D186BF43FFB91D9DD3C3C7EE3F">
    <w:name w:val="ADC3D9D186BF43FFB91D9DD3C3C7EE3F"/>
    <w:rsid w:val="007C62D6"/>
  </w:style>
  <w:style w:type="paragraph" w:customStyle="1" w:styleId="079158141F33400CA8D2101192A3E841">
    <w:name w:val="079158141F33400CA8D2101192A3E841"/>
    <w:rsid w:val="007C62D6"/>
  </w:style>
  <w:style w:type="paragraph" w:customStyle="1" w:styleId="C00DAB2F42DF45E59E8B584F963FA743">
    <w:name w:val="C00DAB2F42DF45E59E8B584F963FA743"/>
    <w:rsid w:val="007C62D6"/>
  </w:style>
  <w:style w:type="paragraph" w:customStyle="1" w:styleId="734D594A7DDD4BD1B87033E5E288CF9E">
    <w:name w:val="734D594A7DDD4BD1B87033E5E288CF9E"/>
    <w:rsid w:val="007C62D6"/>
  </w:style>
  <w:style w:type="paragraph" w:customStyle="1" w:styleId="FDB51C44D98C4F3BBA4DE9C883EB301A">
    <w:name w:val="FDB51C44D98C4F3BBA4DE9C883EB301A"/>
    <w:rsid w:val="007C62D6"/>
  </w:style>
  <w:style w:type="paragraph" w:customStyle="1" w:styleId="F4C00AD4893448768195C52BF0BBC7B8">
    <w:name w:val="F4C00AD4893448768195C52BF0BBC7B8"/>
    <w:rsid w:val="007C62D6"/>
  </w:style>
  <w:style w:type="paragraph" w:customStyle="1" w:styleId="0EF118D5DBEE4F9CA286501A46557B59">
    <w:name w:val="0EF118D5DBEE4F9CA286501A46557B59"/>
    <w:rsid w:val="007C62D6"/>
  </w:style>
  <w:style w:type="paragraph" w:customStyle="1" w:styleId="9807E8D9B23B44218117C6B5E68F16E8">
    <w:name w:val="9807E8D9B23B44218117C6B5E68F16E8"/>
    <w:rsid w:val="007C62D6"/>
  </w:style>
  <w:style w:type="paragraph" w:customStyle="1" w:styleId="91EE17CA7FA24C03964EC34164ABAF62">
    <w:name w:val="91EE17CA7FA24C03964EC34164ABAF62"/>
    <w:rsid w:val="007C62D6"/>
  </w:style>
  <w:style w:type="paragraph" w:customStyle="1" w:styleId="ABCDAAC438F1475D86C06F4131D329F4">
    <w:name w:val="ABCDAAC438F1475D86C06F4131D329F4"/>
    <w:rsid w:val="007C62D6"/>
  </w:style>
  <w:style w:type="paragraph" w:customStyle="1" w:styleId="B7298B8168F545DB8DACB3D6D6094C63">
    <w:name w:val="B7298B8168F545DB8DACB3D6D6094C63"/>
    <w:rsid w:val="007C62D6"/>
  </w:style>
  <w:style w:type="paragraph" w:customStyle="1" w:styleId="FB6D0AA14C5749C0A0810957268AC4A4">
    <w:name w:val="FB6D0AA14C5749C0A0810957268AC4A4"/>
    <w:rsid w:val="007C62D6"/>
  </w:style>
  <w:style w:type="paragraph" w:customStyle="1" w:styleId="CEC87EBA599B40F5ADC0BE34E865A01A">
    <w:name w:val="CEC87EBA599B40F5ADC0BE34E865A01A"/>
    <w:rsid w:val="007C62D6"/>
  </w:style>
  <w:style w:type="paragraph" w:customStyle="1" w:styleId="E8B8BC009892458A9B7DCF32AB9E6E7D">
    <w:name w:val="E8B8BC009892458A9B7DCF32AB9E6E7D"/>
    <w:rsid w:val="007C62D6"/>
  </w:style>
  <w:style w:type="paragraph" w:customStyle="1" w:styleId="7EEE2B6DF02F44E98321C63BBDC353DB">
    <w:name w:val="7EEE2B6DF02F44E98321C63BBDC353DB"/>
    <w:rsid w:val="007C62D6"/>
  </w:style>
  <w:style w:type="paragraph" w:customStyle="1" w:styleId="8B027A769D0949B4809DDAED622C6221">
    <w:name w:val="8B027A769D0949B4809DDAED622C6221"/>
    <w:rsid w:val="007C62D6"/>
  </w:style>
  <w:style w:type="paragraph" w:customStyle="1" w:styleId="71259C11FDC54988B67C884E231438D2">
    <w:name w:val="71259C11FDC54988B67C884E231438D2"/>
    <w:rsid w:val="007C62D6"/>
  </w:style>
  <w:style w:type="paragraph" w:customStyle="1" w:styleId="C947134963EE41F996A73A954DF5AF9B">
    <w:name w:val="C947134963EE41F996A73A954DF5AF9B"/>
    <w:rsid w:val="007C62D6"/>
  </w:style>
  <w:style w:type="paragraph" w:customStyle="1" w:styleId="EFE45EBF10984A5D942B17A0B489C348">
    <w:name w:val="EFE45EBF10984A5D942B17A0B489C348"/>
    <w:rsid w:val="007C62D6"/>
  </w:style>
  <w:style w:type="paragraph" w:customStyle="1" w:styleId="737DF0AE83114FF48924089953FB70EE">
    <w:name w:val="737DF0AE83114FF48924089953FB70EE"/>
    <w:rsid w:val="007C62D6"/>
  </w:style>
  <w:style w:type="paragraph" w:customStyle="1" w:styleId="43547BF459164C1298486FEF292816EA">
    <w:name w:val="43547BF459164C1298486FEF292816EA"/>
    <w:rsid w:val="007C62D6"/>
  </w:style>
  <w:style w:type="paragraph" w:customStyle="1" w:styleId="071174A62FF541C28403B19D81988CCC">
    <w:name w:val="071174A62FF541C28403B19D81988CCC"/>
    <w:rsid w:val="007C62D6"/>
  </w:style>
  <w:style w:type="paragraph" w:customStyle="1" w:styleId="CE677A7DBEBB41619FE8A12B6D1BB6F4">
    <w:name w:val="CE677A7DBEBB41619FE8A12B6D1BB6F4"/>
    <w:rsid w:val="007C62D6"/>
  </w:style>
  <w:style w:type="paragraph" w:customStyle="1" w:styleId="59A7DE07ADCA40FF8F25058606266E1E">
    <w:name w:val="59A7DE07ADCA40FF8F25058606266E1E"/>
    <w:rsid w:val="007C62D6"/>
  </w:style>
  <w:style w:type="paragraph" w:customStyle="1" w:styleId="BCE4B65B343D495F82DA3A28F0DBF39E">
    <w:name w:val="BCE4B65B343D495F82DA3A28F0DBF39E"/>
    <w:rsid w:val="007C62D6"/>
  </w:style>
  <w:style w:type="paragraph" w:customStyle="1" w:styleId="507E138B42A14BF7852CBFAE4BD6FCB3">
    <w:name w:val="507E138B42A14BF7852CBFAE4BD6FCB3"/>
    <w:rsid w:val="007C62D6"/>
  </w:style>
  <w:style w:type="paragraph" w:customStyle="1" w:styleId="D9618FCAC3D04BF1871FFCA719E78B67">
    <w:name w:val="D9618FCAC3D04BF1871FFCA719E78B67"/>
    <w:rsid w:val="007C62D6"/>
  </w:style>
  <w:style w:type="paragraph" w:customStyle="1" w:styleId="8EA43185EA744B01BB9AB195FF0DCD73">
    <w:name w:val="8EA43185EA744B01BB9AB195FF0DCD73"/>
    <w:rsid w:val="007C62D6"/>
  </w:style>
  <w:style w:type="paragraph" w:customStyle="1" w:styleId="E011F47A169440AD9EA4BABD3A05E263">
    <w:name w:val="E011F47A169440AD9EA4BABD3A05E263"/>
    <w:rsid w:val="007C62D6"/>
  </w:style>
  <w:style w:type="paragraph" w:customStyle="1" w:styleId="120A93B82D5344BA8AD9F238A2CDBDA5">
    <w:name w:val="120A93B82D5344BA8AD9F238A2CDBDA5"/>
    <w:rsid w:val="007C62D6"/>
  </w:style>
  <w:style w:type="paragraph" w:customStyle="1" w:styleId="AFE519DCF04F4269819D6CD499F5A11B">
    <w:name w:val="AFE519DCF04F4269819D6CD499F5A11B"/>
    <w:rsid w:val="007C62D6"/>
  </w:style>
  <w:style w:type="paragraph" w:customStyle="1" w:styleId="81190C948CFF428DB920F7F4A889D419">
    <w:name w:val="81190C948CFF428DB920F7F4A889D419"/>
    <w:rsid w:val="007C62D6"/>
  </w:style>
  <w:style w:type="paragraph" w:customStyle="1" w:styleId="324AAFA7403D4F028ADE0400F288EC9E">
    <w:name w:val="324AAFA7403D4F028ADE0400F288EC9E"/>
    <w:rsid w:val="007C62D6"/>
  </w:style>
  <w:style w:type="paragraph" w:customStyle="1" w:styleId="356FE78BC0604301A6590B47DA076B61">
    <w:name w:val="356FE78BC0604301A6590B47DA076B61"/>
    <w:rsid w:val="007C62D6"/>
  </w:style>
  <w:style w:type="paragraph" w:customStyle="1" w:styleId="8AC539B49AF645E8B2C745B17F8D4D88">
    <w:name w:val="8AC539B49AF645E8B2C745B17F8D4D88"/>
    <w:rsid w:val="007C62D6"/>
  </w:style>
  <w:style w:type="paragraph" w:customStyle="1" w:styleId="236D98C1ECC746CFBCCBB06F1C39ABAB">
    <w:name w:val="236D98C1ECC746CFBCCBB06F1C39ABAB"/>
    <w:rsid w:val="007C62D6"/>
  </w:style>
  <w:style w:type="paragraph" w:customStyle="1" w:styleId="B0EFBF3C4D7F47CDAA076A75240869C1">
    <w:name w:val="B0EFBF3C4D7F47CDAA076A75240869C1"/>
    <w:rsid w:val="007C62D6"/>
  </w:style>
  <w:style w:type="paragraph" w:customStyle="1" w:styleId="897CB71285D34C6FBCA2A33FB4C9B290">
    <w:name w:val="897CB71285D34C6FBCA2A33FB4C9B290"/>
    <w:rsid w:val="007C62D6"/>
  </w:style>
  <w:style w:type="paragraph" w:customStyle="1" w:styleId="DC5C0963A44A4191BDD4DB4ABC07718B">
    <w:name w:val="DC5C0963A44A4191BDD4DB4ABC07718B"/>
    <w:rsid w:val="007C62D6"/>
  </w:style>
  <w:style w:type="paragraph" w:customStyle="1" w:styleId="DDFB8A68726F445396BC6EDB7FCA5965">
    <w:name w:val="DDFB8A68726F445396BC6EDB7FCA5965"/>
    <w:rsid w:val="007C62D6"/>
  </w:style>
  <w:style w:type="paragraph" w:customStyle="1" w:styleId="7F472D08846D4B2AB46170BA75D43E37">
    <w:name w:val="7F472D08846D4B2AB46170BA75D43E37"/>
    <w:rsid w:val="007C62D6"/>
  </w:style>
  <w:style w:type="paragraph" w:customStyle="1" w:styleId="5BECB90DED63466FBCB9E4191D3CB298">
    <w:name w:val="5BECB90DED63466FBCB9E4191D3CB298"/>
    <w:rsid w:val="007C62D6"/>
  </w:style>
  <w:style w:type="paragraph" w:customStyle="1" w:styleId="DB527352BE1840BD83B99B8E48F470BE">
    <w:name w:val="DB527352BE1840BD83B99B8E48F470BE"/>
    <w:rsid w:val="007C62D6"/>
  </w:style>
  <w:style w:type="paragraph" w:customStyle="1" w:styleId="C3FA1072C7AE4A2D9510631E16F7D117">
    <w:name w:val="C3FA1072C7AE4A2D9510631E16F7D117"/>
    <w:rsid w:val="007C62D6"/>
  </w:style>
  <w:style w:type="paragraph" w:customStyle="1" w:styleId="30D35E95030649BEAFF07063F2DFC9F0">
    <w:name w:val="30D35E95030649BEAFF07063F2DFC9F0"/>
    <w:rsid w:val="007C62D6"/>
  </w:style>
  <w:style w:type="paragraph" w:customStyle="1" w:styleId="FA4BD43242264FF39980A85F7575A3E0">
    <w:name w:val="FA4BD43242264FF39980A85F7575A3E0"/>
    <w:rsid w:val="007C62D6"/>
  </w:style>
  <w:style w:type="paragraph" w:customStyle="1" w:styleId="49F53814BF7341BF9A012B922BD20F50">
    <w:name w:val="49F53814BF7341BF9A012B922BD20F50"/>
    <w:rsid w:val="007C62D6"/>
  </w:style>
  <w:style w:type="paragraph" w:customStyle="1" w:styleId="304F470C7ED24BA1A08103327DD597A9">
    <w:name w:val="304F470C7ED24BA1A08103327DD597A9"/>
    <w:rsid w:val="007C62D6"/>
  </w:style>
  <w:style w:type="paragraph" w:customStyle="1" w:styleId="A782176DBB1349EEA991B2E0AA3D5C39">
    <w:name w:val="A782176DBB1349EEA991B2E0AA3D5C39"/>
    <w:rsid w:val="007C62D6"/>
  </w:style>
  <w:style w:type="paragraph" w:customStyle="1" w:styleId="B24A38922BEB4278BB6D80CC3F2D1421">
    <w:name w:val="B24A38922BEB4278BB6D80CC3F2D1421"/>
    <w:rsid w:val="007C62D6"/>
  </w:style>
  <w:style w:type="paragraph" w:customStyle="1" w:styleId="C7FCCB95466F42229C15C20DE09898AF">
    <w:name w:val="C7FCCB95466F42229C15C20DE09898AF"/>
    <w:rsid w:val="007C62D6"/>
  </w:style>
  <w:style w:type="paragraph" w:customStyle="1" w:styleId="D0A87AF3F81E428983E384379F9A1734">
    <w:name w:val="D0A87AF3F81E428983E384379F9A1734"/>
    <w:rsid w:val="007C62D6"/>
  </w:style>
  <w:style w:type="paragraph" w:customStyle="1" w:styleId="EE3F5043729C4F32B02586E3689576E6">
    <w:name w:val="EE3F5043729C4F32B02586E3689576E6"/>
    <w:rsid w:val="007C62D6"/>
  </w:style>
  <w:style w:type="paragraph" w:customStyle="1" w:styleId="3B655D0AD8AB4EAEAD48E5E887B9E3B1">
    <w:name w:val="3B655D0AD8AB4EAEAD48E5E887B9E3B1"/>
    <w:rsid w:val="007C62D6"/>
  </w:style>
  <w:style w:type="paragraph" w:customStyle="1" w:styleId="2402CD15B0D14A2E838AC8CD8F6F6DDE">
    <w:name w:val="2402CD15B0D14A2E838AC8CD8F6F6DDE"/>
    <w:rsid w:val="007C62D6"/>
  </w:style>
  <w:style w:type="paragraph" w:customStyle="1" w:styleId="0DE1AD11D4734C9D9FCF0F460716013C">
    <w:name w:val="0DE1AD11D4734C9D9FCF0F460716013C"/>
    <w:rsid w:val="007C62D6"/>
  </w:style>
  <w:style w:type="paragraph" w:customStyle="1" w:styleId="FE7862CD73C9413098F7CB39EFC62C3F">
    <w:name w:val="FE7862CD73C9413098F7CB39EFC62C3F"/>
    <w:rsid w:val="007C62D6"/>
  </w:style>
  <w:style w:type="paragraph" w:customStyle="1" w:styleId="F7C7BBB8BE294DDD81998E5A05FD2FB7">
    <w:name w:val="F7C7BBB8BE294DDD81998E5A05FD2FB7"/>
    <w:rsid w:val="007C62D6"/>
  </w:style>
  <w:style w:type="paragraph" w:customStyle="1" w:styleId="16DB72EF1F7F4E1CAB67A20323E2572F">
    <w:name w:val="16DB72EF1F7F4E1CAB67A20323E2572F"/>
    <w:rsid w:val="007C62D6"/>
  </w:style>
  <w:style w:type="paragraph" w:customStyle="1" w:styleId="1F8A1F293FF64708BA85039C8C778016">
    <w:name w:val="1F8A1F293FF64708BA85039C8C778016"/>
    <w:rsid w:val="007C62D6"/>
  </w:style>
  <w:style w:type="paragraph" w:customStyle="1" w:styleId="4080F81303C6435786A7ECD5C7349426">
    <w:name w:val="4080F81303C6435786A7ECD5C7349426"/>
    <w:rsid w:val="007C62D6"/>
  </w:style>
  <w:style w:type="paragraph" w:customStyle="1" w:styleId="21489904787545548DD3B78EB1B58AB2">
    <w:name w:val="21489904787545548DD3B78EB1B58AB2"/>
    <w:rsid w:val="007C62D6"/>
  </w:style>
  <w:style w:type="paragraph" w:customStyle="1" w:styleId="DF485C88A1E440618A51C6C1E7C167AB">
    <w:name w:val="DF485C88A1E440618A51C6C1E7C167AB"/>
    <w:rsid w:val="007C62D6"/>
  </w:style>
  <w:style w:type="paragraph" w:customStyle="1" w:styleId="EB474680E05544DE873EBA972C33A8D7">
    <w:name w:val="EB474680E05544DE873EBA972C33A8D7"/>
    <w:rsid w:val="007C62D6"/>
  </w:style>
  <w:style w:type="paragraph" w:customStyle="1" w:styleId="07E8163FDD2F42D9890FC0AE3CBA5C2F">
    <w:name w:val="07E8163FDD2F42D9890FC0AE3CBA5C2F"/>
    <w:rsid w:val="007C62D6"/>
  </w:style>
  <w:style w:type="paragraph" w:customStyle="1" w:styleId="4C3ADB2B2F864AE68C3D9F5DE0A1D2DF">
    <w:name w:val="4C3ADB2B2F864AE68C3D9F5DE0A1D2DF"/>
    <w:rsid w:val="007C62D6"/>
  </w:style>
  <w:style w:type="paragraph" w:customStyle="1" w:styleId="D0D917945FC641C3904D2D25F5A78555">
    <w:name w:val="D0D917945FC641C3904D2D25F5A78555"/>
    <w:rsid w:val="007C62D6"/>
  </w:style>
  <w:style w:type="paragraph" w:customStyle="1" w:styleId="F9E7A57CA63240EBA2171C01C710258E">
    <w:name w:val="F9E7A57CA63240EBA2171C01C710258E"/>
    <w:rsid w:val="007C62D6"/>
  </w:style>
  <w:style w:type="paragraph" w:customStyle="1" w:styleId="9280064F55CB4F4492C2B54756D8E824">
    <w:name w:val="9280064F55CB4F4492C2B54756D8E824"/>
    <w:rsid w:val="007C62D6"/>
  </w:style>
  <w:style w:type="paragraph" w:customStyle="1" w:styleId="B16D39C3F51A4DA4928103AB733E7E02">
    <w:name w:val="B16D39C3F51A4DA4928103AB733E7E02"/>
    <w:rsid w:val="007C62D6"/>
  </w:style>
  <w:style w:type="paragraph" w:customStyle="1" w:styleId="191CFBB8F8784B4D83D08B7790C0F85E">
    <w:name w:val="191CFBB8F8784B4D83D08B7790C0F85E"/>
    <w:rsid w:val="007C62D6"/>
  </w:style>
  <w:style w:type="paragraph" w:customStyle="1" w:styleId="8071D712E2714422991E7A8FDB568555">
    <w:name w:val="8071D712E2714422991E7A8FDB568555"/>
    <w:rsid w:val="007C62D6"/>
  </w:style>
  <w:style w:type="paragraph" w:customStyle="1" w:styleId="D490341222BF4E3ABEA16D8BE61EEA28">
    <w:name w:val="D490341222BF4E3ABEA16D8BE61EEA28"/>
    <w:rsid w:val="007C62D6"/>
  </w:style>
  <w:style w:type="paragraph" w:customStyle="1" w:styleId="FE670546D89F47A7846C9318356EDFD4">
    <w:name w:val="FE670546D89F47A7846C9318356EDFD4"/>
    <w:rsid w:val="007C62D6"/>
  </w:style>
  <w:style w:type="paragraph" w:customStyle="1" w:styleId="0EBABDE63EE54607AB55CE24923AEAE8">
    <w:name w:val="0EBABDE63EE54607AB55CE24923AEAE8"/>
    <w:rsid w:val="007C62D6"/>
  </w:style>
  <w:style w:type="paragraph" w:customStyle="1" w:styleId="BF1ACA83748F42B9BBBF3F14EE910631">
    <w:name w:val="BF1ACA83748F42B9BBBF3F14EE910631"/>
    <w:rsid w:val="007C62D6"/>
  </w:style>
  <w:style w:type="paragraph" w:customStyle="1" w:styleId="FC5A777F447A4C1C82E023B6102A5860">
    <w:name w:val="FC5A777F447A4C1C82E023B6102A5860"/>
    <w:rsid w:val="007C62D6"/>
  </w:style>
  <w:style w:type="paragraph" w:customStyle="1" w:styleId="145789248F3547DCAA4A3C3C2EF722BE">
    <w:name w:val="145789248F3547DCAA4A3C3C2EF722BE"/>
    <w:rsid w:val="007C62D6"/>
  </w:style>
  <w:style w:type="paragraph" w:customStyle="1" w:styleId="B221586B57B8402C854371CB153E3B84">
    <w:name w:val="B221586B57B8402C854371CB153E3B84"/>
    <w:rsid w:val="007C62D6"/>
  </w:style>
  <w:style w:type="paragraph" w:customStyle="1" w:styleId="01FF00FD7C9B49FEBE51AF6F24988BC0">
    <w:name w:val="01FF00FD7C9B49FEBE51AF6F24988BC0"/>
    <w:rsid w:val="007C62D6"/>
  </w:style>
  <w:style w:type="paragraph" w:customStyle="1" w:styleId="72FFC0841E5D45588793A28717495AB4">
    <w:name w:val="72FFC0841E5D45588793A28717495AB4"/>
    <w:rsid w:val="007C62D6"/>
  </w:style>
  <w:style w:type="paragraph" w:customStyle="1" w:styleId="A9D9FA97294B4CEB8774AF7A3EDCF5F5">
    <w:name w:val="A9D9FA97294B4CEB8774AF7A3EDCF5F5"/>
    <w:rsid w:val="007C62D6"/>
  </w:style>
  <w:style w:type="paragraph" w:customStyle="1" w:styleId="EC38FF9335364A5F82EE71C419B59FE7">
    <w:name w:val="EC38FF9335364A5F82EE71C419B59FE7"/>
    <w:rsid w:val="007C62D6"/>
  </w:style>
  <w:style w:type="paragraph" w:customStyle="1" w:styleId="9D67B8E8D618417DB3563E2BBBFF019A">
    <w:name w:val="9D67B8E8D618417DB3563E2BBBFF019A"/>
    <w:rsid w:val="007C62D6"/>
  </w:style>
  <w:style w:type="paragraph" w:customStyle="1" w:styleId="B5A4B94572014D568C959D5F54EB8D0D">
    <w:name w:val="B5A4B94572014D568C959D5F54EB8D0D"/>
    <w:rsid w:val="007C62D6"/>
  </w:style>
  <w:style w:type="paragraph" w:customStyle="1" w:styleId="18CBDA9BA6734055A5553E44A1A22AB3">
    <w:name w:val="18CBDA9BA6734055A5553E44A1A22AB3"/>
    <w:rsid w:val="007C62D6"/>
  </w:style>
  <w:style w:type="paragraph" w:customStyle="1" w:styleId="AF7C6373A362427698645998CC24319A">
    <w:name w:val="AF7C6373A362427698645998CC24319A"/>
    <w:rsid w:val="007C62D6"/>
  </w:style>
  <w:style w:type="paragraph" w:customStyle="1" w:styleId="491455EE52294BFA82C34494F1B4F4A7">
    <w:name w:val="491455EE52294BFA82C34494F1B4F4A7"/>
    <w:rsid w:val="007C62D6"/>
  </w:style>
  <w:style w:type="paragraph" w:customStyle="1" w:styleId="B1F7CE00BB624868BB2B69033381B5EA">
    <w:name w:val="B1F7CE00BB624868BB2B69033381B5EA"/>
    <w:rsid w:val="007C62D6"/>
  </w:style>
  <w:style w:type="paragraph" w:customStyle="1" w:styleId="ABC8DE0DB0B8413EBF851F5F8BB1ED86">
    <w:name w:val="ABC8DE0DB0B8413EBF851F5F8BB1ED86"/>
    <w:rsid w:val="007C62D6"/>
  </w:style>
  <w:style w:type="paragraph" w:customStyle="1" w:styleId="784FE931BD154BD0AD8D4C86A8492E77">
    <w:name w:val="784FE931BD154BD0AD8D4C86A8492E77"/>
    <w:rsid w:val="007C62D6"/>
  </w:style>
  <w:style w:type="paragraph" w:customStyle="1" w:styleId="14353206095640E68CC4759CF8763904">
    <w:name w:val="14353206095640E68CC4759CF8763904"/>
    <w:rsid w:val="007C62D6"/>
  </w:style>
  <w:style w:type="paragraph" w:customStyle="1" w:styleId="9B006A2B6EC046AFAD3FF989EB391888">
    <w:name w:val="9B006A2B6EC046AFAD3FF989EB391888"/>
    <w:rsid w:val="007C62D6"/>
  </w:style>
  <w:style w:type="paragraph" w:customStyle="1" w:styleId="7F25A2C8B67343E8B0E440D72A063D97">
    <w:name w:val="7F25A2C8B67343E8B0E440D72A063D97"/>
    <w:rsid w:val="007C62D6"/>
  </w:style>
  <w:style w:type="paragraph" w:customStyle="1" w:styleId="52DBD699B0584E389B17012C44233F80">
    <w:name w:val="52DBD699B0584E389B17012C44233F80"/>
    <w:rsid w:val="007C62D6"/>
  </w:style>
  <w:style w:type="paragraph" w:customStyle="1" w:styleId="6655BDD556474E55B06744033D095DD1">
    <w:name w:val="6655BDD556474E55B06744033D095DD1"/>
    <w:rsid w:val="007C62D6"/>
  </w:style>
  <w:style w:type="paragraph" w:customStyle="1" w:styleId="734D594A7DDD4BD1B87033E5E288CF9E1">
    <w:name w:val="734D594A7DDD4BD1B87033E5E288CF9E1"/>
    <w:rsid w:val="008D618C"/>
    <w:rPr>
      <w:rFonts w:eastAsiaTheme="minorHAnsi"/>
      <w:lang w:eastAsia="en-US"/>
    </w:rPr>
  </w:style>
  <w:style w:type="paragraph" w:customStyle="1" w:styleId="FDB51C44D98C4F3BBA4DE9C883EB301A1">
    <w:name w:val="FDB51C44D98C4F3BBA4DE9C883EB301A1"/>
    <w:rsid w:val="008D618C"/>
    <w:rPr>
      <w:rFonts w:eastAsiaTheme="minorHAnsi"/>
      <w:lang w:eastAsia="en-US"/>
    </w:rPr>
  </w:style>
  <w:style w:type="paragraph" w:customStyle="1" w:styleId="F4C00AD4893448768195C52BF0BBC7B81">
    <w:name w:val="F4C00AD4893448768195C52BF0BBC7B81"/>
    <w:rsid w:val="008D618C"/>
    <w:rPr>
      <w:rFonts w:eastAsiaTheme="minorHAnsi"/>
      <w:lang w:eastAsia="en-US"/>
    </w:rPr>
  </w:style>
  <w:style w:type="paragraph" w:customStyle="1" w:styleId="64D9CB3B96724BF8A39BA8F06F0524E7">
    <w:name w:val="64D9CB3B96724BF8A39BA8F06F0524E7"/>
    <w:rsid w:val="008D618C"/>
    <w:rPr>
      <w:rFonts w:eastAsiaTheme="minorHAnsi"/>
      <w:lang w:eastAsia="en-US"/>
    </w:rPr>
  </w:style>
  <w:style w:type="paragraph" w:customStyle="1" w:styleId="0EF118D5DBEE4F9CA286501A46557B591">
    <w:name w:val="0EF118D5DBEE4F9CA286501A46557B591"/>
    <w:rsid w:val="008D618C"/>
    <w:rPr>
      <w:rFonts w:eastAsiaTheme="minorHAnsi"/>
      <w:lang w:eastAsia="en-US"/>
    </w:rPr>
  </w:style>
  <w:style w:type="paragraph" w:customStyle="1" w:styleId="9807E8D9B23B44218117C6B5E68F16E81">
    <w:name w:val="9807E8D9B23B44218117C6B5E68F16E81"/>
    <w:rsid w:val="008D618C"/>
    <w:rPr>
      <w:rFonts w:eastAsiaTheme="minorHAnsi"/>
      <w:lang w:eastAsia="en-US"/>
    </w:rPr>
  </w:style>
  <w:style w:type="paragraph" w:customStyle="1" w:styleId="ABCDAAC438F1475D86C06F4131D329F41">
    <w:name w:val="ABCDAAC438F1475D86C06F4131D329F41"/>
    <w:rsid w:val="008D618C"/>
    <w:rPr>
      <w:rFonts w:eastAsiaTheme="minorHAnsi"/>
      <w:lang w:eastAsia="en-US"/>
    </w:rPr>
  </w:style>
  <w:style w:type="paragraph" w:customStyle="1" w:styleId="91EE17CA7FA24C03964EC34164ABAF621">
    <w:name w:val="91EE17CA7FA24C03964EC34164ABAF621"/>
    <w:rsid w:val="008D618C"/>
    <w:rPr>
      <w:rFonts w:eastAsiaTheme="minorHAnsi"/>
      <w:lang w:eastAsia="en-US"/>
    </w:rPr>
  </w:style>
  <w:style w:type="paragraph" w:customStyle="1" w:styleId="B7298B8168F545DB8DACB3D6D6094C631">
    <w:name w:val="B7298B8168F545DB8DACB3D6D6094C631"/>
    <w:rsid w:val="008D618C"/>
    <w:rPr>
      <w:rFonts w:eastAsiaTheme="minorHAnsi"/>
      <w:lang w:eastAsia="en-US"/>
    </w:rPr>
  </w:style>
  <w:style w:type="paragraph" w:customStyle="1" w:styleId="CD645374DA72460B82075248B35437B8">
    <w:name w:val="CD645374DA72460B82075248B35437B8"/>
    <w:rsid w:val="008D618C"/>
    <w:rPr>
      <w:rFonts w:eastAsiaTheme="minorHAnsi"/>
      <w:lang w:eastAsia="en-US"/>
    </w:rPr>
  </w:style>
  <w:style w:type="paragraph" w:customStyle="1" w:styleId="FB6D0AA14C5749C0A0810957268AC4A41">
    <w:name w:val="FB6D0AA14C5749C0A0810957268AC4A41"/>
    <w:rsid w:val="008D618C"/>
    <w:rPr>
      <w:rFonts w:eastAsiaTheme="minorHAnsi"/>
      <w:lang w:eastAsia="en-US"/>
    </w:rPr>
  </w:style>
  <w:style w:type="paragraph" w:customStyle="1" w:styleId="BC65A3A1DFCC4A02966292DB559489C9">
    <w:name w:val="BC65A3A1DFCC4A02966292DB559489C9"/>
    <w:rsid w:val="008D618C"/>
    <w:rPr>
      <w:rFonts w:eastAsiaTheme="minorHAnsi"/>
      <w:lang w:eastAsia="en-US"/>
    </w:rPr>
  </w:style>
  <w:style w:type="paragraph" w:customStyle="1" w:styleId="0668AA060A8140C5A74043153638664A">
    <w:name w:val="0668AA060A8140C5A74043153638664A"/>
    <w:rsid w:val="008D618C"/>
    <w:rPr>
      <w:rFonts w:eastAsiaTheme="minorHAnsi"/>
      <w:lang w:eastAsia="en-US"/>
    </w:rPr>
  </w:style>
  <w:style w:type="paragraph" w:customStyle="1" w:styleId="FDCD57DEE2BC4A649CCB43DC0ECE8A7D1">
    <w:name w:val="FDCD57DEE2BC4A649CCB43DC0ECE8A7D1"/>
    <w:rsid w:val="008D618C"/>
    <w:rPr>
      <w:rFonts w:eastAsiaTheme="minorHAnsi"/>
      <w:lang w:eastAsia="en-US"/>
    </w:rPr>
  </w:style>
  <w:style w:type="paragraph" w:customStyle="1" w:styleId="249E35A777314EEF8ABB2445841D26E91">
    <w:name w:val="249E35A777314EEF8ABB2445841D26E91"/>
    <w:rsid w:val="008D618C"/>
    <w:rPr>
      <w:rFonts w:eastAsiaTheme="minorHAnsi"/>
      <w:lang w:eastAsia="en-US"/>
    </w:rPr>
  </w:style>
  <w:style w:type="paragraph" w:customStyle="1" w:styleId="ADC3D9D186BF43FFB91D9DD3C3C7EE3F1">
    <w:name w:val="ADC3D9D186BF43FFB91D9DD3C3C7EE3F1"/>
    <w:rsid w:val="008D618C"/>
    <w:rPr>
      <w:rFonts w:eastAsiaTheme="minorHAnsi"/>
      <w:lang w:eastAsia="en-US"/>
    </w:rPr>
  </w:style>
  <w:style w:type="paragraph" w:customStyle="1" w:styleId="CEC87EBA599B40F5ADC0BE34E865A01A1">
    <w:name w:val="CEC87EBA599B40F5ADC0BE34E865A01A1"/>
    <w:rsid w:val="008D618C"/>
    <w:rPr>
      <w:rFonts w:eastAsiaTheme="minorHAnsi"/>
      <w:lang w:eastAsia="en-US"/>
    </w:rPr>
  </w:style>
  <w:style w:type="paragraph" w:customStyle="1" w:styleId="E8B8BC009892458A9B7DCF32AB9E6E7D1">
    <w:name w:val="E8B8BC009892458A9B7DCF32AB9E6E7D1"/>
    <w:rsid w:val="008D618C"/>
    <w:rPr>
      <w:rFonts w:eastAsiaTheme="minorHAnsi"/>
      <w:lang w:eastAsia="en-US"/>
    </w:rPr>
  </w:style>
  <w:style w:type="paragraph" w:customStyle="1" w:styleId="7EEE2B6DF02F44E98321C63BBDC353DB1">
    <w:name w:val="7EEE2B6DF02F44E98321C63BBDC353DB1"/>
    <w:rsid w:val="008D618C"/>
    <w:rPr>
      <w:rFonts w:eastAsiaTheme="minorHAnsi"/>
      <w:lang w:eastAsia="en-US"/>
    </w:rPr>
  </w:style>
  <w:style w:type="paragraph" w:customStyle="1" w:styleId="8B027A769D0949B4809DDAED622C62211">
    <w:name w:val="8B027A769D0949B4809DDAED622C62211"/>
    <w:rsid w:val="008D618C"/>
    <w:rPr>
      <w:rFonts w:eastAsiaTheme="minorHAnsi"/>
      <w:lang w:eastAsia="en-US"/>
    </w:rPr>
  </w:style>
  <w:style w:type="paragraph" w:customStyle="1" w:styleId="71259C11FDC54988B67C884E231438D21">
    <w:name w:val="71259C11FDC54988B67C884E231438D21"/>
    <w:rsid w:val="008D618C"/>
    <w:rPr>
      <w:rFonts w:eastAsiaTheme="minorHAnsi"/>
      <w:lang w:eastAsia="en-US"/>
    </w:rPr>
  </w:style>
  <w:style w:type="paragraph" w:customStyle="1" w:styleId="C947134963EE41F996A73A954DF5AF9B1">
    <w:name w:val="C947134963EE41F996A73A954DF5AF9B1"/>
    <w:rsid w:val="008D618C"/>
    <w:rPr>
      <w:rFonts w:eastAsiaTheme="minorHAnsi"/>
      <w:lang w:eastAsia="en-US"/>
    </w:rPr>
  </w:style>
  <w:style w:type="paragraph" w:customStyle="1" w:styleId="EFE45EBF10984A5D942B17A0B489C3481">
    <w:name w:val="EFE45EBF10984A5D942B17A0B489C3481"/>
    <w:rsid w:val="008D618C"/>
    <w:rPr>
      <w:rFonts w:eastAsiaTheme="minorHAnsi"/>
      <w:lang w:eastAsia="en-US"/>
    </w:rPr>
  </w:style>
  <w:style w:type="paragraph" w:customStyle="1" w:styleId="737DF0AE83114FF48924089953FB70EE1">
    <w:name w:val="737DF0AE83114FF48924089953FB70EE1"/>
    <w:rsid w:val="008D618C"/>
    <w:rPr>
      <w:rFonts w:eastAsiaTheme="minorHAnsi"/>
      <w:lang w:eastAsia="en-US"/>
    </w:rPr>
  </w:style>
  <w:style w:type="paragraph" w:customStyle="1" w:styleId="43547BF459164C1298486FEF292816EA1">
    <w:name w:val="43547BF459164C1298486FEF292816EA1"/>
    <w:rsid w:val="008D618C"/>
    <w:rPr>
      <w:rFonts w:eastAsiaTheme="minorHAnsi"/>
      <w:lang w:eastAsia="en-US"/>
    </w:rPr>
  </w:style>
  <w:style w:type="paragraph" w:customStyle="1" w:styleId="079158141F33400CA8D2101192A3E8411">
    <w:name w:val="079158141F33400CA8D2101192A3E8411"/>
    <w:rsid w:val="008D618C"/>
    <w:rPr>
      <w:rFonts w:eastAsiaTheme="minorHAnsi"/>
      <w:lang w:eastAsia="en-US"/>
    </w:rPr>
  </w:style>
  <w:style w:type="paragraph" w:customStyle="1" w:styleId="071174A62FF541C28403B19D81988CCC1">
    <w:name w:val="071174A62FF541C28403B19D81988CCC1"/>
    <w:rsid w:val="008D618C"/>
    <w:rPr>
      <w:rFonts w:eastAsiaTheme="minorHAnsi"/>
      <w:lang w:eastAsia="en-US"/>
    </w:rPr>
  </w:style>
  <w:style w:type="paragraph" w:customStyle="1" w:styleId="D9618FCAC3D04BF1871FFCA719E78B671">
    <w:name w:val="D9618FCAC3D04BF1871FFCA719E78B671"/>
    <w:rsid w:val="008D618C"/>
    <w:rPr>
      <w:rFonts w:eastAsiaTheme="minorHAnsi"/>
      <w:lang w:eastAsia="en-US"/>
    </w:rPr>
  </w:style>
  <w:style w:type="paragraph" w:customStyle="1" w:styleId="81190C948CFF428DB920F7F4A889D4191">
    <w:name w:val="81190C948CFF428DB920F7F4A889D4191"/>
    <w:rsid w:val="008D618C"/>
    <w:rPr>
      <w:rFonts w:eastAsiaTheme="minorHAnsi"/>
      <w:lang w:eastAsia="en-US"/>
    </w:rPr>
  </w:style>
  <w:style w:type="paragraph" w:customStyle="1" w:styleId="B0EFBF3C4D7F47CDAA076A75240869C11">
    <w:name w:val="B0EFBF3C4D7F47CDAA076A75240869C11"/>
    <w:rsid w:val="008D618C"/>
    <w:rPr>
      <w:rFonts w:eastAsiaTheme="minorHAnsi"/>
      <w:lang w:eastAsia="en-US"/>
    </w:rPr>
  </w:style>
  <w:style w:type="paragraph" w:customStyle="1" w:styleId="CE677A7DBEBB41619FE8A12B6D1BB6F41">
    <w:name w:val="CE677A7DBEBB41619FE8A12B6D1BB6F41"/>
    <w:rsid w:val="008D618C"/>
    <w:rPr>
      <w:rFonts w:eastAsiaTheme="minorHAnsi"/>
      <w:lang w:eastAsia="en-US"/>
    </w:rPr>
  </w:style>
  <w:style w:type="paragraph" w:customStyle="1" w:styleId="8EA43185EA744B01BB9AB195FF0DCD731">
    <w:name w:val="8EA43185EA744B01BB9AB195FF0DCD731"/>
    <w:rsid w:val="008D618C"/>
    <w:rPr>
      <w:rFonts w:eastAsiaTheme="minorHAnsi"/>
      <w:lang w:eastAsia="en-US"/>
    </w:rPr>
  </w:style>
  <w:style w:type="paragraph" w:customStyle="1" w:styleId="324AAFA7403D4F028ADE0400F288EC9E1">
    <w:name w:val="324AAFA7403D4F028ADE0400F288EC9E1"/>
    <w:rsid w:val="008D618C"/>
    <w:rPr>
      <w:rFonts w:eastAsiaTheme="minorHAnsi"/>
      <w:lang w:eastAsia="en-US"/>
    </w:rPr>
  </w:style>
  <w:style w:type="paragraph" w:customStyle="1" w:styleId="897CB71285D34C6FBCA2A33FB4C9B2901">
    <w:name w:val="897CB71285D34C6FBCA2A33FB4C9B2901"/>
    <w:rsid w:val="008D618C"/>
    <w:rPr>
      <w:rFonts w:eastAsiaTheme="minorHAnsi"/>
      <w:lang w:eastAsia="en-US"/>
    </w:rPr>
  </w:style>
  <w:style w:type="paragraph" w:customStyle="1" w:styleId="59A7DE07ADCA40FF8F25058606266E1E1">
    <w:name w:val="59A7DE07ADCA40FF8F25058606266E1E1"/>
    <w:rsid w:val="008D618C"/>
    <w:rPr>
      <w:rFonts w:eastAsiaTheme="minorHAnsi"/>
      <w:lang w:eastAsia="en-US"/>
    </w:rPr>
  </w:style>
  <w:style w:type="paragraph" w:customStyle="1" w:styleId="E011F47A169440AD9EA4BABD3A05E2631">
    <w:name w:val="E011F47A169440AD9EA4BABD3A05E2631"/>
    <w:rsid w:val="008D618C"/>
    <w:rPr>
      <w:rFonts w:eastAsiaTheme="minorHAnsi"/>
      <w:lang w:eastAsia="en-US"/>
    </w:rPr>
  </w:style>
  <w:style w:type="paragraph" w:customStyle="1" w:styleId="356FE78BC0604301A6590B47DA076B611">
    <w:name w:val="356FE78BC0604301A6590B47DA076B611"/>
    <w:rsid w:val="008D618C"/>
    <w:rPr>
      <w:rFonts w:eastAsiaTheme="minorHAnsi"/>
      <w:lang w:eastAsia="en-US"/>
    </w:rPr>
  </w:style>
  <w:style w:type="paragraph" w:customStyle="1" w:styleId="DC5C0963A44A4191BDD4DB4ABC07718B1">
    <w:name w:val="DC5C0963A44A4191BDD4DB4ABC07718B1"/>
    <w:rsid w:val="008D618C"/>
    <w:rPr>
      <w:rFonts w:eastAsiaTheme="minorHAnsi"/>
      <w:lang w:eastAsia="en-US"/>
    </w:rPr>
  </w:style>
  <w:style w:type="paragraph" w:customStyle="1" w:styleId="BCE4B65B343D495F82DA3A28F0DBF39E1">
    <w:name w:val="BCE4B65B343D495F82DA3A28F0DBF39E1"/>
    <w:rsid w:val="008D618C"/>
    <w:rPr>
      <w:rFonts w:eastAsiaTheme="minorHAnsi"/>
      <w:lang w:eastAsia="en-US"/>
    </w:rPr>
  </w:style>
  <w:style w:type="paragraph" w:customStyle="1" w:styleId="120A93B82D5344BA8AD9F238A2CDBDA51">
    <w:name w:val="120A93B82D5344BA8AD9F238A2CDBDA51"/>
    <w:rsid w:val="008D618C"/>
    <w:rPr>
      <w:rFonts w:eastAsiaTheme="minorHAnsi"/>
      <w:lang w:eastAsia="en-US"/>
    </w:rPr>
  </w:style>
  <w:style w:type="paragraph" w:customStyle="1" w:styleId="8AC539B49AF645E8B2C745B17F8D4D881">
    <w:name w:val="8AC539B49AF645E8B2C745B17F8D4D881"/>
    <w:rsid w:val="008D618C"/>
    <w:rPr>
      <w:rFonts w:eastAsiaTheme="minorHAnsi"/>
      <w:lang w:eastAsia="en-US"/>
    </w:rPr>
  </w:style>
  <w:style w:type="paragraph" w:customStyle="1" w:styleId="DDFB8A68726F445396BC6EDB7FCA59651">
    <w:name w:val="DDFB8A68726F445396BC6EDB7FCA59651"/>
    <w:rsid w:val="008D618C"/>
    <w:rPr>
      <w:rFonts w:eastAsiaTheme="minorHAnsi"/>
      <w:lang w:eastAsia="en-US"/>
    </w:rPr>
  </w:style>
  <w:style w:type="paragraph" w:customStyle="1" w:styleId="507E138B42A14BF7852CBFAE4BD6FCB31">
    <w:name w:val="507E138B42A14BF7852CBFAE4BD6FCB31"/>
    <w:rsid w:val="008D618C"/>
    <w:rPr>
      <w:rFonts w:eastAsiaTheme="minorHAnsi"/>
      <w:lang w:eastAsia="en-US"/>
    </w:rPr>
  </w:style>
  <w:style w:type="paragraph" w:customStyle="1" w:styleId="AFE519DCF04F4269819D6CD499F5A11B1">
    <w:name w:val="AFE519DCF04F4269819D6CD499F5A11B1"/>
    <w:rsid w:val="008D618C"/>
    <w:rPr>
      <w:rFonts w:eastAsiaTheme="minorHAnsi"/>
      <w:lang w:eastAsia="en-US"/>
    </w:rPr>
  </w:style>
  <w:style w:type="paragraph" w:customStyle="1" w:styleId="236D98C1ECC746CFBCCBB06F1C39ABAB1">
    <w:name w:val="236D98C1ECC746CFBCCBB06F1C39ABAB1"/>
    <w:rsid w:val="008D618C"/>
    <w:rPr>
      <w:rFonts w:eastAsiaTheme="minorHAnsi"/>
      <w:lang w:eastAsia="en-US"/>
    </w:rPr>
  </w:style>
  <w:style w:type="paragraph" w:customStyle="1" w:styleId="7F472D08846D4B2AB46170BA75D43E371">
    <w:name w:val="7F472D08846D4B2AB46170BA75D43E371"/>
    <w:rsid w:val="008D618C"/>
    <w:rPr>
      <w:rFonts w:eastAsiaTheme="minorHAnsi"/>
      <w:lang w:eastAsia="en-US"/>
    </w:rPr>
  </w:style>
  <w:style w:type="paragraph" w:customStyle="1" w:styleId="5BECB90DED63466FBCB9E4191D3CB2981">
    <w:name w:val="5BECB90DED63466FBCB9E4191D3CB2981"/>
    <w:rsid w:val="008D618C"/>
    <w:rPr>
      <w:rFonts w:eastAsiaTheme="minorHAnsi"/>
      <w:lang w:eastAsia="en-US"/>
    </w:rPr>
  </w:style>
  <w:style w:type="paragraph" w:customStyle="1" w:styleId="66C778BDEE6240FFA0414F80C590EA89">
    <w:name w:val="66C778BDEE6240FFA0414F80C590EA89"/>
    <w:rsid w:val="008D618C"/>
    <w:rPr>
      <w:rFonts w:eastAsiaTheme="minorHAnsi"/>
      <w:lang w:eastAsia="en-US"/>
    </w:rPr>
  </w:style>
  <w:style w:type="paragraph" w:customStyle="1" w:styleId="DB527352BE1840BD83B99B8E48F470BE1">
    <w:name w:val="DB527352BE1840BD83B99B8E48F470BE1"/>
    <w:rsid w:val="008D618C"/>
    <w:rPr>
      <w:rFonts w:eastAsiaTheme="minorHAnsi"/>
      <w:lang w:eastAsia="en-US"/>
    </w:rPr>
  </w:style>
  <w:style w:type="paragraph" w:customStyle="1" w:styleId="C3FA1072C7AE4A2D9510631E16F7D1171">
    <w:name w:val="C3FA1072C7AE4A2D9510631E16F7D1171"/>
    <w:rsid w:val="008D618C"/>
    <w:rPr>
      <w:rFonts w:eastAsiaTheme="minorHAnsi"/>
      <w:lang w:eastAsia="en-US"/>
    </w:rPr>
  </w:style>
  <w:style w:type="paragraph" w:customStyle="1" w:styleId="4080F81303C6435786A7ECD5C73494261">
    <w:name w:val="4080F81303C6435786A7ECD5C73494261"/>
    <w:rsid w:val="008D618C"/>
    <w:rPr>
      <w:rFonts w:eastAsiaTheme="minorHAnsi"/>
      <w:lang w:eastAsia="en-US"/>
    </w:rPr>
  </w:style>
  <w:style w:type="paragraph" w:customStyle="1" w:styleId="21489904787545548DD3B78EB1B58AB21">
    <w:name w:val="21489904787545548DD3B78EB1B58AB21"/>
    <w:rsid w:val="008D618C"/>
    <w:rPr>
      <w:rFonts w:eastAsiaTheme="minorHAnsi"/>
      <w:lang w:eastAsia="en-US"/>
    </w:rPr>
  </w:style>
  <w:style w:type="paragraph" w:customStyle="1" w:styleId="B24A38922BEB4278BB6D80CC3F2D14211">
    <w:name w:val="B24A38922BEB4278BB6D80CC3F2D14211"/>
    <w:rsid w:val="008D618C"/>
    <w:rPr>
      <w:rFonts w:eastAsiaTheme="minorHAnsi"/>
      <w:lang w:eastAsia="en-US"/>
    </w:rPr>
  </w:style>
  <w:style w:type="paragraph" w:customStyle="1" w:styleId="C7FCCB95466F42229C15C20DE09898AF1">
    <w:name w:val="C7FCCB95466F42229C15C20DE09898AF1"/>
    <w:rsid w:val="008D618C"/>
    <w:rPr>
      <w:rFonts w:eastAsiaTheme="minorHAnsi"/>
      <w:lang w:eastAsia="en-US"/>
    </w:rPr>
  </w:style>
  <w:style w:type="paragraph" w:customStyle="1" w:styleId="D0A87AF3F81E428983E384379F9A17341">
    <w:name w:val="D0A87AF3F81E428983E384379F9A17341"/>
    <w:rsid w:val="008D618C"/>
    <w:rPr>
      <w:rFonts w:eastAsiaTheme="minorHAnsi"/>
      <w:lang w:eastAsia="en-US"/>
    </w:rPr>
  </w:style>
  <w:style w:type="paragraph" w:customStyle="1" w:styleId="DF485C88A1E440618A51C6C1E7C167AB1">
    <w:name w:val="DF485C88A1E440618A51C6C1E7C167AB1"/>
    <w:rsid w:val="008D618C"/>
    <w:rPr>
      <w:rFonts w:eastAsiaTheme="minorHAnsi"/>
      <w:lang w:eastAsia="en-US"/>
    </w:rPr>
  </w:style>
  <w:style w:type="paragraph" w:customStyle="1" w:styleId="EB474680E05544DE873EBA972C33A8D71">
    <w:name w:val="EB474680E05544DE873EBA972C33A8D71"/>
    <w:rsid w:val="008D618C"/>
    <w:rPr>
      <w:rFonts w:eastAsiaTheme="minorHAnsi"/>
      <w:lang w:eastAsia="en-US"/>
    </w:rPr>
  </w:style>
  <w:style w:type="paragraph" w:customStyle="1" w:styleId="07E8163FDD2F42D9890FC0AE3CBA5C2F1">
    <w:name w:val="07E8163FDD2F42D9890FC0AE3CBA5C2F1"/>
    <w:rsid w:val="008D618C"/>
    <w:rPr>
      <w:rFonts w:eastAsiaTheme="minorHAnsi"/>
      <w:lang w:eastAsia="en-US"/>
    </w:rPr>
  </w:style>
  <w:style w:type="paragraph" w:customStyle="1" w:styleId="4C3ADB2B2F864AE68C3D9F5DE0A1D2DF1">
    <w:name w:val="4C3ADB2B2F864AE68C3D9F5DE0A1D2DF1"/>
    <w:rsid w:val="008D618C"/>
    <w:rPr>
      <w:rFonts w:eastAsiaTheme="minorHAnsi"/>
      <w:lang w:eastAsia="en-US"/>
    </w:rPr>
  </w:style>
  <w:style w:type="paragraph" w:customStyle="1" w:styleId="B16D39C3F51A4DA4928103AB733E7E021">
    <w:name w:val="B16D39C3F51A4DA4928103AB733E7E021"/>
    <w:rsid w:val="008D618C"/>
    <w:rPr>
      <w:rFonts w:eastAsiaTheme="minorHAnsi"/>
      <w:lang w:eastAsia="en-US"/>
    </w:rPr>
  </w:style>
  <w:style w:type="paragraph" w:customStyle="1" w:styleId="191CFBB8F8784B4D83D08B7790C0F85E1">
    <w:name w:val="191CFBB8F8784B4D83D08B7790C0F85E1"/>
    <w:rsid w:val="008D618C"/>
    <w:rPr>
      <w:rFonts w:eastAsiaTheme="minorHAnsi"/>
      <w:lang w:eastAsia="en-US"/>
    </w:rPr>
  </w:style>
  <w:style w:type="paragraph" w:customStyle="1" w:styleId="8071D712E2714422991E7A8FDB5685551">
    <w:name w:val="8071D712E2714422991E7A8FDB5685551"/>
    <w:rsid w:val="008D618C"/>
    <w:rPr>
      <w:rFonts w:eastAsiaTheme="minorHAnsi"/>
      <w:lang w:eastAsia="en-US"/>
    </w:rPr>
  </w:style>
  <w:style w:type="paragraph" w:customStyle="1" w:styleId="D490341222BF4E3ABEA16D8BE61EEA281">
    <w:name w:val="D490341222BF4E3ABEA16D8BE61EEA281"/>
    <w:rsid w:val="008D618C"/>
    <w:rPr>
      <w:rFonts w:eastAsiaTheme="minorHAnsi"/>
      <w:lang w:eastAsia="en-US"/>
    </w:rPr>
  </w:style>
  <w:style w:type="paragraph" w:customStyle="1" w:styleId="FE670546D89F47A7846C9318356EDFD41">
    <w:name w:val="FE670546D89F47A7846C9318356EDFD41"/>
    <w:rsid w:val="008D618C"/>
    <w:rPr>
      <w:rFonts w:eastAsiaTheme="minorHAnsi"/>
      <w:lang w:eastAsia="en-US"/>
    </w:rPr>
  </w:style>
  <w:style w:type="paragraph" w:customStyle="1" w:styleId="0EBABDE63EE54607AB55CE24923AEAE81">
    <w:name w:val="0EBABDE63EE54607AB55CE24923AEAE81"/>
    <w:rsid w:val="008D618C"/>
    <w:rPr>
      <w:rFonts w:eastAsiaTheme="minorHAnsi"/>
      <w:lang w:eastAsia="en-US"/>
    </w:rPr>
  </w:style>
  <w:style w:type="paragraph" w:customStyle="1" w:styleId="BF1ACA83748F42B9BBBF3F14EE9106311">
    <w:name w:val="BF1ACA83748F42B9BBBF3F14EE9106311"/>
    <w:rsid w:val="008D618C"/>
    <w:rPr>
      <w:rFonts w:eastAsiaTheme="minorHAnsi"/>
      <w:lang w:eastAsia="en-US"/>
    </w:rPr>
  </w:style>
  <w:style w:type="paragraph" w:customStyle="1" w:styleId="FC5A777F447A4C1C82E023B6102A58601">
    <w:name w:val="FC5A777F447A4C1C82E023B6102A58601"/>
    <w:rsid w:val="008D618C"/>
    <w:rPr>
      <w:rFonts w:eastAsiaTheme="minorHAnsi"/>
      <w:lang w:eastAsia="en-US"/>
    </w:rPr>
  </w:style>
  <w:style w:type="paragraph" w:customStyle="1" w:styleId="145789248F3547DCAA4A3C3C2EF722BE1">
    <w:name w:val="145789248F3547DCAA4A3C3C2EF722BE1"/>
    <w:rsid w:val="008D618C"/>
    <w:rPr>
      <w:rFonts w:eastAsiaTheme="minorHAnsi"/>
      <w:lang w:eastAsia="en-US"/>
    </w:rPr>
  </w:style>
  <w:style w:type="paragraph" w:customStyle="1" w:styleId="B221586B57B8402C854371CB153E3B841">
    <w:name w:val="B221586B57B8402C854371CB153E3B841"/>
    <w:rsid w:val="008D618C"/>
    <w:rPr>
      <w:rFonts w:eastAsiaTheme="minorHAnsi"/>
      <w:lang w:eastAsia="en-US"/>
    </w:rPr>
  </w:style>
  <w:style w:type="paragraph" w:customStyle="1" w:styleId="01FF00FD7C9B49FEBE51AF6F24988BC01">
    <w:name w:val="01FF00FD7C9B49FEBE51AF6F24988BC01"/>
    <w:rsid w:val="008D618C"/>
    <w:rPr>
      <w:rFonts w:eastAsiaTheme="minorHAnsi"/>
      <w:lang w:eastAsia="en-US"/>
    </w:rPr>
  </w:style>
  <w:style w:type="paragraph" w:customStyle="1" w:styleId="72FFC0841E5D45588793A28717495AB41">
    <w:name w:val="72FFC0841E5D45588793A28717495AB41"/>
    <w:rsid w:val="008D618C"/>
    <w:rPr>
      <w:rFonts w:eastAsiaTheme="minorHAnsi"/>
      <w:lang w:eastAsia="en-US"/>
    </w:rPr>
  </w:style>
  <w:style w:type="paragraph" w:customStyle="1" w:styleId="A9D9FA97294B4CEB8774AF7A3EDCF5F51">
    <w:name w:val="A9D9FA97294B4CEB8774AF7A3EDCF5F51"/>
    <w:rsid w:val="008D618C"/>
    <w:rPr>
      <w:rFonts w:eastAsiaTheme="minorHAnsi"/>
      <w:lang w:eastAsia="en-US"/>
    </w:rPr>
  </w:style>
  <w:style w:type="paragraph" w:customStyle="1" w:styleId="EC38FF9335364A5F82EE71C419B59FE71">
    <w:name w:val="EC38FF9335364A5F82EE71C419B59FE71"/>
    <w:rsid w:val="008D618C"/>
    <w:rPr>
      <w:rFonts w:eastAsiaTheme="minorHAnsi"/>
      <w:lang w:eastAsia="en-US"/>
    </w:rPr>
  </w:style>
  <w:style w:type="paragraph" w:customStyle="1" w:styleId="9D67B8E8D618417DB3563E2BBBFF019A1">
    <w:name w:val="9D67B8E8D618417DB3563E2BBBFF019A1"/>
    <w:rsid w:val="008D618C"/>
    <w:rPr>
      <w:rFonts w:eastAsiaTheme="minorHAnsi"/>
      <w:lang w:eastAsia="en-US"/>
    </w:rPr>
  </w:style>
  <w:style w:type="paragraph" w:customStyle="1" w:styleId="B5A4B94572014D568C959D5F54EB8D0D1">
    <w:name w:val="B5A4B94572014D568C959D5F54EB8D0D1"/>
    <w:rsid w:val="008D618C"/>
    <w:rPr>
      <w:rFonts w:eastAsiaTheme="minorHAnsi"/>
      <w:lang w:eastAsia="en-US"/>
    </w:rPr>
  </w:style>
  <w:style w:type="paragraph" w:customStyle="1" w:styleId="18CBDA9BA6734055A5553E44A1A22AB31">
    <w:name w:val="18CBDA9BA6734055A5553E44A1A22AB31"/>
    <w:rsid w:val="008D618C"/>
    <w:rPr>
      <w:rFonts w:eastAsiaTheme="minorHAnsi"/>
      <w:lang w:eastAsia="en-US"/>
    </w:rPr>
  </w:style>
  <w:style w:type="paragraph" w:customStyle="1" w:styleId="AF7C6373A362427698645998CC24319A1">
    <w:name w:val="AF7C6373A362427698645998CC24319A1"/>
    <w:rsid w:val="008D618C"/>
    <w:rPr>
      <w:rFonts w:eastAsiaTheme="minorHAnsi"/>
      <w:lang w:eastAsia="en-US"/>
    </w:rPr>
  </w:style>
  <w:style w:type="paragraph" w:customStyle="1" w:styleId="491455EE52294BFA82C34494F1B4F4A71">
    <w:name w:val="491455EE52294BFA82C34494F1B4F4A71"/>
    <w:rsid w:val="008D618C"/>
    <w:rPr>
      <w:rFonts w:eastAsiaTheme="minorHAnsi"/>
      <w:lang w:eastAsia="en-US"/>
    </w:rPr>
  </w:style>
  <w:style w:type="paragraph" w:customStyle="1" w:styleId="B1F7CE00BB624868BB2B69033381B5EA1">
    <w:name w:val="B1F7CE00BB624868BB2B69033381B5EA1"/>
    <w:rsid w:val="008D618C"/>
    <w:rPr>
      <w:rFonts w:eastAsiaTheme="minorHAnsi"/>
      <w:lang w:eastAsia="en-US"/>
    </w:rPr>
  </w:style>
  <w:style w:type="paragraph" w:customStyle="1" w:styleId="ABC8DE0DB0B8413EBF851F5F8BB1ED861">
    <w:name w:val="ABC8DE0DB0B8413EBF851F5F8BB1ED861"/>
    <w:rsid w:val="008D618C"/>
    <w:rPr>
      <w:rFonts w:eastAsiaTheme="minorHAnsi"/>
      <w:lang w:eastAsia="en-US"/>
    </w:rPr>
  </w:style>
  <w:style w:type="paragraph" w:customStyle="1" w:styleId="784FE931BD154BD0AD8D4C86A8492E771">
    <w:name w:val="784FE931BD154BD0AD8D4C86A8492E771"/>
    <w:rsid w:val="008D618C"/>
    <w:rPr>
      <w:rFonts w:eastAsiaTheme="minorHAnsi"/>
      <w:lang w:eastAsia="en-US"/>
    </w:rPr>
  </w:style>
  <w:style w:type="paragraph" w:customStyle="1" w:styleId="14353206095640E68CC4759CF87639041">
    <w:name w:val="14353206095640E68CC4759CF87639041"/>
    <w:rsid w:val="008D618C"/>
    <w:rPr>
      <w:rFonts w:eastAsiaTheme="minorHAnsi"/>
      <w:lang w:eastAsia="en-US"/>
    </w:rPr>
  </w:style>
  <w:style w:type="paragraph" w:customStyle="1" w:styleId="9B006A2B6EC046AFAD3FF989EB3918881">
    <w:name w:val="9B006A2B6EC046AFAD3FF989EB3918881"/>
    <w:rsid w:val="008D618C"/>
    <w:rPr>
      <w:rFonts w:eastAsiaTheme="minorHAnsi"/>
      <w:lang w:eastAsia="en-US"/>
    </w:rPr>
  </w:style>
  <w:style w:type="paragraph" w:customStyle="1" w:styleId="7F25A2C8B67343E8B0E440D72A063D971">
    <w:name w:val="7F25A2C8B67343E8B0E440D72A063D971"/>
    <w:rsid w:val="008D618C"/>
    <w:rPr>
      <w:rFonts w:eastAsiaTheme="minorHAnsi"/>
      <w:lang w:eastAsia="en-US"/>
    </w:rPr>
  </w:style>
  <w:style w:type="paragraph" w:customStyle="1" w:styleId="52DBD699B0584E389B17012C44233F801">
    <w:name w:val="52DBD699B0584E389B17012C44233F801"/>
    <w:rsid w:val="008D618C"/>
    <w:rPr>
      <w:rFonts w:eastAsiaTheme="minorHAnsi"/>
      <w:lang w:eastAsia="en-US"/>
    </w:rPr>
  </w:style>
  <w:style w:type="paragraph" w:customStyle="1" w:styleId="6655BDD556474E55B06744033D095DD11">
    <w:name w:val="6655BDD556474E55B06744033D095DD11"/>
    <w:rsid w:val="008D618C"/>
    <w:rPr>
      <w:rFonts w:eastAsiaTheme="minorHAnsi"/>
      <w:lang w:eastAsia="en-US"/>
    </w:rPr>
  </w:style>
  <w:style w:type="paragraph" w:customStyle="1" w:styleId="7581937FB0594C1AA7A6DC7519A8F941">
    <w:name w:val="7581937FB0594C1AA7A6DC7519A8F941"/>
    <w:rsid w:val="000B78FC"/>
  </w:style>
  <w:style w:type="paragraph" w:customStyle="1" w:styleId="CE0B7D26BD95443DBE9706E1E4482740">
    <w:name w:val="CE0B7D26BD95443DBE9706E1E4482740"/>
    <w:rsid w:val="000B78FC"/>
  </w:style>
  <w:style w:type="paragraph" w:customStyle="1" w:styleId="AA684313625D4F988BCEB5DDC81A5DDB">
    <w:name w:val="AA684313625D4F988BCEB5DDC81A5DDB"/>
    <w:rsid w:val="000B78FC"/>
  </w:style>
  <w:style w:type="paragraph" w:customStyle="1" w:styleId="026174CA226B4F4DAFBDA17356F93757">
    <w:name w:val="026174CA226B4F4DAFBDA17356F93757"/>
    <w:rsid w:val="000B78FC"/>
  </w:style>
  <w:style w:type="paragraph" w:customStyle="1" w:styleId="0543AF5C415C4E6FB6973E2DB2C2419B">
    <w:name w:val="0543AF5C415C4E6FB6973E2DB2C2419B"/>
    <w:rsid w:val="00CE79A4"/>
  </w:style>
  <w:style w:type="paragraph" w:customStyle="1" w:styleId="9076F0C6665042AEB792F5CAF2E2D8C0">
    <w:name w:val="9076F0C6665042AEB792F5CAF2E2D8C0"/>
    <w:rsid w:val="00CE79A4"/>
  </w:style>
  <w:style w:type="paragraph" w:customStyle="1" w:styleId="6533269B254145DA84DBE2864369CDF6">
    <w:name w:val="6533269B254145DA84DBE2864369CDF6"/>
    <w:rsid w:val="00CE79A4"/>
  </w:style>
  <w:style w:type="paragraph" w:customStyle="1" w:styleId="D8B2AA6DD06846AA969B4011E088F8F8">
    <w:name w:val="D8B2AA6DD06846AA969B4011E088F8F8"/>
    <w:rsid w:val="00CE79A4"/>
  </w:style>
  <w:style w:type="paragraph" w:customStyle="1" w:styleId="959C79A2CF344F29A9651D2B734B1EA7">
    <w:name w:val="959C79A2CF344F29A9651D2B734B1EA7"/>
    <w:rsid w:val="00254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DSS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6B63D"/>
      </a:accent1>
      <a:accent2>
        <a:srgbClr val="720BC4"/>
      </a:accent2>
      <a:accent3>
        <a:srgbClr val="ED7D31"/>
      </a:accent3>
      <a:accent4>
        <a:srgbClr val="FFC000"/>
      </a:accent4>
      <a:accent5>
        <a:srgbClr val="5B9BD5"/>
      </a:accent5>
      <a:accent6>
        <a:srgbClr val="C00000"/>
      </a:accent6>
      <a:hlink>
        <a:srgbClr val="0563C1"/>
      </a:hlink>
      <a:folHlink>
        <a:srgbClr val="720B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8F76-7C0D-4B02-908D-FAB3B506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Lai</dc:creator>
  <cp:keywords/>
  <dc:description/>
  <cp:lastModifiedBy>Darebin Support Services</cp:lastModifiedBy>
  <cp:revision>17</cp:revision>
  <cp:lastPrinted>2019-02-28T03:53:00Z</cp:lastPrinted>
  <dcterms:created xsi:type="dcterms:W3CDTF">2019-02-28T00:33:00Z</dcterms:created>
  <dcterms:modified xsi:type="dcterms:W3CDTF">2019-03-08T02:02:00Z</dcterms:modified>
</cp:coreProperties>
</file>